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61" w:rsidRPr="009B0DBD" w:rsidRDefault="00621D61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9B0DBD">
        <w:rPr>
          <w:rFonts w:ascii="Times New Roman" w:hAnsi="Times New Roman" w:cs="Times New Roman"/>
          <w:sz w:val="36"/>
          <w:szCs w:val="36"/>
          <w:lang w:val="be-BY"/>
        </w:rPr>
        <w:t>Дзяржаўная ўстанова адукацыі</w:t>
      </w:r>
    </w:p>
    <w:p w:rsidR="00621D61" w:rsidRPr="009B0DBD" w:rsidRDefault="00621D61" w:rsidP="00C16D17">
      <w:pPr>
        <w:spacing w:after="0"/>
        <w:ind w:left="-567" w:firstLine="567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9B0DBD">
        <w:rPr>
          <w:rFonts w:ascii="Times New Roman" w:hAnsi="Times New Roman" w:cs="Times New Roman"/>
          <w:sz w:val="36"/>
          <w:szCs w:val="36"/>
        </w:rPr>
        <w:t>«</w:t>
      </w:r>
      <w:r w:rsidRPr="009B0DBD">
        <w:rPr>
          <w:rFonts w:ascii="Times New Roman" w:hAnsi="Times New Roman" w:cs="Times New Roman"/>
          <w:sz w:val="36"/>
          <w:szCs w:val="36"/>
          <w:lang w:val="be-BY"/>
        </w:rPr>
        <w:t xml:space="preserve">Сівіцкі навучальна-педагагічны комплекс </w:t>
      </w:r>
    </w:p>
    <w:p w:rsidR="00621D61" w:rsidRPr="009B0DBD" w:rsidRDefault="00621D61" w:rsidP="00C16D17">
      <w:pPr>
        <w:spacing w:after="0"/>
        <w:ind w:left="-567" w:firstLine="567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9B0DBD">
        <w:rPr>
          <w:rFonts w:ascii="Times New Roman" w:hAnsi="Times New Roman" w:cs="Times New Roman"/>
          <w:sz w:val="36"/>
          <w:szCs w:val="36"/>
          <w:lang w:val="be-BY"/>
        </w:rPr>
        <w:t>дзіцячы сад – базавая школа»</w:t>
      </w:r>
    </w:p>
    <w:p w:rsidR="00621D61" w:rsidRPr="009B0DBD" w:rsidRDefault="00621D61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621D61" w:rsidRPr="009B0DBD" w:rsidRDefault="00621D61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C16D17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Default="00C16D17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EA73A3" w:rsidRPr="009B0DBD" w:rsidRDefault="00EA73A3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EA73A3" w:rsidRPr="009B0DBD" w:rsidRDefault="00EA73A3" w:rsidP="00EA73A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9B0DBD">
        <w:rPr>
          <w:rFonts w:ascii="Times New Roman" w:hAnsi="Times New Roman" w:cs="Times New Roman"/>
          <w:sz w:val="36"/>
          <w:szCs w:val="36"/>
          <w:lang w:val="be-BY"/>
        </w:rPr>
        <w:t>Практыка-арыентаваная работа даследчага характару</w:t>
      </w:r>
    </w:p>
    <w:p w:rsidR="00C16D17" w:rsidRPr="009B0DBD" w:rsidRDefault="00C16D17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C16D17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7934A9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9B0DBD">
        <w:rPr>
          <w:rFonts w:ascii="Times New Roman" w:hAnsi="Times New Roman" w:cs="Times New Roman"/>
          <w:sz w:val="36"/>
          <w:szCs w:val="36"/>
          <w:lang w:val="be-BY"/>
        </w:rPr>
        <w:t xml:space="preserve">Нестандартныя  ўрокі  біялогіі </w:t>
      </w:r>
    </w:p>
    <w:p w:rsidR="00621D61" w:rsidRPr="009B0DBD" w:rsidRDefault="007934A9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9B0DBD">
        <w:rPr>
          <w:rFonts w:ascii="Times New Roman" w:hAnsi="Times New Roman" w:cs="Times New Roman"/>
          <w:sz w:val="36"/>
          <w:szCs w:val="36"/>
          <w:lang w:val="be-BY"/>
        </w:rPr>
        <w:t>з выкарыстаннем гульнявой методыкі</w:t>
      </w:r>
    </w:p>
    <w:p w:rsidR="00C16D17" w:rsidRPr="009B0DBD" w:rsidRDefault="00C16D17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621D61" w:rsidRPr="009B0DBD" w:rsidRDefault="00621D61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621D61" w:rsidRPr="009B0DBD" w:rsidRDefault="00621D61" w:rsidP="00C16D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621D61" w:rsidRPr="009B0DBD" w:rsidRDefault="00621D61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C16D17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C16D17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C16D17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C16D17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621D61" w:rsidRPr="009B0DBD" w:rsidRDefault="00C16D17" w:rsidP="00C16D17">
      <w:pPr>
        <w:spacing w:after="0"/>
        <w:ind w:left="5103"/>
        <w:rPr>
          <w:rFonts w:ascii="Times New Roman" w:hAnsi="Times New Roman" w:cs="Times New Roman"/>
          <w:sz w:val="32"/>
          <w:szCs w:val="36"/>
          <w:lang w:val="be-BY"/>
        </w:rPr>
      </w:pPr>
      <w:r w:rsidRPr="009B0DBD">
        <w:rPr>
          <w:rFonts w:ascii="Times New Roman" w:hAnsi="Times New Roman" w:cs="Times New Roman"/>
          <w:sz w:val="32"/>
          <w:szCs w:val="36"/>
          <w:lang w:val="be-BY"/>
        </w:rPr>
        <w:t>Падрыхтавала</w:t>
      </w:r>
    </w:p>
    <w:p w:rsidR="00621D61" w:rsidRPr="009B0DBD" w:rsidRDefault="00C16D17" w:rsidP="00C16D17">
      <w:pPr>
        <w:spacing w:after="0"/>
        <w:ind w:left="5103"/>
        <w:rPr>
          <w:rFonts w:ascii="Times New Roman" w:hAnsi="Times New Roman" w:cs="Times New Roman"/>
          <w:sz w:val="32"/>
          <w:szCs w:val="36"/>
          <w:lang w:val="be-BY"/>
        </w:rPr>
      </w:pPr>
      <w:r w:rsidRPr="009B0DBD">
        <w:rPr>
          <w:rFonts w:ascii="Times New Roman" w:hAnsi="Times New Roman" w:cs="Times New Roman"/>
          <w:sz w:val="32"/>
          <w:szCs w:val="36"/>
          <w:lang w:val="be-BY"/>
        </w:rPr>
        <w:t>настаўнік біялогіі</w:t>
      </w:r>
    </w:p>
    <w:p w:rsidR="009B0DBD" w:rsidRPr="009B0DBD" w:rsidRDefault="009B0DBD" w:rsidP="00C16D17">
      <w:pPr>
        <w:spacing w:after="0"/>
        <w:ind w:left="5103"/>
        <w:rPr>
          <w:rFonts w:ascii="Times New Roman" w:hAnsi="Times New Roman" w:cs="Times New Roman"/>
          <w:sz w:val="32"/>
          <w:szCs w:val="36"/>
          <w:lang w:val="be-BY"/>
        </w:rPr>
      </w:pPr>
      <w:r w:rsidRPr="009B0DBD">
        <w:rPr>
          <w:rFonts w:ascii="Times New Roman" w:hAnsi="Times New Roman" w:cs="Times New Roman"/>
          <w:sz w:val="32"/>
          <w:szCs w:val="36"/>
          <w:lang w:val="en-US"/>
        </w:rPr>
        <w:t>I</w:t>
      </w:r>
      <w:r w:rsidRPr="002B1A72">
        <w:rPr>
          <w:rFonts w:ascii="Times New Roman" w:hAnsi="Times New Roman" w:cs="Times New Roman"/>
          <w:sz w:val="32"/>
          <w:szCs w:val="36"/>
          <w:lang w:val="be-BY"/>
        </w:rPr>
        <w:t xml:space="preserve"> </w:t>
      </w:r>
      <w:r w:rsidRPr="009B0DBD">
        <w:rPr>
          <w:rFonts w:ascii="Times New Roman" w:hAnsi="Times New Roman" w:cs="Times New Roman"/>
          <w:sz w:val="32"/>
          <w:szCs w:val="36"/>
          <w:lang w:val="be-BY"/>
        </w:rPr>
        <w:t>кваліфікацыйнай катэгорыі</w:t>
      </w:r>
    </w:p>
    <w:p w:rsidR="00621D61" w:rsidRPr="009B0DBD" w:rsidRDefault="00621D61" w:rsidP="00C16D17">
      <w:pPr>
        <w:spacing w:after="0"/>
        <w:ind w:left="5103"/>
        <w:rPr>
          <w:rFonts w:ascii="Times New Roman" w:hAnsi="Times New Roman" w:cs="Times New Roman"/>
          <w:sz w:val="32"/>
          <w:szCs w:val="36"/>
          <w:lang w:val="be-BY"/>
        </w:rPr>
      </w:pPr>
      <w:r w:rsidRPr="009B0DBD">
        <w:rPr>
          <w:rFonts w:ascii="Times New Roman" w:hAnsi="Times New Roman" w:cs="Times New Roman"/>
          <w:sz w:val="32"/>
          <w:szCs w:val="36"/>
          <w:lang w:val="be-BY"/>
        </w:rPr>
        <w:t>Лукашык Аксана Паўлаўна</w:t>
      </w:r>
    </w:p>
    <w:p w:rsidR="00621D61" w:rsidRPr="009B0DBD" w:rsidRDefault="00621D61" w:rsidP="00C16D17">
      <w:pPr>
        <w:spacing w:after="0"/>
        <w:ind w:left="5670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C16D17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C16D17" w:rsidRPr="009B0DBD" w:rsidRDefault="00C16D17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621D61" w:rsidRPr="009B0DBD" w:rsidRDefault="00621D61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9B0DBD" w:rsidRPr="009B0DBD" w:rsidRDefault="009B0DBD" w:rsidP="00C16D17">
      <w:pPr>
        <w:spacing w:after="0"/>
        <w:rPr>
          <w:rFonts w:ascii="Times New Roman" w:hAnsi="Times New Roman" w:cs="Times New Roman"/>
          <w:sz w:val="36"/>
          <w:szCs w:val="36"/>
          <w:lang w:val="be-BY"/>
        </w:rPr>
      </w:pPr>
    </w:p>
    <w:p w:rsidR="00402265" w:rsidRPr="009B0DBD" w:rsidRDefault="002F4367" w:rsidP="001858E0">
      <w:pPr>
        <w:jc w:val="center"/>
        <w:rPr>
          <w:rFonts w:ascii="Times New Roman" w:hAnsi="Times New Roman" w:cs="Times New Roman"/>
          <w:sz w:val="32"/>
          <w:szCs w:val="36"/>
          <w:lang w:val="be-BY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1390C4" wp14:editId="33A58F56">
                <wp:simplePos x="0" y="0"/>
                <wp:positionH relativeFrom="column">
                  <wp:posOffset>5501640</wp:posOffset>
                </wp:positionH>
                <wp:positionV relativeFrom="paragraph">
                  <wp:posOffset>194310</wp:posOffset>
                </wp:positionV>
                <wp:extent cx="695325" cy="5238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413BCDF" id="Скругленный прямоугольник 4" o:spid="_x0000_s1026" style="position:absolute;margin-left:433.2pt;margin-top:15.3pt;width:54.75pt;height:4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" fillcolor="white [3212]" strokecolor="white [3212]" strokeweight="2pt"/>
            </w:pict>
          </mc:Fallback>
        </mc:AlternateContent>
      </w:r>
      <w:r w:rsidR="00C16D17" w:rsidRPr="009B0DBD">
        <w:rPr>
          <w:rFonts w:ascii="Times New Roman" w:hAnsi="Times New Roman" w:cs="Times New Roman"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8B1CD" wp14:editId="3E4A0454">
                <wp:simplePos x="0" y="0"/>
                <wp:positionH relativeFrom="column">
                  <wp:posOffset>5568315</wp:posOffset>
                </wp:positionH>
                <wp:positionV relativeFrom="paragraph">
                  <wp:posOffset>506095</wp:posOffset>
                </wp:positionV>
                <wp:extent cx="571500" cy="257175"/>
                <wp:effectExtent l="0" t="0" r="19050" b="28575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348E19" id="Прямоугольник с двумя скругленными противолежащими углами 2" o:spid="_x0000_s1026" style="position:absolute;margin-left:438.45pt;margin-top:39.85pt;width:4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" path="m42863,l571500,r,l571500,214312v,23673,-19190,42863,-42863,42863l,257175r,l,42863c,19190,19190,,42863,xe" fillcolor="white [3212]" strokecolor="white [3212]" strokeweight="2pt">
                <v:path arrowok="t" o:connecttype="custom" o:connectlocs="42863,0;571500,0;571500,0;571500,214312;528637,257175;0,257175;0,257175;0,42863;42863,0" o:connectangles="0,0,0,0,0,0,0,0,0"/>
              </v:shape>
            </w:pict>
          </mc:Fallback>
        </mc:AlternateContent>
      </w:r>
      <w:bookmarkStart w:id="0" w:name="_GoBack"/>
      <w:bookmarkEnd w:id="0"/>
      <w:r w:rsidR="001858E0">
        <w:rPr>
          <w:rFonts w:ascii="Times New Roman" w:hAnsi="Times New Roman" w:cs="Times New Roman"/>
          <w:sz w:val="32"/>
          <w:szCs w:val="36"/>
          <w:lang w:val="be-BY"/>
        </w:rPr>
        <w:t>Сівіца</w:t>
      </w:r>
    </w:p>
    <w:p w:rsidR="00402265" w:rsidRDefault="00402265" w:rsidP="0040226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ЗМЕСТ</w:t>
      </w:r>
    </w:p>
    <w:p w:rsidR="00402265" w:rsidRDefault="00402265" w:rsidP="0040226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Pr="00C16D17" w:rsidRDefault="00402265" w:rsidP="00402265">
      <w:pPr>
        <w:spacing w:after="0" w:line="360" w:lineRule="auto"/>
        <w:rPr>
          <w:rFonts w:ascii="Times New Roman" w:hAnsi="Times New Roman" w:cs="Times New Roman"/>
          <w:sz w:val="32"/>
          <w:szCs w:val="30"/>
          <w:lang w:val="be-BY"/>
        </w:rPr>
      </w:pPr>
      <w:r w:rsidRPr="00C16D17">
        <w:rPr>
          <w:rFonts w:ascii="Times New Roman" w:hAnsi="Times New Roman" w:cs="Times New Roman"/>
          <w:sz w:val="32"/>
          <w:szCs w:val="30"/>
          <w:lang w:val="be-BY"/>
        </w:rPr>
        <w:t>Уводзіны</w:t>
      </w:r>
      <w:r w:rsidR="00C16D17">
        <w:rPr>
          <w:rFonts w:ascii="Times New Roman" w:hAnsi="Times New Roman" w:cs="Times New Roman"/>
          <w:sz w:val="32"/>
          <w:szCs w:val="30"/>
          <w:lang w:val="be-BY"/>
        </w:rPr>
        <w:t xml:space="preserve">          </w:t>
      </w:r>
      <w:r w:rsidRPr="00C16D17">
        <w:rPr>
          <w:rFonts w:ascii="Times New Roman" w:hAnsi="Times New Roman" w:cs="Times New Roman"/>
          <w:sz w:val="32"/>
          <w:szCs w:val="30"/>
          <w:lang w:val="be-BY"/>
        </w:rPr>
        <w:t xml:space="preserve">                                                                                        3</w:t>
      </w:r>
    </w:p>
    <w:p w:rsidR="00402265" w:rsidRPr="005D3529" w:rsidRDefault="00402265" w:rsidP="005D3529">
      <w:pPr>
        <w:pStyle w:val="a3"/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32"/>
          <w:szCs w:val="30"/>
          <w:lang w:val="be-BY"/>
        </w:rPr>
      </w:pPr>
      <w:r w:rsidRPr="005D3529">
        <w:rPr>
          <w:rFonts w:ascii="Times New Roman" w:hAnsi="Times New Roman" w:cs="Times New Roman"/>
          <w:sz w:val="32"/>
          <w:szCs w:val="30"/>
          <w:lang w:val="be-BY"/>
        </w:rPr>
        <w:t>Тэарэтычныя ас</w:t>
      </w:r>
      <w:r w:rsidR="007934A9" w:rsidRPr="005D3529">
        <w:rPr>
          <w:rFonts w:ascii="Times New Roman" w:hAnsi="Times New Roman" w:cs="Times New Roman"/>
          <w:sz w:val="32"/>
          <w:szCs w:val="30"/>
          <w:lang w:val="be-BY"/>
        </w:rPr>
        <w:t xml:space="preserve">новы арганізацыі вучэбных заняткаў    </w:t>
      </w:r>
      <w:r w:rsidR="00C16D17" w:rsidRPr="005D3529">
        <w:rPr>
          <w:rFonts w:ascii="Times New Roman" w:hAnsi="Times New Roman" w:cs="Times New Roman"/>
          <w:sz w:val="32"/>
          <w:szCs w:val="30"/>
          <w:lang w:val="be-BY"/>
        </w:rPr>
        <w:t xml:space="preserve">               </w:t>
      </w:r>
      <w:r w:rsidRPr="005D3529">
        <w:rPr>
          <w:rFonts w:ascii="Times New Roman" w:hAnsi="Times New Roman" w:cs="Times New Roman"/>
          <w:sz w:val="32"/>
          <w:szCs w:val="30"/>
          <w:lang w:val="be-BY"/>
        </w:rPr>
        <w:t>4</w:t>
      </w:r>
    </w:p>
    <w:p w:rsidR="00402265" w:rsidRPr="00C16D17" w:rsidRDefault="006E21C9" w:rsidP="00C16D17">
      <w:pPr>
        <w:pStyle w:val="a3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32"/>
          <w:szCs w:val="30"/>
          <w:lang w:val="be-BY"/>
        </w:rPr>
      </w:pPr>
      <w:r>
        <w:rPr>
          <w:rFonts w:ascii="Times New Roman" w:hAnsi="Times New Roman" w:cs="Times New Roman"/>
          <w:sz w:val="32"/>
          <w:szCs w:val="30"/>
          <w:lang w:val="be-BY"/>
        </w:rPr>
        <w:t>Выкарыстанне гульняво</w:t>
      </w:r>
      <w:r w:rsidR="007934A9" w:rsidRPr="00C16D17">
        <w:rPr>
          <w:rFonts w:ascii="Times New Roman" w:hAnsi="Times New Roman" w:cs="Times New Roman"/>
          <w:sz w:val="32"/>
          <w:szCs w:val="30"/>
          <w:lang w:val="be-BY"/>
        </w:rPr>
        <w:t>й методыкі на ўроках</w:t>
      </w:r>
      <w:r w:rsidR="00402265" w:rsidRPr="00C16D17">
        <w:rPr>
          <w:rFonts w:ascii="Times New Roman" w:hAnsi="Times New Roman" w:cs="Times New Roman"/>
          <w:sz w:val="32"/>
          <w:szCs w:val="30"/>
          <w:lang w:val="be-BY"/>
        </w:rPr>
        <w:t xml:space="preserve"> біялогіі</w:t>
      </w:r>
      <w:r w:rsidR="007934A9" w:rsidRPr="00C16D17">
        <w:rPr>
          <w:rFonts w:ascii="Times New Roman" w:hAnsi="Times New Roman" w:cs="Times New Roman"/>
          <w:sz w:val="32"/>
          <w:szCs w:val="30"/>
          <w:lang w:val="be-BY"/>
        </w:rPr>
        <w:t xml:space="preserve">        </w:t>
      </w:r>
      <w:r w:rsidR="00C16D17">
        <w:rPr>
          <w:rFonts w:ascii="Times New Roman" w:hAnsi="Times New Roman" w:cs="Times New Roman"/>
          <w:sz w:val="32"/>
          <w:szCs w:val="30"/>
          <w:lang w:val="be-BY"/>
        </w:rPr>
        <w:t xml:space="preserve">         </w:t>
      </w:r>
      <w:r w:rsidR="00247A61">
        <w:rPr>
          <w:rFonts w:ascii="Times New Roman" w:hAnsi="Times New Roman" w:cs="Times New Roman"/>
          <w:sz w:val="32"/>
          <w:szCs w:val="30"/>
          <w:lang w:val="be-BY"/>
        </w:rPr>
        <w:t>6</w:t>
      </w:r>
    </w:p>
    <w:p w:rsidR="00402265" w:rsidRPr="00C16D17" w:rsidRDefault="00402265" w:rsidP="00402265">
      <w:pPr>
        <w:spacing w:after="0" w:line="360" w:lineRule="auto"/>
        <w:rPr>
          <w:rFonts w:ascii="Times New Roman" w:hAnsi="Times New Roman" w:cs="Times New Roman"/>
          <w:sz w:val="32"/>
          <w:szCs w:val="30"/>
          <w:lang w:val="be-BY"/>
        </w:rPr>
      </w:pPr>
      <w:r w:rsidRPr="00C16D17">
        <w:rPr>
          <w:rFonts w:ascii="Times New Roman" w:hAnsi="Times New Roman" w:cs="Times New Roman"/>
          <w:sz w:val="32"/>
          <w:szCs w:val="30"/>
          <w:lang w:val="be-BY"/>
        </w:rPr>
        <w:t xml:space="preserve">Заключэнне                                                                </w:t>
      </w:r>
      <w:r w:rsidR="00247A61">
        <w:rPr>
          <w:rFonts w:ascii="Times New Roman" w:hAnsi="Times New Roman" w:cs="Times New Roman"/>
          <w:sz w:val="32"/>
          <w:szCs w:val="30"/>
          <w:lang w:val="be-BY"/>
        </w:rPr>
        <w:t xml:space="preserve">                            10</w:t>
      </w:r>
    </w:p>
    <w:p w:rsidR="00402265" w:rsidRPr="00C16D17" w:rsidRDefault="00402265" w:rsidP="00402265">
      <w:pPr>
        <w:spacing w:after="0" w:line="360" w:lineRule="auto"/>
        <w:rPr>
          <w:rFonts w:ascii="Times New Roman" w:hAnsi="Times New Roman" w:cs="Times New Roman"/>
          <w:sz w:val="32"/>
          <w:szCs w:val="30"/>
          <w:lang w:val="be-BY"/>
        </w:rPr>
      </w:pPr>
      <w:r w:rsidRPr="00C16D17">
        <w:rPr>
          <w:rFonts w:ascii="Times New Roman" w:hAnsi="Times New Roman" w:cs="Times New Roman"/>
          <w:sz w:val="32"/>
          <w:szCs w:val="30"/>
          <w:lang w:val="be-BY"/>
        </w:rPr>
        <w:t xml:space="preserve">Спіс выкарыстаных крыніц                                      </w:t>
      </w:r>
      <w:r w:rsidR="00C16D17">
        <w:rPr>
          <w:rFonts w:ascii="Times New Roman" w:hAnsi="Times New Roman" w:cs="Times New Roman"/>
          <w:sz w:val="32"/>
          <w:szCs w:val="30"/>
          <w:lang w:val="be-BY"/>
        </w:rPr>
        <w:t xml:space="preserve">                            </w:t>
      </w:r>
      <w:r w:rsidR="00247A61">
        <w:rPr>
          <w:rFonts w:ascii="Times New Roman" w:hAnsi="Times New Roman" w:cs="Times New Roman"/>
          <w:sz w:val="32"/>
          <w:szCs w:val="30"/>
          <w:lang w:val="be-BY"/>
        </w:rPr>
        <w:t>11</w:t>
      </w:r>
    </w:p>
    <w:p w:rsidR="00402265" w:rsidRPr="00C16D17" w:rsidRDefault="005D3529" w:rsidP="00402265">
      <w:pPr>
        <w:spacing w:after="0" w:line="360" w:lineRule="auto"/>
        <w:rPr>
          <w:rFonts w:ascii="Times New Roman" w:hAnsi="Times New Roman" w:cs="Times New Roman"/>
          <w:sz w:val="32"/>
          <w:szCs w:val="30"/>
          <w:lang w:val="be-BY"/>
        </w:rPr>
      </w:pPr>
      <w:r>
        <w:rPr>
          <w:rFonts w:ascii="Times New Roman" w:hAnsi="Times New Roman" w:cs="Times New Roman"/>
          <w:sz w:val="32"/>
          <w:szCs w:val="30"/>
          <w:lang w:val="be-BY"/>
        </w:rPr>
        <w:t xml:space="preserve">Дадатак </w:t>
      </w:r>
      <w:r>
        <w:rPr>
          <w:rFonts w:ascii="Times New Roman" w:hAnsi="Times New Roman" w:cs="Times New Roman"/>
          <w:sz w:val="32"/>
          <w:szCs w:val="30"/>
          <w:lang w:val="en-US"/>
        </w:rPr>
        <w:t>I</w:t>
      </w:r>
      <w:r w:rsidR="00402265" w:rsidRPr="00C16D17">
        <w:rPr>
          <w:rFonts w:ascii="Times New Roman" w:hAnsi="Times New Roman" w:cs="Times New Roman"/>
          <w:sz w:val="32"/>
          <w:szCs w:val="30"/>
          <w:lang w:val="be-BY"/>
        </w:rPr>
        <w:t xml:space="preserve">                                                                    </w:t>
      </w:r>
      <w:r w:rsidR="00C16D17">
        <w:rPr>
          <w:rFonts w:ascii="Times New Roman" w:hAnsi="Times New Roman" w:cs="Times New Roman"/>
          <w:sz w:val="32"/>
          <w:szCs w:val="30"/>
          <w:lang w:val="be-BY"/>
        </w:rPr>
        <w:t xml:space="preserve">                            </w:t>
      </w:r>
      <w:r w:rsidR="00247A61">
        <w:rPr>
          <w:rFonts w:ascii="Times New Roman" w:hAnsi="Times New Roman" w:cs="Times New Roman"/>
          <w:sz w:val="32"/>
          <w:szCs w:val="30"/>
          <w:lang w:val="be-BY"/>
        </w:rPr>
        <w:t>12</w:t>
      </w:r>
    </w:p>
    <w:p w:rsidR="00402265" w:rsidRPr="00C16D17" w:rsidRDefault="005D3529" w:rsidP="00402265">
      <w:pPr>
        <w:spacing w:after="0" w:line="360" w:lineRule="auto"/>
        <w:rPr>
          <w:rFonts w:ascii="Times New Roman" w:hAnsi="Times New Roman" w:cs="Times New Roman"/>
          <w:sz w:val="32"/>
          <w:szCs w:val="30"/>
          <w:lang w:val="be-BY"/>
        </w:rPr>
      </w:pPr>
      <w:r>
        <w:rPr>
          <w:rFonts w:ascii="Times New Roman" w:hAnsi="Times New Roman" w:cs="Times New Roman"/>
          <w:sz w:val="32"/>
          <w:szCs w:val="30"/>
          <w:lang w:val="be-BY"/>
        </w:rPr>
        <w:t xml:space="preserve">Дадатак </w:t>
      </w:r>
      <w:r>
        <w:rPr>
          <w:rFonts w:ascii="Times New Roman" w:hAnsi="Times New Roman" w:cs="Times New Roman"/>
          <w:sz w:val="32"/>
          <w:szCs w:val="30"/>
          <w:lang w:val="en-US"/>
        </w:rPr>
        <w:t>II</w:t>
      </w:r>
      <w:r w:rsidR="00402265" w:rsidRPr="00C16D17">
        <w:rPr>
          <w:rFonts w:ascii="Times New Roman" w:hAnsi="Times New Roman" w:cs="Times New Roman"/>
          <w:sz w:val="32"/>
          <w:szCs w:val="30"/>
          <w:lang w:val="be-BY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32"/>
          <w:szCs w:val="30"/>
          <w:lang w:val="be-BY"/>
        </w:rPr>
        <w:t xml:space="preserve">                           </w:t>
      </w:r>
      <w:r w:rsidR="00247A61">
        <w:rPr>
          <w:rFonts w:ascii="Times New Roman" w:hAnsi="Times New Roman" w:cs="Times New Roman"/>
          <w:sz w:val="32"/>
          <w:szCs w:val="30"/>
          <w:lang w:val="be-BY"/>
        </w:rPr>
        <w:t>13</w:t>
      </w:r>
    </w:p>
    <w:p w:rsidR="00402265" w:rsidRDefault="00402265" w:rsidP="00402265">
      <w:pPr>
        <w:spacing w:after="0" w:line="36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02265" w:rsidRDefault="00402265" w:rsidP="00402265">
      <w:pPr>
        <w:spacing w:after="0" w:line="36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02265" w:rsidRDefault="00402265" w:rsidP="00402265">
      <w:pPr>
        <w:spacing w:after="0" w:line="36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02265" w:rsidRDefault="00402265" w:rsidP="00402265">
      <w:pPr>
        <w:spacing w:after="0" w:line="36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02265" w:rsidRPr="00402265" w:rsidRDefault="00402265" w:rsidP="0040226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402265" w:rsidP="004022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16D17" w:rsidRDefault="00C16D17" w:rsidP="00C16D1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02265" w:rsidRDefault="00C16D17" w:rsidP="00C16D1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D1EC" wp14:editId="4046288B">
                <wp:simplePos x="0" y="0"/>
                <wp:positionH relativeFrom="column">
                  <wp:posOffset>5482590</wp:posOffset>
                </wp:positionH>
                <wp:positionV relativeFrom="paragraph">
                  <wp:posOffset>200660</wp:posOffset>
                </wp:positionV>
                <wp:extent cx="704850" cy="6096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66A0E2D" id="Овал 3" o:spid="_x0000_s1026" style="position:absolute;margin-left:431.7pt;margin-top:15.8pt;width:55.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" fillcolor="white [3212]" strokecolor="white [3212]" strokeweight="2pt"/>
            </w:pict>
          </mc:Fallback>
        </mc:AlternateContent>
      </w:r>
    </w:p>
    <w:p w:rsidR="0011566E" w:rsidRDefault="00236D4B" w:rsidP="00AC389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36D4B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УВОДЗІНЫ</w:t>
      </w:r>
    </w:p>
    <w:p w:rsidR="00997837" w:rsidRDefault="00997837" w:rsidP="00AC389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6E1D2A" w:rsidRDefault="006E1D2A" w:rsidP="006E1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</w:t>
      </w:r>
      <w:r>
        <w:rPr>
          <w:rFonts w:ascii="Times New Roman" w:hAnsi="Times New Roman" w:cs="Times New Roman"/>
          <w:sz w:val="30"/>
          <w:szCs w:val="30"/>
          <w:lang w:val="be-BY"/>
        </w:rPr>
        <w:t>У апошні час некаторыя настаўнікі,</w:t>
      </w:r>
      <w:r w:rsidR="00D14BBE">
        <w:rPr>
          <w:rFonts w:ascii="Times New Roman" w:hAnsi="Times New Roman" w:cs="Times New Roman"/>
          <w:sz w:val="30"/>
          <w:szCs w:val="30"/>
          <w:lang w:val="be-BY"/>
        </w:rPr>
        <w:t xml:space="preserve"> які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езадаволены якасцю агульнаадукацыйнай падрыхтоўкі вучняў, іх слабымі ведамі, часам схільныя бачыць прычыны гэтага ў тым, што ўрокі як форма навучання быццам бы састарэлі, не заўседы эфектыўна стымулююць пазнавальную дзейнасць навучэнцаў і не адкрываюць прас</w:t>
      </w:r>
      <w:r w:rsidR="002F4367">
        <w:rPr>
          <w:rFonts w:ascii="Times New Roman" w:hAnsi="Times New Roman" w:cs="Times New Roman"/>
          <w:sz w:val="30"/>
          <w:szCs w:val="30"/>
          <w:lang w:val="be-BY"/>
        </w:rPr>
        <w:t>тору для метадычнай творчасці. Лічу, што н</w:t>
      </w:r>
      <w:r>
        <w:rPr>
          <w:rFonts w:ascii="Times New Roman" w:hAnsi="Times New Roman" w:cs="Times New Roman"/>
          <w:sz w:val="30"/>
          <w:szCs w:val="30"/>
          <w:lang w:val="be-BY"/>
        </w:rPr>
        <w:t>аўрад ці мо</w:t>
      </w:r>
      <w:r w:rsidR="002F4367">
        <w:rPr>
          <w:rFonts w:ascii="Times New Roman" w:hAnsi="Times New Roman" w:cs="Times New Roman"/>
          <w:sz w:val="30"/>
          <w:szCs w:val="30"/>
          <w:lang w:val="be-BY"/>
        </w:rPr>
        <w:t xml:space="preserve">жна пагадзіцца з гэтым, бо </w:t>
      </w:r>
      <w:r w:rsidR="00CB46F0">
        <w:rPr>
          <w:rFonts w:ascii="Times New Roman" w:hAnsi="Times New Roman" w:cs="Times New Roman"/>
          <w:sz w:val="30"/>
          <w:szCs w:val="30"/>
          <w:lang w:val="be-BY"/>
        </w:rPr>
        <w:t xml:space="preserve">пры якасным правядзенні ўрокаў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стаўнікі дасягаюць даволі высокай паспяховасці і забяспечваюць інтэнсіўнае разумовае развіццё і выхаванне школьнікаў. </w:t>
      </w:r>
    </w:p>
    <w:p w:rsidR="00BA4AB8" w:rsidRDefault="002F4367" w:rsidP="0075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829DF" w:rsidRPr="005416A1">
        <w:rPr>
          <w:rFonts w:ascii="Times New Roman" w:hAnsi="Times New Roman" w:cs="Times New Roman"/>
          <w:sz w:val="30"/>
          <w:szCs w:val="30"/>
          <w:lang w:val="be-BY"/>
        </w:rPr>
        <w:t>ошукі новых формаў нав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>учання і метадычнае абнаўленне ў</w:t>
      </w:r>
      <w:r w:rsidR="00F829DF" w:rsidRPr="005416A1">
        <w:rPr>
          <w:rFonts w:ascii="Times New Roman" w:hAnsi="Times New Roman" w:cs="Times New Roman"/>
          <w:sz w:val="30"/>
          <w:szCs w:val="30"/>
          <w:lang w:val="be-BY"/>
        </w:rPr>
        <w:t>рочн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>ых заняткаў, імкненне да навізны і нестандартнасці ў</w:t>
      </w:r>
      <w:r w:rsidR="00F829DF"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іх правядзенні, безумоўна, заслугоўваюць </w:t>
      </w:r>
      <w:r w:rsidR="00F829DF" w:rsidRPr="00C21139">
        <w:rPr>
          <w:rFonts w:ascii="Times New Roman" w:hAnsi="Times New Roman" w:cs="Times New Roman"/>
          <w:sz w:val="30"/>
          <w:szCs w:val="30"/>
          <w:lang w:val="be-BY"/>
        </w:rPr>
        <w:t>усялякай</w:t>
      </w:r>
      <w:r w:rsidR="00F829DF"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падтрымкі.</w:t>
      </w:r>
      <w:r w:rsidR="00BA4AB8">
        <w:rPr>
          <w:rFonts w:ascii="Times New Roman" w:hAnsi="Times New Roman" w:cs="Times New Roman"/>
          <w:sz w:val="30"/>
          <w:szCs w:val="30"/>
          <w:lang w:val="be-BY"/>
        </w:rPr>
        <w:t xml:space="preserve"> Адным з эфектыўных, на мой погляд спосабаў, з’</w:t>
      </w:r>
      <w:r w:rsidR="007511C4">
        <w:rPr>
          <w:rFonts w:ascii="Times New Roman" w:hAnsi="Times New Roman" w:cs="Times New Roman"/>
          <w:sz w:val="30"/>
          <w:szCs w:val="30"/>
          <w:lang w:val="be-BY"/>
        </w:rPr>
        <w:t>яўляюцца нестандартныя ўрокі з выка</w:t>
      </w:r>
      <w:r w:rsidR="00EF063E">
        <w:rPr>
          <w:rFonts w:ascii="Times New Roman" w:hAnsi="Times New Roman" w:cs="Times New Roman"/>
          <w:sz w:val="30"/>
          <w:szCs w:val="30"/>
          <w:lang w:val="be-BY"/>
        </w:rPr>
        <w:t xml:space="preserve">рыстаннем гульнявой методыкі. </w:t>
      </w:r>
    </w:p>
    <w:p w:rsidR="0011566E" w:rsidRDefault="0011566E" w:rsidP="0011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85CC9">
        <w:rPr>
          <w:rFonts w:ascii="Times New Roman" w:hAnsi="Times New Roman" w:cs="Times New Roman"/>
          <w:sz w:val="30"/>
          <w:szCs w:val="30"/>
          <w:lang w:val="be-BY"/>
        </w:rPr>
        <w:t>Педагагічныя магчымасці гульні ў жыцц</w:t>
      </w:r>
      <w:r>
        <w:rPr>
          <w:rFonts w:ascii="Times New Roman" w:hAnsi="Times New Roman" w:cs="Times New Roman"/>
          <w:sz w:val="30"/>
          <w:szCs w:val="30"/>
          <w:lang w:val="be-BY"/>
        </w:rPr>
        <w:t>і калектыва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 і чалавека выяўлены яшчэ ў часы Платона. У XVII стагоддзі Ж. Ж. Русо і І. Г. Песталоц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ы прапаноўвалі «рыхтаваць дзяцей да жыцця праз гульню, бачачы ў гульні і своеасаблівую дзейнасць дзіцяці». </w:t>
      </w:r>
      <w:r w:rsidR="00D21156"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Аб значэнні гульні ў адукацыйным працэсе Я. А. </w:t>
      </w:r>
      <w:r w:rsidR="00D21156" w:rsidRPr="006E1D2A">
        <w:rPr>
          <w:rFonts w:ascii="Times New Roman" w:hAnsi="Times New Roman" w:cs="Times New Roman"/>
          <w:sz w:val="30"/>
          <w:szCs w:val="30"/>
          <w:lang w:val="be-BY"/>
        </w:rPr>
        <w:t>Каменскі</w:t>
      </w:r>
      <w:r w:rsidR="00D21156"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 пісаў: </w:t>
      </w:r>
      <w:r w:rsidR="00D21156">
        <w:rPr>
          <w:rFonts w:ascii="Times New Roman" w:hAnsi="Times New Roman" w:cs="Times New Roman"/>
          <w:sz w:val="30"/>
          <w:szCs w:val="30"/>
          <w:lang w:val="be-BY"/>
        </w:rPr>
        <w:t>«Спяшайся ў школу, як на гульню. Я</w:t>
      </w:r>
      <w:r w:rsidR="00D21156" w:rsidRPr="00E85CC9">
        <w:rPr>
          <w:rFonts w:ascii="Times New Roman" w:hAnsi="Times New Roman" w:cs="Times New Roman"/>
          <w:sz w:val="30"/>
          <w:szCs w:val="30"/>
          <w:lang w:val="be-BY"/>
        </w:rPr>
        <w:t>на і ёсць такая</w:t>
      </w:r>
      <w:r w:rsidR="00D21156">
        <w:rPr>
          <w:rFonts w:ascii="Times New Roman" w:hAnsi="Times New Roman" w:cs="Times New Roman"/>
          <w:sz w:val="30"/>
          <w:szCs w:val="30"/>
          <w:lang w:val="be-BY"/>
        </w:rPr>
        <w:t>!</w:t>
      </w:r>
      <w:r w:rsidR="00D21156"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». 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>К. Д. Ушынскі у сваіх трактатах звяртае ўвагу на значэнне гульні ў развіцці маральна-валявых бакоў асоб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>«У гульні дзіця жыве, і сляды гэтага жыцця глыбей застаюцца ў ім, чым сляды сапраўднага жыцця, у якое ён і не мог яшчэ ўвайсці. У сапраўдным жыцці дзіця не больш як дзіця, якое не мае ніякай самастойнасці; у гульні ж дзіця ўжо сталеючы чалавек, спрабуе свае сілы і самастойна распараджаецца сваімі ж стварэннямі»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21C9" w:rsidRPr="006E21C9">
        <w:rPr>
          <w:rFonts w:ascii="Times New Roman" w:hAnsi="Times New Roman" w:cs="Times New Roman"/>
          <w:sz w:val="30"/>
          <w:szCs w:val="30"/>
          <w:lang w:val="be-BY"/>
        </w:rPr>
        <w:t>[3]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161D49" w:rsidRDefault="00317218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6357E"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  <w:r w:rsidR="006E21C9">
        <w:rPr>
          <w:rFonts w:ascii="Times New Roman" w:hAnsi="Times New Roman" w:cs="Times New Roman"/>
          <w:b/>
          <w:sz w:val="30"/>
          <w:szCs w:val="30"/>
          <w:lang w:val="be-BY"/>
        </w:rPr>
        <w:t>Мэта работы</w:t>
      </w:r>
      <w:r w:rsidR="00161D49" w:rsidRPr="0016357E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161D49">
        <w:rPr>
          <w:rFonts w:ascii="Times New Roman" w:hAnsi="Times New Roman" w:cs="Times New Roman"/>
          <w:sz w:val="30"/>
          <w:szCs w:val="30"/>
          <w:lang w:val="be-BY"/>
        </w:rPr>
        <w:t xml:space="preserve"> абгрунтаванне </w:t>
      </w:r>
      <w:r w:rsidR="00CA123F">
        <w:rPr>
          <w:rFonts w:ascii="Times New Roman" w:hAnsi="Times New Roman" w:cs="Times New Roman"/>
          <w:sz w:val="30"/>
          <w:szCs w:val="30"/>
          <w:lang w:val="be-BY"/>
        </w:rPr>
        <w:t xml:space="preserve">неабходнаці </w:t>
      </w:r>
      <w:r w:rsidR="00C66306">
        <w:rPr>
          <w:rFonts w:ascii="Times New Roman" w:hAnsi="Times New Roman" w:cs="Times New Roman"/>
          <w:sz w:val="30"/>
          <w:szCs w:val="30"/>
          <w:lang w:val="be-BY"/>
        </w:rPr>
        <w:t>правядзення нестандартных ўрокаў з выкарыстаннем</w:t>
      </w:r>
      <w:r w:rsidR="00BA2885">
        <w:rPr>
          <w:rFonts w:ascii="Times New Roman" w:hAnsi="Times New Roman" w:cs="Times New Roman"/>
          <w:sz w:val="30"/>
          <w:szCs w:val="30"/>
          <w:lang w:val="be-BY"/>
        </w:rPr>
        <w:t xml:space="preserve"> гульнявой методыкі</w:t>
      </w:r>
      <w:r w:rsidR="00161D4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61D49" w:rsidRDefault="00161D49" w:rsidP="0016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ля дасягненняння пастаўленай мэты, </w:t>
      </w:r>
      <w:r w:rsidR="000B447E">
        <w:rPr>
          <w:rFonts w:ascii="Times New Roman" w:hAnsi="Times New Roman" w:cs="Times New Roman"/>
          <w:sz w:val="30"/>
          <w:szCs w:val="30"/>
          <w:lang w:val="be-BY"/>
        </w:rPr>
        <w:t xml:space="preserve"> мне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еабходна рэалізаваць наступныя </w:t>
      </w:r>
      <w:r w:rsidRPr="0016357E">
        <w:rPr>
          <w:rFonts w:ascii="Times New Roman" w:hAnsi="Times New Roman" w:cs="Times New Roman"/>
          <w:b/>
          <w:sz w:val="30"/>
          <w:szCs w:val="30"/>
          <w:lang w:val="be-BY"/>
        </w:rPr>
        <w:t>задачы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161D49" w:rsidRDefault="00161D49" w:rsidP="00161D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аналізаваць педагагічную літаратуру па дадзенай тэме;</w:t>
      </w:r>
    </w:p>
    <w:p w:rsidR="00161D49" w:rsidRDefault="00161D49" w:rsidP="00161D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значыць практычнае значэнне і эфектыўнасць выкарыстання гульнявой методыкі пры навучанні біялогіі;</w:t>
      </w:r>
    </w:p>
    <w:p w:rsidR="005E59BC" w:rsidRDefault="006E1D2A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Мяркую</w:t>
      </w:r>
      <w:r w:rsidR="005E59BC">
        <w:rPr>
          <w:rFonts w:ascii="Times New Roman" w:hAnsi="Times New Roman" w:cs="Times New Roman"/>
          <w:sz w:val="30"/>
          <w:szCs w:val="30"/>
          <w:lang w:val="be-BY"/>
        </w:rPr>
        <w:t>, што ў</w:t>
      </w:r>
      <w:r w:rsidR="007511C4">
        <w:rPr>
          <w:rFonts w:ascii="Times New Roman" w:hAnsi="Times New Roman" w:cs="Times New Roman"/>
          <w:sz w:val="30"/>
          <w:szCs w:val="30"/>
          <w:lang w:val="be-BY"/>
        </w:rPr>
        <w:t>рокі біялогіі з выкарыстаннем гульнявой методыкі</w:t>
      </w:r>
      <w:r w:rsidR="007E2D40">
        <w:rPr>
          <w:rFonts w:ascii="Times New Roman" w:hAnsi="Times New Roman" w:cs="Times New Roman"/>
          <w:sz w:val="30"/>
          <w:szCs w:val="30"/>
          <w:lang w:val="be-BY"/>
        </w:rPr>
        <w:t xml:space="preserve"> дапама</w:t>
      </w:r>
      <w:r w:rsidR="005E59BC">
        <w:rPr>
          <w:rFonts w:ascii="Times New Roman" w:hAnsi="Times New Roman" w:cs="Times New Roman"/>
          <w:sz w:val="30"/>
          <w:szCs w:val="30"/>
          <w:lang w:val="be-BY"/>
        </w:rPr>
        <w:t xml:space="preserve">гаюць </w:t>
      </w:r>
      <w:r w:rsidR="008A51EE">
        <w:rPr>
          <w:rFonts w:ascii="Times New Roman" w:hAnsi="Times New Roman" w:cs="Times New Roman"/>
          <w:sz w:val="30"/>
          <w:szCs w:val="30"/>
          <w:lang w:val="be-BY"/>
        </w:rPr>
        <w:t xml:space="preserve">развіццю </w:t>
      </w:r>
      <w:r w:rsidR="007328A9">
        <w:rPr>
          <w:rFonts w:ascii="Times New Roman" w:hAnsi="Times New Roman" w:cs="Times New Roman"/>
          <w:sz w:val="30"/>
          <w:szCs w:val="30"/>
          <w:lang w:val="be-BY"/>
        </w:rPr>
        <w:t>адпаведных</w:t>
      </w:r>
      <w:r w:rsidR="005E59BC">
        <w:rPr>
          <w:rFonts w:ascii="Times New Roman" w:hAnsi="Times New Roman" w:cs="Times New Roman"/>
          <w:sz w:val="30"/>
          <w:szCs w:val="30"/>
          <w:lang w:val="be-BY"/>
        </w:rPr>
        <w:t xml:space="preserve"> кампетэнцый в</w:t>
      </w:r>
      <w:r w:rsidR="0016357E">
        <w:rPr>
          <w:rFonts w:ascii="Times New Roman" w:hAnsi="Times New Roman" w:cs="Times New Roman"/>
          <w:sz w:val="30"/>
          <w:szCs w:val="30"/>
          <w:lang w:val="be-BY"/>
        </w:rPr>
        <w:t>учняў.</w:t>
      </w:r>
    </w:p>
    <w:p w:rsidR="0016357E" w:rsidRDefault="0016357E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02265" w:rsidRDefault="00402265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D7BA6" w:rsidRPr="000223C1" w:rsidRDefault="002D7BA6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A0F8E" w:rsidRPr="007A0F8E" w:rsidRDefault="007A0F8E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6357E" w:rsidRPr="007A0F8E" w:rsidRDefault="0016357E" w:rsidP="007A0F8E">
      <w:pPr>
        <w:pStyle w:val="a3"/>
        <w:numPr>
          <w:ilvl w:val="0"/>
          <w:numId w:val="15"/>
        </w:numPr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A0F8E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ТЭАРЭТЫЧНЫЯ АСНОВЫ </w:t>
      </w:r>
    </w:p>
    <w:p w:rsidR="0016357E" w:rsidRDefault="0016357E" w:rsidP="007A0F8E">
      <w:pPr>
        <w:pStyle w:val="a3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6357E">
        <w:rPr>
          <w:rFonts w:ascii="Times New Roman" w:hAnsi="Times New Roman" w:cs="Times New Roman"/>
          <w:b/>
          <w:sz w:val="30"/>
          <w:szCs w:val="30"/>
          <w:lang w:val="be-BY"/>
        </w:rPr>
        <w:t>АРГАНІЗАЦЫІ</w:t>
      </w:r>
      <w:r w:rsidR="007934A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ВУЧЭБНЫХ ЗАНЯТКАЎ</w:t>
      </w:r>
    </w:p>
    <w:p w:rsidR="00997837" w:rsidRPr="0016357E" w:rsidRDefault="00997837" w:rsidP="0016357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E7704" w:rsidRPr="005416A1" w:rsidRDefault="00D21156" w:rsidP="007A0F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Сучасная дыдактыка ў асноўным </w:t>
      </w:r>
      <w:r>
        <w:rPr>
          <w:rFonts w:ascii="Times New Roman" w:hAnsi="Times New Roman" w:cs="Times New Roman"/>
          <w:sz w:val="30"/>
          <w:szCs w:val="30"/>
          <w:lang w:val="be-BY"/>
        </w:rPr>
        <w:t>захоўвае распрацаваную К. Дз. Ушынскі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м </w:t>
      </w:r>
      <w:r w:rsidRPr="0011566E">
        <w:rPr>
          <w:rFonts w:ascii="Times New Roman" w:hAnsi="Times New Roman" w:cs="Times New Roman"/>
          <w:b/>
          <w:sz w:val="30"/>
          <w:szCs w:val="30"/>
          <w:lang w:val="be-BY"/>
        </w:rPr>
        <w:t>класіфікацыю ўрокаў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, але некалькі ўдакладняе яе. </w:t>
      </w:r>
      <w:r w:rsidR="005C6C48" w:rsidRPr="005C6C48">
        <w:rPr>
          <w:rFonts w:ascii="Times New Roman" w:hAnsi="Times New Roman" w:cs="Times New Roman"/>
          <w:sz w:val="30"/>
          <w:szCs w:val="30"/>
          <w:lang w:val="be-BY"/>
        </w:rPr>
        <w:t xml:space="preserve">Паняцце </w:t>
      </w:r>
      <w:r w:rsidR="0016357E" w:rsidRPr="00D21156">
        <w:rPr>
          <w:rFonts w:ascii="Times New Roman" w:hAnsi="Times New Roman" w:cs="Times New Roman"/>
          <w:b/>
          <w:sz w:val="30"/>
          <w:szCs w:val="30"/>
          <w:lang w:val="be-BY"/>
        </w:rPr>
        <w:t>метаду</w:t>
      </w:r>
      <w:r w:rsidR="00C66306" w:rsidRPr="00D2115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навучан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C6C48" w:rsidRPr="005C6C48">
        <w:rPr>
          <w:rFonts w:ascii="Times New Roman" w:hAnsi="Times New Roman" w:cs="Times New Roman"/>
          <w:sz w:val="30"/>
          <w:szCs w:val="30"/>
          <w:lang w:val="be-BY"/>
        </w:rPr>
        <w:t>з'яўляецца вельмі складаным. Вось чаму да гэтага часу ў педагогіцы не спыняюцца дыскусіі адносна больш дакладнай яго трактоўкі</w:t>
      </w:r>
      <w:r w:rsidR="005C6C48">
        <w:rPr>
          <w:rFonts w:ascii="Times New Roman" w:hAnsi="Times New Roman" w:cs="Times New Roman"/>
          <w:sz w:val="30"/>
          <w:szCs w:val="30"/>
          <w:lang w:val="be-BY"/>
        </w:rPr>
        <w:t xml:space="preserve">. Не менш складаным </w:t>
      </w:r>
      <w:r w:rsidR="005C6C48" w:rsidRPr="005C6C48">
        <w:rPr>
          <w:rFonts w:ascii="Times New Roman" w:hAnsi="Times New Roman" w:cs="Times New Roman"/>
          <w:sz w:val="30"/>
          <w:szCs w:val="30"/>
          <w:lang w:val="be-BY"/>
        </w:rPr>
        <w:t xml:space="preserve">з'яўляецца пытанне аб </w:t>
      </w:r>
      <w:r w:rsidR="005C6C48" w:rsidRPr="0011566E">
        <w:rPr>
          <w:rFonts w:ascii="Times New Roman" w:hAnsi="Times New Roman" w:cs="Times New Roman"/>
          <w:b/>
          <w:sz w:val="30"/>
          <w:szCs w:val="30"/>
          <w:lang w:val="be-BY"/>
        </w:rPr>
        <w:t>класіфікацыі метадаў навучання</w:t>
      </w:r>
      <w:r w:rsidR="005C6C4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>Для наг</w:t>
      </w:r>
      <w:r w:rsidR="00D3004E">
        <w:rPr>
          <w:rFonts w:ascii="Times New Roman" w:hAnsi="Times New Roman" w:cs="Times New Roman"/>
          <w:sz w:val="30"/>
          <w:szCs w:val="30"/>
          <w:lang w:val="be-BY"/>
        </w:rPr>
        <w:t>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днасці 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 xml:space="preserve">складаю </w:t>
      </w:r>
      <w:r w:rsidR="00D3004E">
        <w:rPr>
          <w:rFonts w:ascii="Times New Roman" w:hAnsi="Times New Roman" w:cs="Times New Roman"/>
          <w:sz w:val="30"/>
          <w:szCs w:val="30"/>
          <w:lang w:val="be-BY"/>
        </w:rPr>
        <w:t>логік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>а-сэнсавую мадэль арганізацыі вучэбных занятк</w:t>
      </w:r>
      <w:r w:rsidR="007A0F8E">
        <w:rPr>
          <w:rFonts w:ascii="Times New Roman" w:hAnsi="Times New Roman" w:cs="Times New Roman"/>
          <w:sz w:val="30"/>
          <w:szCs w:val="30"/>
          <w:lang w:val="be-BY"/>
        </w:rPr>
        <w:t xml:space="preserve">аў (дадатак </w:t>
      </w:r>
      <w:r w:rsidR="007A0F8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11566E" w:rsidRPr="0011566E" w:rsidRDefault="0016357E" w:rsidP="00115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октар педагагічных навук А. В.</w:t>
      </w:r>
      <w:r w:rsidR="0011566E">
        <w:rPr>
          <w:rFonts w:ascii="Times New Roman" w:hAnsi="Times New Roman" w:cs="Times New Roman"/>
          <w:sz w:val="30"/>
          <w:szCs w:val="30"/>
          <w:lang w:val="be-BY"/>
        </w:rPr>
        <w:t xml:space="preserve"> Хутарскі выдзеліў </w:t>
      </w:r>
      <w:r w:rsidR="0011566E" w:rsidRPr="0011566E">
        <w:rPr>
          <w:rFonts w:ascii="Times New Roman" w:hAnsi="Times New Roman" w:cs="Times New Roman"/>
          <w:b/>
          <w:sz w:val="30"/>
          <w:szCs w:val="30"/>
          <w:lang w:val="be-BY"/>
        </w:rPr>
        <w:t>асноўныя крытэрыі сучаснага ўрока:</w:t>
      </w:r>
    </w:p>
    <w:p w:rsidR="0011566E" w:rsidRPr="005815A8" w:rsidRDefault="0011566E" w:rsidP="001156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15A8">
        <w:rPr>
          <w:rFonts w:ascii="Times New Roman" w:hAnsi="Times New Roman" w:cs="Times New Roman"/>
          <w:sz w:val="30"/>
          <w:szCs w:val="30"/>
          <w:lang w:val="be-BY"/>
        </w:rPr>
        <w:t>Урок самарэалізацыі вучня.</w:t>
      </w:r>
    </w:p>
    <w:p w:rsidR="0011566E" w:rsidRPr="005815A8" w:rsidRDefault="0011566E" w:rsidP="001156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15A8">
        <w:rPr>
          <w:rFonts w:ascii="Times New Roman" w:hAnsi="Times New Roman" w:cs="Times New Roman"/>
          <w:sz w:val="30"/>
          <w:szCs w:val="30"/>
          <w:lang w:val="be-BY"/>
        </w:rPr>
        <w:t>Урок адкрыцця новага.</w:t>
      </w:r>
    </w:p>
    <w:p w:rsidR="0011566E" w:rsidRPr="005815A8" w:rsidRDefault="0011566E" w:rsidP="001156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15A8">
        <w:rPr>
          <w:rFonts w:ascii="Times New Roman" w:hAnsi="Times New Roman" w:cs="Times New Roman"/>
          <w:sz w:val="30"/>
          <w:szCs w:val="30"/>
          <w:lang w:val="be-BY"/>
        </w:rPr>
        <w:t>Урок стварэння адукацыйнай прадукцыі.</w:t>
      </w:r>
    </w:p>
    <w:p w:rsidR="0011566E" w:rsidRPr="005815A8" w:rsidRDefault="006E21C9" w:rsidP="001156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рок развіцця кампетэнцы</w:t>
      </w:r>
      <w:r w:rsidR="0011566E" w:rsidRPr="005815A8">
        <w:rPr>
          <w:rFonts w:ascii="Times New Roman" w:hAnsi="Times New Roman" w:cs="Times New Roman"/>
          <w:sz w:val="30"/>
          <w:szCs w:val="30"/>
          <w:lang w:val="be-BY"/>
        </w:rPr>
        <w:t>й.</w:t>
      </w:r>
    </w:p>
    <w:p w:rsidR="0011566E" w:rsidRPr="0011566E" w:rsidRDefault="0011566E" w:rsidP="001156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15A8">
        <w:rPr>
          <w:rFonts w:ascii="Times New Roman" w:hAnsi="Times New Roman" w:cs="Times New Roman"/>
          <w:sz w:val="30"/>
          <w:szCs w:val="30"/>
          <w:lang w:val="be-BY"/>
        </w:rPr>
        <w:t>Урок камунікацый</w:t>
      </w:r>
      <w:r w:rsidR="00C663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>[2</w:t>
      </w:r>
      <w:r w:rsidR="00C66306" w:rsidRPr="00C66EF5">
        <w:rPr>
          <w:rFonts w:ascii="Times New Roman" w:hAnsi="Times New Roman" w:cs="Times New Roman"/>
          <w:sz w:val="30"/>
          <w:szCs w:val="30"/>
          <w:lang w:val="be-BY"/>
        </w:rPr>
        <w:t>]</w:t>
      </w:r>
      <w:r w:rsidRPr="005815A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47A61" w:rsidRPr="00247A61" w:rsidRDefault="00191B0C" w:rsidP="002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ытанне аб тым, у якой форме праводзіць </w:t>
      </w:r>
      <w:r w:rsidR="0011566E" w:rsidRPr="005416A1">
        <w:rPr>
          <w:rFonts w:ascii="Times New Roman" w:hAnsi="Times New Roman" w:cs="Times New Roman"/>
          <w:sz w:val="30"/>
          <w:szCs w:val="30"/>
          <w:lang w:val="be-BY"/>
        </w:rPr>
        <w:t>той ці іншы ўрок, мае вялі</w:t>
      </w:r>
      <w:r w:rsidR="00D21156">
        <w:rPr>
          <w:rFonts w:ascii="Times New Roman" w:hAnsi="Times New Roman" w:cs="Times New Roman"/>
          <w:sz w:val="30"/>
          <w:szCs w:val="30"/>
          <w:lang w:val="be-BY"/>
        </w:rPr>
        <w:t>кае практычнае значэнне. Спытаю</w:t>
      </w:r>
      <w:r w:rsidR="0011566E"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сябе: з чаго пачынаецца падрыхтоўка настаўніка да заняткаў? Яна пачынаецца з </w:t>
      </w:r>
      <w:r w:rsidR="000B447E" w:rsidRPr="000B447E">
        <w:rPr>
          <w:rFonts w:ascii="Times New Roman" w:hAnsi="Times New Roman" w:cs="Times New Roman"/>
          <w:sz w:val="30"/>
          <w:szCs w:val="30"/>
          <w:lang w:val="be-BY"/>
        </w:rPr>
        <w:t xml:space="preserve">пастаноўкі 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>пытання: якія дыдактычныя задач</w:t>
      </w:r>
      <w:r w:rsidR="0011566E" w:rsidRPr="005416A1">
        <w:rPr>
          <w:rFonts w:ascii="Times New Roman" w:hAnsi="Times New Roman" w:cs="Times New Roman"/>
          <w:sz w:val="30"/>
          <w:szCs w:val="30"/>
          <w:lang w:val="be-BY"/>
        </w:rPr>
        <w:t>ы трэба ажыццяўляць настаўніку на маючым адбы</w:t>
      </w:r>
      <w:r w:rsidR="0011566E">
        <w:rPr>
          <w:rFonts w:ascii="Times New Roman" w:hAnsi="Times New Roman" w:cs="Times New Roman"/>
          <w:sz w:val="30"/>
          <w:szCs w:val="30"/>
          <w:lang w:val="be-BY"/>
        </w:rPr>
        <w:t>цца ўроку і, такім чынам, якім ён павінен быць па сваё</w:t>
      </w:r>
      <w:r w:rsidR="006E21C9">
        <w:rPr>
          <w:rFonts w:ascii="Times New Roman" w:hAnsi="Times New Roman" w:cs="Times New Roman"/>
          <w:sz w:val="30"/>
          <w:szCs w:val="30"/>
          <w:lang w:val="be-BY"/>
        </w:rPr>
        <w:t>й структуры і методыцы.</w:t>
      </w:r>
      <w:r w:rsidR="0011566E"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У залежнасці ад гэтага падбіраецца неабходны дыдактычны матэрыял і вызначаецца методыка заняткаў. </w:t>
      </w:r>
    </w:p>
    <w:p w:rsidR="00B3219A" w:rsidRDefault="00B3219A" w:rsidP="00B3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16A1">
        <w:rPr>
          <w:rFonts w:ascii="Times New Roman" w:hAnsi="Times New Roman" w:cs="Times New Roman"/>
          <w:sz w:val="30"/>
          <w:szCs w:val="30"/>
          <w:lang w:val="be-BY"/>
        </w:rPr>
        <w:t>Аднак, раскрываючы дыдактычныя асновы ўр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а, не варта забываць, што яму ў 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поўнай меры ўласцівыя тыя </w:t>
      </w:r>
      <w:r w:rsidRPr="0011566E">
        <w:rPr>
          <w:rFonts w:ascii="Times New Roman" w:hAnsi="Times New Roman" w:cs="Times New Roman"/>
          <w:b/>
          <w:sz w:val="30"/>
          <w:szCs w:val="30"/>
          <w:lang w:val="be-BY"/>
        </w:rPr>
        <w:t xml:space="preserve">структурныя кампаненты, 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>якія характарызуюць працэс навуч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ня ў цэлым, а менавіта: арганізацыйны, мэтавы, 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матывацыйны, </w:t>
      </w:r>
      <w:r>
        <w:rPr>
          <w:rFonts w:ascii="Times New Roman" w:hAnsi="Times New Roman" w:cs="Times New Roman"/>
          <w:sz w:val="30"/>
          <w:szCs w:val="30"/>
          <w:lang w:val="be-BY"/>
        </w:rPr>
        <w:t>камунікатыўны, змястоўны, тэхналагічны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>, кантр</w:t>
      </w:r>
      <w:r>
        <w:rPr>
          <w:rFonts w:ascii="Times New Roman" w:hAnsi="Times New Roman" w:cs="Times New Roman"/>
          <w:sz w:val="30"/>
          <w:szCs w:val="30"/>
          <w:lang w:val="be-BY"/>
        </w:rPr>
        <w:t>ольна-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>ацэ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чны, аналітычны </w:t>
      </w:r>
      <w:r w:rsidRPr="004F3A9F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4F3A9F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21156" w:rsidRDefault="00B3219A" w:rsidP="00D2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 апошні час у школе ўсё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шырэй выкарыстоўваюцца </w:t>
      </w:r>
      <w:r w:rsidRPr="0011566E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естандартныя,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інавацыйныя формы ў</w:t>
      </w:r>
      <w:r w:rsidRPr="0011566E">
        <w:rPr>
          <w:rFonts w:ascii="Times New Roman" w:hAnsi="Times New Roman" w:cs="Times New Roman"/>
          <w:b/>
          <w:sz w:val="30"/>
          <w:szCs w:val="30"/>
          <w:lang w:val="be-BY"/>
        </w:rPr>
        <w:t>рочных заняткаў</w:t>
      </w:r>
      <w:r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і вядуцца пошукі іх далейшай мадэрнізацыі. </w:t>
      </w:r>
      <w:r w:rsidR="00247A61">
        <w:rPr>
          <w:rFonts w:ascii="Times New Roman" w:hAnsi="Times New Roman" w:cs="Times New Roman"/>
          <w:sz w:val="30"/>
          <w:szCs w:val="30"/>
          <w:lang w:val="be-BY"/>
        </w:rPr>
        <w:t>Аналіз педагагічнай літаратуры дазволіў вылучыць некалькі дзясяткаў тыпаў нестандартных урокаў. Настаўнікамі распрацавана шмат метадычных прыёмаў,  наватарскіх падыходаў да правядзення заняткаў</w:t>
      </w:r>
      <w:r w:rsidR="00D24692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24692">
        <w:rPr>
          <w:rFonts w:ascii="Times New Roman" w:hAnsi="Times New Roman" w:cs="Times New Roman"/>
          <w:sz w:val="30"/>
          <w:szCs w:val="30"/>
          <w:lang w:val="be-BY"/>
        </w:rPr>
        <w:t>розных формаў</w:t>
      </w:r>
      <w:r w:rsidR="00247A61">
        <w:rPr>
          <w:rFonts w:ascii="Times New Roman" w:hAnsi="Times New Roman" w:cs="Times New Roman"/>
          <w:sz w:val="30"/>
          <w:szCs w:val="30"/>
          <w:lang w:val="be-BY"/>
        </w:rPr>
        <w:t>. Іх назвы даюць некаторае ўяўленне аб мэтах, задачах, методыцы правядзення такіх заняткаў.</w:t>
      </w:r>
      <w:r w:rsidR="00D2115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21156"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Да іх, у прыватнасці, </w:t>
      </w:r>
      <w:r w:rsidR="00D21156">
        <w:rPr>
          <w:rFonts w:ascii="Times New Roman" w:hAnsi="Times New Roman" w:cs="Times New Roman"/>
          <w:sz w:val="30"/>
          <w:szCs w:val="30"/>
          <w:lang w:val="be-BY"/>
        </w:rPr>
        <w:t xml:space="preserve">адносяцца: інтэграваныя ўрокі, урокі-семінары, -канферэнцыі, -лекцыі, -даследаванні, -практыкумы, -залікі, </w:t>
      </w:r>
      <w:r w:rsidR="00D21156" w:rsidRPr="00B3219A">
        <w:rPr>
          <w:rFonts w:ascii="Times New Roman" w:hAnsi="Times New Roman" w:cs="Times New Roman"/>
          <w:b/>
          <w:sz w:val="30"/>
          <w:szCs w:val="30"/>
          <w:lang w:val="be-BY"/>
        </w:rPr>
        <w:t>урокі з выкарыстаннем гульнявой методыкі</w:t>
      </w:r>
      <w:r w:rsidR="00D21156">
        <w:rPr>
          <w:rFonts w:ascii="Times New Roman" w:hAnsi="Times New Roman" w:cs="Times New Roman"/>
          <w:sz w:val="30"/>
          <w:szCs w:val="30"/>
          <w:lang w:val="be-BY"/>
        </w:rPr>
        <w:t xml:space="preserve">: конкурс, турнір, эстафета, КВЗ, дзелавая гульня, ролевая гульня, крыжаванка, віктарына </w:t>
      </w:r>
      <w:r w:rsidR="00D21156"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="00D21156">
        <w:rPr>
          <w:rFonts w:ascii="Times New Roman" w:hAnsi="Times New Roman" w:cs="Times New Roman"/>
          <w:sz w:val="30"/>
          <w:szCs w:val="30"/>
          <w:lang w:val="be-BY"/>
        </w:rPr>
        <w:t xml:space="preserve">многія </w:t>
      </w:r>
      <w:r w:rsidR="00D21156" w:rsidRPr="005416A1">
        <w:rPr>
          <w:rFonts w:ascii="Times New Roman" w:hAnsi="Times New Roman" w:cs="Times New Roman"/>
          <w:sz w:val="30"/>
          <w:szCs w:val="30"/>
          <w:lang w:val="be-BY"/>
        </w:rPr>
        <w:t>інш</w:t>
      </w:r>
      <w:r w:rsidR="00D21156">
        <w:rPr>
          <w:rFonts w:ascii="Times New Roman" w:hAnsi="Times New Roman" w:cs="Times New Roman"/>
          <w:sz w:val="30"/>
          <w:szCs w:val="30"/>
          <w:lang w:val="be-BY"/>
        </w:rPr>
        <w:t xml:space="preserve">ыя </w:t>
      </w:r>
      <w:r w:rsidR="00D21156" w:rsidRPr="00C66306">
        <w:rPr>
          <w:rFonts w:ascii="Times New Roman" w:hAnsi="Times New Roman" w:cs="Times New Roman"/>
          <w:sz w:val="30"/>
          <w:szCs w:val="30"/>
          <w:lang w:val="be-BY"/>
        </w:rPr>
        <w:t>[</w:t>
      </w:r>
      <w:r w:rsidR="005855C8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D21156" w:rsidRPr="00C66306">
        <w:rPr>
          <w:rFonts w:ascii="Times New Roman" w:hAnsi="Times New Roman" w:cs="Times New Roman"/>
          <w:sz w:val="30"/>
          <w:szCs w:val="30"/>
          <w:lang w:val="be-BY"/>
        </w:rPr>
        <w:t>]</w:t>
      </w:r>
      <w:r w:rsidR="00D21156" w:rsidRPr="005416A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D24692" w:rsidRDefault="00D24692" w:rsidP="002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85CC9">
        <w:rPr>
          <w:rFonts w:ascii="Times New Roman" w:hAnsi="Times New Roman" w:cs="Times New Roman"/>
          <w:sz w:val="30"/>
          <w:szCs w:val="30"/>
          <w:lang w:val="be-BY"/>
        </w:rPr>
        <w:lastRenderedPageBreak/>
        <w:t>Сучасная педагогіка прызнае гульню ў комплексе з іншымі метадамі ўздзеяння, падкрэслівае яе пад</w:t>
      </w:r>
      <w:r>
        <w:rPr>
          <w:rFonts w:ascii="Times New Roman" w:hAnsi="Times New Roman" w:cs="Times New Roman"/>
          <w:sz w:val="30"/>
          <w:szCs w:val="30"/>
          <w:lang w:val="be-BY"/>
        </w:rPr>
        <w:t>парадкаванасць педагагічнай мэце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 – «актыўнае ўключэнне дзіцяці ў гульню паляпшае яго пазіцыю ў калектыве»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[3</w:t>
      </w:r>
      <w:r w:rsidR="00A16E6D" w:rsidRPr="004F3A9F">
        <w:rPr>
          <w:rFonts w:ascii="Times New Roman" w:hAnsi="Times New Roman" w:cs="Times New Roman"/>
          <w:sz w:val="30"/>
          <w:szCs w:val="30"/>
          <w:lang w:val="be-BY"/>
        </w:rPr>
        <w:t>]</w:t>
      </w:r>
      <w:r w:rsidR="00A16E6D" w:rsidRPr="00E85CC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47A61" w:rsidRDefault="00247A61" w:rsidP="002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85CC9">
        <w:rPr>
          <w:rFonts w:ascii="Times New Roman" w:hAnsi="Times New Roman" w:cs="Times New Roman"/>
          <w:sz w:val="30"/>
          <w:szCs w:val="30"/>
          <w:lang w:val="be-BY"/>
        </w:rPr>
        <w:t>Гульня – праява не толькі прыроднай, але і сацыяльнай актыўнасці дзіцяці. Яна дорыць імгненную радасць, служыць задавальне</w:t>
      </w:r>
      <w:r>
        <w:rPr>
          <w:rFonts w:ascii="Times New Roman" w:hAnsi="Times New Roman" w:cs="Times New Roman"/>
          <w:sz w:val="30"/>
          <w:szCs w:val="30"/>
          <w:lang w:val="be-BY"/>
        </w:rPr>
        <w:t>нню наспелых актуальных патрэбнасцей асобы, накіравана ў будучыню, так як у ё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>й мадэлююцца нейкія жыццевыя сітуацыі альбо за</w:t>
      </w:r>
      <w:r>
        <w:rPr>
          <w:rFonts w:ascii="Times New Roman" w:hAnsi="Times New Roman" w:cs="Times New Roman"/>
          <w:sz w:val="30"/>
          <w:szCs w:val="30"/>
          <w:lang w:val="be-BY"/>
        </w:rPr>
        <w:t>мацоўваюцца ўласцівасці, якасці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 стану, умен</w:t>
      </w:r>
      <w:r>
        <w:rPr>
          <w:rFonts w:ascii="Times New Roman" w:hAnsi="Times New Roman" w:cs="Times New Roman"/>
          <w:sz w:val="30"/>
          <w:szCs w:val="30"/>
          <w:lang w:val="be-BY"/>
        </w:rPr>
        <w:t>ні, здольнасці, неабходныя асобе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 для выканання сацыяльных, прафесійных, творчых функцый. </w:t>
      </w:r>
    </w:p>
    <w:p w:rsidR="00247A61" w:rsidRDefault="00247A61" w:rsidP="00D2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85CC9">
        <w:rPr>
          <w:rFonts w:ascii="Times New Roman" w:hAnsi="Times New Roman" w:cs="Times New Roman"/>
          <w:sz w:val="30"/>
          <w:szCs w:val="30"/>
          <w:lang w:val="be-BY"/>
        </w:rPr>
        <w:t>Гульня дазваляе кожнаму ўдзельніку адчуць сябе суб'ектам жыццядзейнасці, праявіць і развіць свае асабістыя якасці. Гэта абумоўл</w:t>
      </w:r>
      <w:r>
        <w:rPr>
          <w:rFonts w:ascii="Times New Roman" w:hAnsi="Times New Roman" w:cs="Times New Roman"/>
          <w:sz w:val="30"/>
          <w:szCs w:val="30"/>
          <w:lang w:val="be-BY"/>
        </w:rPr>
        <w:t>ена тым, што гульня мае бліжэйшае</w:t>
      </w:r>
      <w:r w:rsidRPr="00E85CC9">
        <w:rPr>
          <w:rFonts w:ascii="Times New Roman" w:hAnsi="Times New Roman" w:cs="Times New Roman"/>
          <w:sz w:val="30"/>
          <w:szCs w:val="30"/>
          <w:lang w:val="be-BY"/>
        </w:rPr>
        <w:t xml:space="preserve"> стаўленне да сферы патрэбы чалавека: у гульні</w:t>
      </w:r>
      <w:r w:rsidR="00D24692">
        <w:rPr>
          <w:rFonts w:ascii="Times New Roman" w:hAnsi="Times New Roman" w:cs="Times New Roman"/>
          <w:sz w:val="30"/>
          <w:szCs w:val="30"/>
          <w:lang w:val="be-BY"/>
        </w:rPr>
        <w:t xml:space="preserve"> адбываецца выкананне жаданняў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2469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47A61" w:rsidRDefault="00247A61" w:rsidP="002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1566E" w:rsidRDefault="0011566E" w:rsidP="0011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416A1" w:rsidRPr="005416A1" w:rsidRDefault="005416A1" w:rsidP="0054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16D17" w:rsidRDefault="00C16D17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66306" w:rsidRDefault="00C66306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24692" w:rsidRDefault="00D24692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A0F8E" w:rsidRDefault="007A0F8E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A0F8E" w:rsidRDefault="007A0F8E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21156" w:rsidRPr="005416A1" w:rsidRDefault="00D21156" w:rsidP="00163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34936" w:rsidRPr="007A0F8E" w:rsidRDefault="0016357E" w:rsidP="007A0F8E">
      <w:pPr>
        <w:pStyle w:val="a3"/>
        <w:numPr>
          <w:ilvl w:val="0"/>
          <w:numId w:val="15"/>
        </w:numPr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A0F8E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ВЫКАРЫСТАННЕ ГУЛЬНЯВОЙ МЕТОДЫКІ </w:t>
      </w:r>
    </w:p>
    <w:p w:rsidR="009F64C9" w:rsidRDefault="007934A9" w:rsidP="0013493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НА ЎРОКАХ</w:t>
      </w:r>
      <w:r w:rsidR="0016357E" w:rsidRPr="0013493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БІЯЛОГІІ</w:t>
      </w:r>
    </w:p>
    <w:p w:rsidR="00247A61" w:rsidRDefault="00247A61" w:rsidP="0013493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47A61" w:rsidRDefault="00247A61" w:rsidP="002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рокі біялогіі з элементамі гульні</w:t>
      </w:r>
      <w:r w:rsidR="00021A72">
        <w:rPr>
          <w:rFonts w:ascii="Times New Roman" w:hAnsi="Times New Roman" w:cs="Times New Roman"/>
          <w:sz w:val="30"/>
          <w:szCs w:val="30"/>
          <w:lang w:val="be-BY"/>
        </w:rPr>
        <w:t xml:space="preserve"> эмацыяналь</w:t>
      </w:r>
      <w:r>
        <w:rPr>
          <w:rFonts w:ascii="Times New Roman" w:hAnsi="Times New Roman" w:cs="Times New Roman"/>
          <w:sz w:val="30"/>
          <w:szCs w:val="30"/>
          <w:lang w:val="be-BY"/>
        </w:rPr>
        <w:t>ныя па сваё</w:t>
      </w:r>
      <w:r w:rsidR="00D24692">
        <w:rPr>
          <w:rFonts w:ascii="Times New Roman" w:hAnsi="Times New Roman" w:cs="Times New Roman"/>
          <w:sz w:val="30"/>
          <w:szCs w:val="30"/>
          <w:lang w:val="be-BY"/>
        </w:rPr>
        <w:t>й прыродзе і таму здольны</w:t>
      </w:r>
      <w:r w:rsidRPr="00EF063E">
        <w:rPr>
          <w:rFonts w:ascii="Times New Roman" w:hAnsi="Times New Roman" w:cs="Times New Roman"/>
          <w:sz w:val="30"/>
          <w:szCs w:val="30"/>
          <w:lang w:val="be-BY"/>
        </w:rPr>
        <w:t xml:space="preserve"> нават самую сухую інфармацыю ажывіць і зрабіць яркай, запамінальнай</w:t>
      </w:r>
      <w:r w:rsidR="00D24692">
        <w:rPr>
          <w:rFonts w:ascii="Times New Roman" w:hAnsi="Times New Roman" w:cs="Times New Roman"/>
          <w:sz w:val="30"/>
          <w:szCs w:val="30"/>
          <w:lang w:val="be-BY"/>
        </w:rPr>
        <w:t>. Г</w:t>
      </w:r>
      <w:r w:rsidR="00D24692" w:rsidRPr="00EF063E">
        <w:rPr>
          <w:rFonts w:ascii="Times New Roman" w:hAnsi="Times New Roman" w:cs="Times New Roman"/>
          <w:sz w:val="30"/>
          <w:szCs w:val="30"/>
          <w:lang w:val="be-BY"/>
        </w:rPr>
        <w:t>эт</w:t>
      </w:r>
      <w:r w:rsidR="00D24692">
        <w:rPr>
          <w:rFonts w:ascii="Times New Roman" w:hAnsi="Times New Roman" w:cs="Times New Roman"/>
          <w:sz w:val="30"/>
          <w:szCs w:val="30"/>
          <w:lang w:val="be-BY"/>
        </w:rPr>
        <w:t>ыя ўрокі супрацьстаяць пасіўнаму слуханню</w:t>
      </w:r>
      <w:r w:rsidR="00D24692" w:rsidRPr="00EF063E">
        <w:rPr>
          <w:rFonts w:ascii="Times New Roman" w:hAnsi="Times New Roman" w:cs="Times New Roman"/>
          <w:sz w:val="30"/>
          <w:szCs w:val="30"/>
          <w:lang w:val="be-BY"/>
        </w:rPr>
        <w:t xml:space="preserve"> аб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о чытанню, на такіх уроках кожны вучань працуе</w:t>
      </w:r>
      <w:r w:rsidR="00A16E6D" w:rsidRPr="00A16E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актыўна</w:t>
      </w:r>
      <w:r w:rsidR="00D2469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EF063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11A7C" w:rsidRPr="007A0F8E" w:rsidRDefault="000223C1" w:rsidP="007A0F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  <w:r w:rsidR="00191B0C" w:rsidRPr="00D24692">
        <w:rPr>
          <w:rFonts w:ascii="Times New Roman" w:hAnsi="Times New Roman" w:cs="Times New Roman"/>
          <w:sz w:val="30"/>
          <w:szCs w:val="30"/>
          <w:lang w:val="be-BY"/>
        </w:rPr>
        <w:t>Лічу неабходным звярнуць увагу</w:t>
      </w:r>
      <w:r w:rsidR="002D3395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91B0C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247A61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нестандартныя </w:t>
      </w:r>
      <w:r w:rsidR="00191B0C" w:rsidRPr="00D24692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CA123F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рокі </w:t>
      </w:r>
      <w:r w:rsidR="006E21C9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біялогіі </w:t>
      </w:r>
      <w:r w:rsidR="00191B0C" w:rsidRPr="00D24692">
        <w:rPr>
          <w:rFonts w:ascii="Times New Roman" w:hAnsi="Times New Roman" w:cs="Times New Roman"/>
          <w:sz w:val="30"/>
          <w:szCs w:val="30"/>
          <w:lang w:val="be-BY"/>
        </w:rPr>
        <w:t>ў форме гульн</w:t>
      </w:r>
      <w:r w:rsidR="002D3395" w:rsidRPr="00D24692">
        <w:rPr>
          <w:rFonts w:ascii="Times New Roman" w:hAnsi="Times New Roman" w:cs="Times New Roman"/>
          <w:sz w:val="30"/>
          <w:szCs w:val="30"/>
          <w:lang w:val="be-BY"/>
        </w:rPr>
        <w:t>і або спаборніцтва</w:t>
      </w:r>
      <w:r w:rsidR="00021A72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D3395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 на ўкараненне інтэрактыўных метадаў (інтэрактыўных гульняў)</w:t>
      </w:r>
      <w:r w:rsidR="00411A7C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 праз нестандартныя </w:t>
      </w:r>
      <w:r w:rsidR="001776D2" w:rsidRPr="00D24692">
        <w:rPr>
          <w:rFonts w:ascii="Times New Roman" w:hAnsi="Times New Roman" w:cs="Times New Roman"/>
          <w:sz w:val="30"/>
          <w:szCs w:val="30"/>
          <w:lang w:val="be-BY"/>
        </w:rPr>
        <w:t xml:space="preserve"> ўрокі. </w:t>
      </w:r>
      <w:r w:rsidR="001776D2">
        <w:rPr>
          <w:rFonts w:ascii="Times New Roman" w:hAnsi="Times New Roman" w:cs="Times New Roman"/>
          <w:sz w:val="30"/>
          <w:szCs w:val="30"/>
          <w:lang w:val="be-BY"/>
        </w:rPr>
        <w:t xml:space="preserve">Гэты працэс заключаецца ў </w:t>
      </w:r>
      <w:r w:rsidR="002D3395" w:rsidRPr="002D3395">
        <w:rPr>
          <w:rFonts w:ascii="Times New Roman" w:hAnsi="Times New Roman" w:cs="Times New Roman"/>
          <w:sz w:val="30"/>
          <w:szCs w:val="30"/>
          <w:lang w:val="be-BY"/>
        </w:rPr>
        <w:t xml:space="preserve">паэтапным укараненні </w:t>
      </w:r>
      <w:r w:rsidR="001776D2">
        <w:rPr>
          <w:rFonts w:ascii="Times New Roman" w:hAnsi="Times New Roman" w:cs="Times New Roman"/>
          <w:sz w:val="30"/>
          <w:szCs w:val="30"/>
          <w:lang w:val="be-BY"/>
        </w:rPr>
        <w:t>ва</w:t>
      </w:r>
      <w:r w:rsidR="002D3395">
        <w:rPr>
          <w:rFonts w:ascii="Times New Roman" w:hAnsi="Times New Roman" w:cs="Times New Roman"/>
          <w:sz w:val="30"/>
          <w:szCs w:val="30"/>
          <w:lang w:val="be-BY"/>
        </w:rPr>
        <w:t xml:space="preserve"> ўрокі інтэрактыўных метадаў</w:t>
      </w:r>
      <w:r w:rsidR="002D3395" w:rsidRPr="002D3395">
        <w:rPr>
          <w:rFonts w:ascii="Times New Roman" w:hAnsi="Times New Roman" w:cs="Times New Roman"/>
          <w:sz w:val="30"/>
          <w:szCs w:val="30"/>
          <w:lang w:val="be-BY"/>
        </w:rPr>
        <w:t>, накірава</w:t>
      </w:r>
      <w:r w:rsidR="001776D2">
        <w:rPr>
          <w:rFonts w:ascii="Times New Roman" w:hAnsi="Times New Roman" w:cs="Times New Roman"/>
          <w:sz w:val="30"/>
          <w:szCs w:val="30"/>
          <w:lang w:val="be-BY"/>
        </w:rPr>
        <w:t>ных на актывізацыю пазнавальнай</w:t>
      </w:r>
      <w:r w:rsidR="002D3395" w:rsidRPr="002D3395">
        <w:rPr>
          <w:rFonts w:ascii="Times New Roman" w:hAnsi="Times New Roman" w:cs="Times New Roman"/>
          <w:sz w:val="30"/>
          <w:szCs w:val="30"/>
          <w:lang w:val="be-BY"/>
        </w:rPr>
        <w:t xml:space="preserve"> цікавасці навучэнцаў, фарміраванне іх станоўчай вучэбнай матывацыі, развіцц</w:t>
      </w:r>
      <w:r w:rsidR="00247A61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2D3395" w:rsidRPr="002D3395">
        <w:rPr>
          <w:rFonts w:ascii="Times New Roman" w:hAnsi="Times New Roman" w:cs="Times New Roman"/>
          <w:sz w:val="30"/>
          <w:szCs w:val="30"/>
          <w:lang w:val="be-BY"/>
        </w:rPr>
        <w:t xml:space="preserve"> інтэлекту,</w:t>
      </w:r>
      <w:r w:rsidR="002D3395">
        <w:rPr>
          <w:rFonts w:ascii="Times New Roman" w:hAnsi="Times New Roman" w:cs="Times New Roman"/>
          <w:sz w:val="30"/>
          <w:szCs w:val="30"/>
          <w:lang w:val="be-BY"/>
        </w:rPr>
        <w:t xml:space="preserve"> творчага </w:t>
      </w:r>
      <w:r w:rsidR="001776D2">
        <w:rPr>
          <w:rFonts w:ascii="Times New Roman" w:hAnsi="Times New Roman" w:cs="Times New Roman"/>
          <w:sz w:val="30"/>
          <w:szCs w:val="30"/>
          <w:lang w:val="be-BY"/>
        </w:rPr>
        <w:t>мыслення.</w:t>
      </w:r>
      <w:r w:rsidR="005A6F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855C8" w:rsidRPr="000F1583">
        <w:rPr>
          <w:rFonts w:ascii="Times New Roman" w:hAnsi="Times New Roman" w:cs="Times New Roman"/>
          <w:sz w:val="30"/>
          <w:szCs w:val="30"/>
          <w:lang w:val="be-BY"/>
        </w:rPr>
        <w:t>Будаваць эфектыўную педагагічную сістэму пры навучанні біял</w:t>
      </w:r>
      <w:r w:rsidR="00C91B89" w:rsidRPr="000F1583">
        <w:rPr>
          <w:rFonts w:ascii="Times New Roman" w:hAnsi="Times New Roman" w:cs="Times New Roman"/>
          <w:sz w:val="30"/>
          <w:szCs w:val="30"/>
          <w:lang w:val="be-BY"/>
        </w:rPr>
        <w:t xml:space="preserve">огіі </w:t>
      </w:r>
      <w:r w:rsidR="005855C8" w:rsidRPr="000F1583">
        <w:rPr>
          <w:rFonts w:ascii="Times New Roman" w:hAnsi="Times New Roman" w:cs="Times New Roman"/>
          <w:sz w:val="30"/>
          <w:szCs w:val="30"/>
          <w:lang w:val="be-BY"/>
        </w:rPr>
        <w:t xml:space="preserve"> дапамагае складанне сцэнарыя ўрока.</w:t>
      </w:r>
      <w:r w:rsidR="00C91B89" w:rsidRPr="000F15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C6787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E66FFE" w:rsidRPr="000F1583">
        <w:rPr>
          <w:rFonts w:ascii="Times New Roman" w:hAnsi="Times New Roman" w:cs="Times New Roman"/>
          <w:sz w:val="30"/>
          <w:szCs w:val="30"/>
          <w:lang w:val="be-BY"/>
        </w:rPr>
        <w:t>рыводжу прыклад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цэнарыя</w:t>
      </w:r>
      <w:r w:rsidR="00C91B89" w:rsidRPr="000F15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естандартнага урока</w:t>
      </w:r>
      <w:r w:rsidR="000F1583" w:rsidRPr="000F1583">
        <w:rPr>
          <w:rFonts w:ascii="Times New Roman" w:hAnsi="Times New Roman" w:cs="Times New Roman"/>
          <w:sz w:val="30"/>
          <w:szCs w:val="30"/>
          <w:lang w:val="be-BY"/>
        </w:rPr>
        <w:t xml:space="preserve"> біялогіі з выкарыстаннем гульнявой методыкі</w:t>
      </w:r>
      <w:r w:rsidR="007A0F8E">
        <w:rPr>
          <w:rFonts w:ascii="Times New Roman" w:hAnsi="Times New Roman" w:cs="Times New Roman"/>
          <w:sz w:val="30"/>
          <w:szCs w:val="30"/>
          <w:lang w:val="be-BY"/>
        </w:rPr>
        <w:t xml:space="preserve"> (дадатак </w:t>
      </w:r>
      <w:r w:rsidR="007A0F8E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C6787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F1583" w:rsidRPr="000F158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829DF" w:rsidRDefault="00134936" w:rsidP="00F8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5776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F2525B" w:rsidRPr="00B55776">
        <w:rPr>
          <w:rFonts w:ascii="Times New Roman" w:hAnsi="Times New Roman" w:cs="Times New Roman"/>
          <w:sz w:val="30"/>
          <w:szCs w:val="30"/>
          <w:lang w:val="be-BY"/>
        </w:rPr>
        <w:t>ас</w:t>
      </w:r>
      <w:r w:rsidR="003F64EA" w:rsidRPr="00B55776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8330C7" w:rsidRPr="00B55776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330C7">
        <w:rPr>
          <w:rFonts w:ascii="Times New Roman" w:hAnsi="Times New Roman" w:cs="Times New Roman"/>
          <w:sz w:val="30"/>
          <w:szCs w:val="30"/>
          <w:lang w:val="be-BY"/>
        </w:rPr>
        <w:t xml:space="preserve"> на ў</w:t>
      </w:r>
      <w:r w:rsidR="00191B0C">
        <w:rPr>
          <w:rFonts w:ascii="Times New Roman" w:hAnsi="Times New Roman" w:cs="Times New Roman"/>
          <w:sz w:val="30"/>
          <w:szCs w:val="30"/>
          <w:lang w:val="be-BY"/>
        </w:rPr>
        <w:t>роках</w:t>
      </w:r>
      <w:r w:rsidR="007511C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 xml:space="preserve"> прапаноўваю вучням </w:t>
      </w:r>
      <w:r w:rsidR="003E44F2">
        <w:rPr>
          <w:rFonts w:ascii="Times New Roman" w:hAnsi="Times New Roman" w:cs="Times New Roman"/>
          <w:sz w:val="30"/>
          <w:szCs w:val="30"/>
          <w:lang w:val="be-BY"/>
        </w:rPr>
        <w:t>выкан</w:t>
      </w:r>
      <w:r w:rsidR="008330C7">
        <w:rPr>
          <w:rFonts w:ascii="Times New Roman" w:hAnsi="Times New Roman" w:cs="Times New Roman"/>
          <w:sz w:val="30"/>
          <w:szCs w:val="30"/>
          <w:lang w:val="be-BY"/>
        </w:rPr>
        <w:t>аць заданн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ў групах</w:t>
      </w:r>
      <w:r w:rsidR="00F2525B" w:rsidRPr="00C16DCB">
        <w:rPr>
          <w:rFonts w:ascii="Times New Roman" w:hAnsi="Times New Roman" w:cs="Times New Roman"/>
          <w:sz w:val="30"/>
          <w:szCs w:val="30"/>
          <w:lang w:val="be-BY"/>
        </w:rPr>
        <w:t>. На першы погляд</w:t>
      </w:r>
      <w:r w:rsidR="00C2113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F2525B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гэта вел</w:t>
      </w:r>
      <w:r w:rsidR="00236D4B">
        <w:rPr>
          <w:rFonts w:ascii="Times New Roman" w:hAnsi="Times New Roman" w:cs="Times New Roman"/>
          <w:sz w:val="30"/>
          <w:szCs w:val="30"/>
          <w:lang w:val="be-BY"/>
        </w:rPr>
        <w:t>ьмі лёгкая</w:t>
      </w:r>
      <w:r w:rsidR="00F2525B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справа, а</w:t>
      </w:r>
      <w:r>
        <w:rPr>
          <w:rFonts w:ascii="Times New Roman" w:hAnsi="Times New Roman" w:cs="Times New Roman"/>
          <w:sz w:val="30"/>
          <w:szCs w:val="30"/>
          <w:lang w:val="be-BY"/>
        </w:rPr>
        <w:t>ле часам пры дзяленні на групы або каманды</w:t>
      </w:r>
      <w:r w:rsidR="00F2525B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траціцца шм</w:t>
      </w:r>
      <w:r w:rsidR="00191B0C">
        <w:rPr>
          <w:rFonts w:ascii="Times New Roman" w:hAnsi="Times New Roman" w:cs="Times New Roman"/>
          <w:sz w:val="30"/>
          <w:szCs w:val="30"/>
          <w:lang w:val="be-BY"/>
        </w:rPr>
        <w:t xml:space="preserve">ат часу, таму вельмі важна </w:t>
      </w:r>
      <w:r w:rsidR="00F2525B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хутка, і пры гэтым з цікавасцю дл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дзяцей, падзяліць іх на групы</w:t>
      </w:r>
      <w:r w:rsidR="00F2525B" w:rsidRPr="00C16DCB">
        <w:rPr>
          <w:rFonts w:ascii="Times New Roman" w:hAnsi="Times New Roman" w:cs="Times New Roman"/>
          <w:sz w:val="30"/>
          <w:szCs w:val="30"/>
          <w:lang w:val="be-BY"/>
        </w:rPr>
        <w:t>. Мож</w:t>
      </w:r>
      <w:r w:rsidR="00F2525B">
        <w:rPr>
          <w:rFonts w:ascii="Times New Roman" w:hAnsi="Times New Roman" w:cs="Times New Roman"/>
          <w:sz w:val="30"/>
          <w:szCs w:val="30"/>
          <w:lang w:val="be-BY"/>
        </w:rPr>
        <w:t xml:space="preserve">на выкарыстоўваць наступныя прыёмы: </w:t>
      </w:r>
    </w:p>
    <w:p w:rsidR="001776D2" w:rsidRPr="00AC389B" w:rsidRDefault="00F829DF" w:rsidP="001776D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1.</w:t>
      </w:r>
      <w:r w:rsidR="00AC389B"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776D2"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“Любімая літара, лік” </w:t>
      </w:r>
    </w:p>
    <w:p w:rsidR="001776D2" w:rsidRPr="00C16DCB" w:rsidRDefault="00B55776" w:rsidP="001776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апаную вучням </w:t>
      </w:r>
      <w:r w:rsidR="001776D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выбар: назваць любімую літару або лічбу. Прамежак выбару залежыць ад неабходнай колькасці каманд. Напрыклад: </w:t>
      </w:r>
    </w:p>
    <w:p w:rsidR="001776D2" w:rsidRPr="00C16DCB" w:rsidRDefault="00B55776" w:rsidP="001776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 групы – ад 1 да 3</w:t>
      </w:r>
      <w:r w:rsidR="001776D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1776D2" w:rsidRPr="00C16DCB" w:rsidRDefault="00B55776" w:rsidP="001776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 групы –  А або Б</w:t>
      </w:r>
      <w:r w:rsidR="001776D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F829DF" w:rsidRPr="00AC389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2. </w:t>
      </w:r>
      <w:r w:rsidR="00AC389B">
        <w:rPr>
          <w:rFonts w:ascii="Times New Roman" w:hAnsi="Times New Roman" w:cs="Times New Roman"/>
          <w:b/>
          <w:sz w:val="30"/>
          <w:szCs w:val="30"/>
          <w:lang w:val="be-BY"/>
        </w:rPr>
        <w:t>“Каляровая папера”</w:t>
      </w:r>
    </w:p>
    <w:p w:rsidR="00F829DF" w:rsidRPr="00C16DCB" w:rsidRDefault="00B55776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кладваю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 xml:space="preserve"> столькі палосак па колерах</w:t>
      </w:r>
      <w:r w:rsidR="00F829DF" w:rsidRPr="00C16DCB">
        <w:rPr>
          <w:rFonts w:ascii="Times New Roman" w:hAnsi="Times New Roman" w:cs="Times New Roman"/>
          <w:sz w:val="30"/>
          <w:szCs w:val="30"/>
          <w:lang w:val="be-BY"/>
        </w:rPr>
        <w:t>, колькі неабходна каманд. Дзеці выцягваюць па адной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 xml:space="preserve"> полосцы, не бачачы яе колеру</w:t>
      </w:r>
      <w:r w:rsidR="00F829DF" w:rsidRPr="00C16DCB">
        <w:rPr>
          <w:rFonts w:ascii="Times New Roman" w:hAnsi="Times New Roman" w:cs="Times New Roman"/>
          <w:sz w:val="30"/>
          <w:szCs w:val="30"/>
          <w:lang w:val="be-BY"/>
        </w:rPr>
        <w:t>. Так фарм</w:t>
      </w:r>
      <w:r>
        <w:rPr>
          <w:rFonts w:ascii="Times New Roman" w:hAnsi="Times New Roman" w:cs="Times New Roman"/>
          <w:sz w:val="30"/>
          <w:szCs w:val="30"/>
          <w:lang w:val="be-BY"/>
        </w:rPr>
        <w:t>ірую неабходную колькасць груп</w:t>
      </w:r>
      <w:r w:rsidR="00F829DF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1776D2" w:rsidRPr="00AC389B" w:rsidRDefault="00F829DF" w:rsidP="001776D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3. </w:t>
      </w:r>
      <w:r w:rsidR="001776D2"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“Па нітачцы” </w:t>
      </w:r>
    </w:p>
    <w:p w:rsidR="00F829DF" w:rsidRPr="00C16DCB" w:rsidRDefault="00B55776" w:rsidP="001776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1776D2" w:rsidRPr="00C16DCB">
        <w:rPr>
          <w:rFonts w:ascii="Times New Roman" w:hAnsi="Times New Roman" w:cs="Times New Roman"/>
          <w:sz w:val="30"/>
          <w:szCs w:val="30"/>
          <w:lang w:val="be-BY"/>
        </w:rPr>
        <w:t>рыма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1776D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ў руцэ ніткі: доўгія і кароткія. Дзеці выцягваюць па адной, і такім чынам фарм</w:t>
      </w:r>
      <w:r w:rsidR="001776D2">
        <w:rPr>
          <w:rFonts w:ascii="Times New Roman" w:hAnsi="Times New Roman" w:cs="Times New Roman"/>
          <w:sz w:val="30"/>
          <w:szCs w:val="30"/>
          <w:lang w:val="be-BY"/>
        </w:rPr>
        <w:t>ір</w:t>
      </w:r>
      <w:r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="001776D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дзве каманды. </w:t>
      </w:r>
    </w:p>
    <w:p w:rsidR="00F829DF" w:rsidRPr="00AC389B" w:rsidRDefault="00AC389B" w:rsidP="00F829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4. “Па росту”</w:t>
      </w:r>
    </w:p>
    <w:p w:rsidR="00F829DF" w:rsidRPr="00C16DC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Высокія – адна каманда, нізкія – іншая. </w:t>
      </w:r>
    </w:p>
    <w:p w:rsidR="00F829DF" w:rsidRPr="00AC389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5. </w:t>
      </w:r>
      <w:r w:rsidR="00AC389B">
        <w:rPr>
          <w:rFonts w:ascii="Times New Roman" w:hAnsi="Times New Roman" w:cs="Times New Roman"/>
          <w:b/>
          <w:sz w:val="30"/>
          <w:szCs w:val="30"/>
          <w:lang w:val="be-BY"/>
        </w:rPr>
        <w:t>“</w:t>
      </w: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Па</w:t>
      </w:r>
      <w:r w:rsid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олеры вачэй, валасоў”</w:t>
      </w:r>
    </w:p>
    <w:p w:rsidR="00F829DF" w:rsidRPr="00C16DC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Колер вачэй: </w:t>
      </w:r>
      <w:r>
        <w:rPr>
          <w:rFonts w:ascii="Times New Roman" w:hAnsi="Times New Roman" w:cs="Times New Roman"/>
          <w:sz w:val="30"/>
          <w:szCs w:val="30"/>
          <w:lang w:val="be-BY"/>
        </w:rPr>
        <w:t>зяленыя, блакітныя, шэрыя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F829DF" w:rsidRPr="00C16DC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Колер валасоў: русыя, белыя, чорныя. </w:t>
      </w:r>
    </w:p>
    <w:p w:rsidR="00F2525B" w:rsidRDefault="00C16D17" w:rsidP="00AE0D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>Ахарактарызую</w:t>
      </w:r>
      <w:r w:rsidR="00F2525B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некаторыя </w:t>
      </w:r>
      <w:r w:rsidR="00AE0DF6">
        <w:rPr>
          <w:rFonts w:ascii="Times New Roman" w:hAnsi="Times New Roman" w:cs="Times New Roman"/>
          <w:sz w:val="30"/>
          <w:szCs w:val="30"/>
          <w:lang w:val="be-BY"/>
        </w:rPr>
        <w:t xml:space="preserve"> гульнёвыя прыёмы, якія дапамагаюць 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 xml:space="preserve">вучням </w:t>
      </w:r>
      <w:r w:rsidR="00AE0DF6" w:rsidRPr="00AC389B">
        <w:rPr>
          <w:rFonts w:ascii="Times New Roman" w:hAnsi="Times New Roman" w:cs="Times New Roman"/>
          <w:b/>
          <w:sz w:val="30"/>
          <w:szCs w:val="30"/>
          <w:lang w:val="be-BY"/>
        </w:rPr>
        <w:t>лягчэй засвоіць матэрыял</w:t>
      </w:r>
      <w:r w:rsidR="00F2525B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</w:p>
    <w:p w:rsidR="00F829DF" w:rsidRPr="00AC389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1. “Алфавіт”</w:t>
      </w:r>
    </w:p>
    <w:p w:rsidR="00F829DF" w:rsidRPr="00C16DC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жны</w:t>
      </w:r>
      <w:r w:rsidR="003E44F2">
        <w:rPr>
          <w:rFonts w:ascii="Times New Roman" w:hAnsi="Times New Roman" w:cs="Times New Roman"/>
          <w:sz w:val="30"/>
          <w:szCs w:val="30"/>
          <w:lang w:val="be-BY"/>
        </w:rPr>
        <w:t xml:space="preserve"> вучан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55776">
        <w:rPr>
          <w:rFonts w:ascii="Times New Roman" w:hAnsi="Times New Roman" w:cs="Times New Roman"/>
          <w:sz w:val="30"/>
          <w:szCs w:val="30"/>
          <w:lang w:val="be-BY"/>
        </w:rPr>
        <w:t>атрымліва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собны аркуш паперы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>, на якім у слу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>пок запісвае ў</w:t>
      </w:r>
      <w:r>
        <w:rPr>
          <w:rFonts w:ascii="Times New Roman" w:hAnsi="Times New Roman" w:cs="Times New Roman"/>
          <w:sz w:val="30"/>
          <w:szCs w:val="30"/>
          <w:lang w:val="be-BY"/>
        </w:rPr>
        <w:t>ласнае імя. На працягу 5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хвілін кожны самас</w:t>
      </w:r>
      <w:r w:rsidR="00AE0DF6">
        <w:rPr>
          <w:rFonts w:ascii="Times New Roman" w:hAnsi="Times New Roman" w:cs="Times New Roman"/>
          <w:sz w:val="30"/>
          <w:szCs w:val="30"/>
          <w:lang w:val="be-BY"/>
        </w:rPr>
        <w:t>тойна піша на сваім аркушы біялагічныя тэрміны, паняцці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, якія звязаны з тэмай. Зачытваюцца, запісваюцца ўсе варыянты, затым абмяркоўваюцца. </w:t>
      </w:r>
    </w:p>
    <w:p w:rsidR="00F829DF" w:rsidRPr="00AC389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2. “Методыка </w:t>
      </w:r>
      <w:r w:rsidRPr="00C21139">
        <w:rPr>
          <w:rFonts w:ascii="Times New Roman" w:hAnsi="Times New Roman" w:cs="Times New Roman"/>
          <w:b/>
          <w:sz w:val="30"/>
          <w:szCs w:val="30"/>
          <w:lang w:val="be-BY"/>
        </w:rPr>
        <w:t>няскончанага в</w:t>
      </w: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ыразу”</w:t>
      </w:r>
    </w:p>
    <w:p w:rsidR="00F829DF" w:rsidRPr="00C16DC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Кожны 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 xml:space="preserve">вучань 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трымлівае аркуш паперы,</w:t>
      </w:r>
      <w:r w:rsidR="00B23D61">
        <w:rPr>
          <w:rFonts w:ascii="Times New Roman" w:hAnsi="Times New Roman" w:cs="Times New Roman"/>
          <w:sz w:val="30"/>
          <w:szCs w:val="30"/>
          <w:lang w:val="be-BY"/>
        </w:rPr>
        <w:t xml:space="preserve"> на якім напісаны пачатак азначэння біялагічнага паняцця</w:t>
      </w:r>
      <w:r>
        <w:rPr>
          <w:rFonts w:ascii="Times New Roman" w:hAnsi="Times New Roman" w:cs="Times New Roman"/>
          <w:sz w:val="30"/>
          <w:szCs w:val="30"/>
          <w:lang w:val="be-BY"/>
        </w:rPr>
        <w:t>, складзенага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на пэўную тэму, </w:t>
      </w:r>
      <w:r w:rsidR="00B23D61">
        <w:rPr>
          <w:rFonts w:ascii="Times New Roman" w:hAnsi="Times New Roman" w:cs="Times New Roman"/>
          <w:sz w:val="30"/>
          <w:szCs w:val="30"/>
          <w:lang w:val="be-BY"/>
        </w:rPr>
        <w:t>колькасць – прыкладна 5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>. Удзе</w:t>
      </w:r>
      <w:r>
        <w:rPr>
          <w:rFonts w:ascii="Times New Roman" w:hAnsi="Times New Roman" w:cs="Times New Roman"/>
          <w:sz w:val="30"/>
          <w:szCs w:val="30"/>
          <w:lang w:val="be-BY"/>
        </w:rPr>
        <w:t>льнікам трэба скончыць іх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так</w:t>
      </w:r>
      <w:r>
        <w:rPr>
          <w:rFonts w:ascii="Times New Roman" w:hAnsi="Times New Roman" w:cs="Times New Roman"/>
          <w:sz w:val="30"/>
          <w:szCs w:val="30"/>
          <w:lang w:val="be-BY"/>
        </w:rPr>
        <w:t>, як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вызначаецца ў</w:t>
      </w:r>
      <w:r>
        <w:rPr>
          <w:rFonts w:ascii="Times New Roman" w:hAnsi="Times New Roman" w:cs="Times New Roman"/>
          <w:sz w:val="30"/>
          <w:szCs w:val="30"/>
          <w:lang w:val="be-BY"/>
        </w:rPr>
        <w:t>яўлен</w:t>
      </w:r>
      <w:r w:rsidR="00B23D61">
        <w:rPr>
          <w:rFonts w:ascii="Times New Roman" w:hAnsi="Times New Roman" w:cs="Times New Roman"/>
          <w:sz w:val="30"/>
          <w:szCs w:val="30"/>
          <w:lang w:val="be-BY"/>
        </w:rPr>
        <w:t>не аб тэме. Потым адказы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E0DF6">
        <w:rPr>
          <w:rFonts w:ascii="Times New Roman" w:hAnsi="Times New Roman" w:cs="Times New Roman"/>
          <w:sz w:val="30"/>
          <w:szCs w:val="30"/>
          <w:lang w:val="be-BY"/>
        </w:rPr>
        <w:t>карэкцір</w:t>
      </w:r>
      <w:r w:rsidR="003E44F2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F829DF" w:rsidRPr="00AC389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3. “Тэматычны малюнак” </w:t>
      </w:r>
    </w:p>
    <w:p w:rsidR="00F829DF" w:rsidRPr="00C16DCB" w:rsidRDefault="00B55776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>рапану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 xml:space="preserve"> малюнак біялагічнага аб’екта. </w:t>
      </w:r>
      <w:r w:rsidR="00F829DF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Першы 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 xml:space="preserve">вучань глядзіць </w:t>
      </w:r>
      <w:r w:rsidR="00F829DF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на малюнак, п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>отым апісвае яго іншаму, другі вучань – трэцяму</w:t>
      </w:r>
      <w:r w:rsidR="00F829DF" w:rsidRPr="00C16DCB">
        <w:rPr>
          <w:rFonts w:ascii="Times New Roman" w:hAnsi="Times New Roman" w:cs="Times New Roman"/>
          <w:sz w:val="30"/>
          <w:szCs w:val="30"/>
          <w:lang w:val="be-BY"/>
        </w:rPr>
        <w:t>. Астатнія фіксуюць недакладнасці. Варыянт – падобныя малюнкі кла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>дуць побач, апошняму неабходна вы</w:t>
      </w:r>
      <w:r w:rsidR="00F829DF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браць патрэбны малюнак. </w:t>
      </w:r>
    </w:p>
    <w:p w:rsidR="00F829DF" w:rsidRPr="00AC389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5. “Устаньце калі…”</w:t>
      </w:r>
    </w:p>
    <w:p w:rsidR="00F829DF" w:rsidRDefault="00B55776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адаю 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>пытанні (</w:t>
      </w:r>
      <w:r w:rsidR="00AE0DF6">
        <w:rPr>
          <w:rFonts w:ascii="Times New Roman" w:hAnsi="Times New Roman" w:cs="Times New Roman"/>
          <w:sz w:val="30"/>
          <w:szCs w:val="30"/>
          <w:lang w:val="be-BY"/>
        </w:rPr>
        <w:t xml:space="preserve">біялагічныя, </w:t>
      </w:r>
      <w:r w:rsidR="00CB46F0">
        <w:rPr>
          <w:rFonts w:ascii="Times New Roman" w:hAnsi="Times New Roman" w:cs="Times New Roman"/>
          <w:sz w:val="30"/>
          <w:szCs w:val="30"/>
          <w:lang w:val="be-BY"/>
        </w:rPr>
        <w:t>міжрадметныя, па зда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>ровам</w:t>
      </w:r>
      <w:r w:rsidR="00AE0DF6">
        <w:rPr>
          <w:rFonts w:ascii="Times New Roman" w:hAnsi="Times New Roman" w:cs="Times New Roman"/>
          <w:sz w:val="30"/>
          <w:szCs w:val="30"/>
          <w:lang w:val="be-BY"/>
        </w:rPr>
        <w:t>у ладу жыцця</w:t>
      </w:r>
      <w:r w:rsidR="00F829DF">
        <w:rPr>
          <w:rFonts w:ascii="Times New Roman" w:hAnsi="Times New Roman" w:cs="Times New Roman"/>
          <w:sz w:val="30"/>
          <w:szCs w:val="30"/>
          <w:lang w:val="be-BY"/>
        </w:rPr>
        <w:t xml:space="preserve">). Калі на пытанне патрэбна адказаць: “Згодны” - вучням неабходна падняцца з-за парт. А калі наадварот: “Не згодны”, то застацца на сваіх месцах. </w:t>
      </w:r>
    </w:p>
    <w:p w:rsidR="00F829DF" w:rsidRPr="00AC389B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6.  “Праўда-няпраўда”</w:t>
      </w:r>
    </w:p>
    <w:p w:rsidR="00F829DF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адным з двух аркушаў паперы вучні пішу</w:t>
      </w:r>
      <w:r w:rsidR="00B23D61">
        <w:rPr>
          <w:rFonts w:ascii="Times New Roman" w:hAnsi="Times New Roman" w:cs="Times New Roman"/>
          <w:sz w:val="30"/>
          <w:szCs w:val="30"/>
          <w:lang w:val="be-BY"/>
        </w:rPr>
        <w:t xml:space="preserve">ць літары “П” і “Н”. 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 xml:space="preserve"> А</w:t>
      </w:r>
      <w:r w:rsidR="00B23D61">
        <w:rPr>
          <w:rFonts w:ascii="Times New Roman" w:hAnsi="Times New Roman" w:cs="Times New Roman"/>
          <w:sz w:val="30"/>
          <w:szCs w:val="30"/>
          <w:lang w:val="be-BY"/>
        </w:rPr>
        <w:t>гучва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B23D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адзін пра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вільн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адзін н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я</w:t>
      </w:r>
      <w:r>
        <w:rPr>
          <w:rFonts w:ascii="Times New Roman" w:hAnsi="Times New Roman" w:cs="Times New Roman"/>
          <w:sz w:val="30"/>
          <w:szCs w:val="30"/>
          <w:lang w:val="be-BY"/>
        </w:rPr>
        <w:t>правільны выраз, які лёгка прагаварваецца. Вучням неабходна даць адказ сваімі “літарамі”.</w:t>
      </w:r>
    </w:p>
    <w:p w:rsidR="005831E2" w:rsidRDefault="005831E2" w:rsidP="00583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На этапе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заключэння і паўтарэння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адбываецца глыбокае разуменне, асэнсаванне атрыманай інфармацыі, а для 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мяне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– выяўленне ўзроўню засваення, вызначэнне складанасцяў, праца па іх ліквідацыі. Тут вельмі важна выкарыстоўваць правільныя, прыдатн</w:t>
      </w:r>
      <w:r>
        <w:rPr>
          <w:rFonts w:ascii="Times New Roman" w:hAnsi="Times New Roman" w:cs="Times New Roman"/>
          <w:sz w:val="30"/>
          <w:szCs w:val="30"/>
          <w:lang w:val="be-BY"/>
        </w:rPr>
        <w:t>ыя для гэтага этапу гульні, прыё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>мы. Прывяду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>прыклады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 xml:space="preserve">на мой погляд, </w:t>
      </w:r>
      <w:r w:rsidR="00B55776">
        <w:rPr>
          <w:rFonts w:ascii="Times New Roman" w:hAnsi="Times New Roman" w:cs="Times New Roman"/>
          <w:sz w:val="30"/>
          <w:szCs w:val="30"/>
          <w:lang w:val="be-BY"/>
        </w:rPr>
        <w:t>найбольш эфектыўных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 xml:space="preserve"> з іх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</w:p>
    <w:p w:rsidR="005831E2" w:rsidRPr="00AC389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• “Іду і гавару”</w:t>
      </w:r>
    </w:p>
    <w:p w:rsidR="005831E2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зял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яю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учняў на групы, зада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ю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тэму кожнай групе</w:t>
      </w:r>
      <w:r w:rsidR="00621B3B">
        <w:rPr>
          <w:rFonts w:ascii="Times New Roman" w:hAnsi="Times New Roman" w:cs="Times New Roman"/>
          <w:sz w:val="30"/>
          <w:szCs w:val="30"/>
          <w:lang w:val="be-BY"/>
        </w:rPr>
        <w:t>, даю 3 хвіліны на падрыхтоўку</w:t>
      </w:r>
      <w:r>
        <w:rPr>
          <w:rFonts w:ascii="Times New Roman" w:hAnsi="Times New Roman" w:cs="Times New Roman"/>
          <w:sz w:val="30"/>
          <w:szCs w:val="30"/>
          <w:lang w:val="be-BY"/>
        </w:rPr>
        <w:t>. Выходзіць адзін вучань з групы і называе на кожны свой крок (адлегласць ад сцяны да сцяны класа) тэрмін або паняцце па зададзенай тэме (напрыклад “Стрававальная сістэма”), якую неабходна паўтарыць, замацаваць. Вучань не павінен збівацца і паўтарацца. Назіральнік лічыць колькаць названых паняццяў.</w:t>
      </w:r>
    </w:p>
    <w:p w:rsidR="005831E2" w:rsidRPr="00AC389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• “Пытанне-адказ” </w:t>
      </w:r>
    </w:p>
    <w:p w:rsidR="005831E2" w:rsidRPr="00C16DCB" w:rsidRDefault="00621B3B" w:rsidP="005831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учн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і задаюць пытанні, якія ім не зусім зразумелыя, і самі спрабуюць на іх адказаць. Такім чынам, адбываецца паўторнае навучанне дзяцей 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дзецьмі. 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карэкціру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адказы, 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>дапамага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 xml:space="preserve"> правільна фармуляваць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пытанні. </w:t>
      </w:r>
    </w:p>
    <w:p w:rsidR="00247A61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• “Канверт пытанняў”</w:t>
      </w:r>
      <w:r w:rsidR="00247A6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5831E2" w:rsidRPr="00247A61" w:rsidRDefault="00247A61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16DCB">
        <w:rPr>
          <w:rFonts w:ascii="Times New Roman" w:hAnsi="Times New Roman" w:cs="Times New Roman"/>
          <w:sz w:val="30"/>
          <w:szCs w:val="30"/>
          <w:lang w:val="be-BY"/>
        </w:rPr>
        <w:t>Гэты пры</w:t>
      </w:r>
      <w:r w:rsidR="00C21139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>м падобны на папярэдні, толькі ўсе</w:t>
      </w:r>
      <w:r w:rsidRPr="00247A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>пытанні, складзеныя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мною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>, размешчаны ў канверце. Ву</w:t>
      </w:r>
      <w:r w:rsidR="008330C7">
        <w:rPr>
          <w:rFonts w:ascii="Times New Roman" w:hAnsi="Times New Roman" w:cs="Times New Roman"/>
          <w:sz w:val="30"/>
          <w:szCs w:val="30"/>
          <w:lang w:val="be-BY"/>
        </w:rPr>
        <w:t>чні выцягваюць па аднаму пытанню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і адказваюць на іх. </w:t>
      </w:r>
      <w:r w:rsidR="00621B3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>дзнача</w:t>
      </w:r>
      <w:r w:rsidR="003F64EA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ў сябе цяжкасці, праблемы ў ведах, 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узровень засваення тэмы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5831E2" w:rsidRPr="00AC389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• “Тэма і балы” </w:t>
      </w:r>
    </w:p>
    <w:p w:rsidR="005831E2" w:rsidRPr="00C16DCB" w:rsidRDefault="00621B3B" w:rsidP="005831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>ывешваю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 xml:space="preserve"> карткі з пытаннямі зваротным бокам. Дзве падгрупы ў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>дзельнікаў па чарзе выбіраюць тэмы і балы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 xml:space="preserve"> да 10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– цана пытання. Калі правільны адказ – 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>вучань атрымлівае адпаведны бал</w:t>
      </w:r>
      <w:r w:rsidR="005831E2"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, калі няма – пытанне перадаецца іншай падгрупе. </w:t>
      </w:r>
    </w:p>
    <w:p w:rsidR="005831E2" w:rsidRPr="00AC389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• Методыка «так» - </w:t>
      </w: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«не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»</w:t>
      </w:r>
    </w:p>
    <w:p w:rsidR="005831E2" w:rsidRPr="00C16DC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16DCB">
        <w:rPr>
          <w:rFonts w:ascii="Times New Roman" w:hAnsi="Times New Roman" w:cs="Times New Roman"/>
          <w:sz w:val="30"/>
          <w:szCs w:val="30"/>
          <w:lang w:val="be-BY"/>
        </w:rPr>
        <w:t>У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е вучні стаяць на адной лініі. </w:t>
      </w:r>
      <w:r w:rsidR="00C178FD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зада</w:t>
      </w:r>
      <w:r w:rsidR="00C178FD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 пытанне. Ад выбару адказу залежыць 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 xml:space="preserve">напрамак 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>рух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sz w:val="30"/>
          <w:szCs w:val="30"/>
          <w:lang w:val="be-BY"/>
        </w:rPr>
        <w:t>Калі «так» - наперад, калі «не</w:t>
      </w:r>
      <w:r w:rsidRPr="00C16DCB">
        <w:rPr>
          <w:rFonts w:ascii="Times New Roman" w:hAnsi="Times New Roman" w:cs="Times New Roman"/>
          <w:sz w:val="30"/>
          <w:szCs w:val="30"/>
          <w:lang w:val="be-BY"/>
        </w:rPr>
        <w:t xml:space="preserve">» – назад. </w:t>
      </w:r>
    </w:p>
    <w:p w:rsidR="005831E2" w:rsidRPr="00AC389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• “Адкажы суседу” </w:t>
      </w:r>
    </w:p>
    <w:p w:rsidR="005831E2" w:rsidRDefault="00621B3B" w:rsidP="005831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учн</w:t>
      </w:r>
      <w:r w:rsidR="005831E2" w:rsidRPr="00DA2E49">
        <w:rPr>
          <w:rFonts w:ascii="Times New Roman" w:hAnsi="Times New Roman" w:cs="Times New Roman"/>
          <w:sz w:val="30"/>
          <w:szCs w:val="30"/>
          <w:lang w:val="be-BY"/>
        </w:rPr>
        <w:t xml:space="preserve">і працуюць парамі. </w:t>
      </w:r>
      <w:r w:rsidR="00C178FD">
        <w:rPr>
          <w:rFonts w:ascii="Times New Roman" w:hAnsi="Times New Roman" w:cs="Times New Roman"/>
          <w:sz w:val="30"/>
          <w:szCs w:val="30"/>
          <w:lang w:val="be-BY"/>
        </w:rPr>
        <w:t>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</w:t>
      </w:r>
      <w:r w:rsidR="005831E2" w:rsidRPr="00DA2E49">
        <w:rPr>
          <w:rFonts w:ascii="Times New Roman" w:hAnsi="Times New Roman" w:cs="Times New Roman"/>
          <w:sz w:val="30"/>
          <w:szCs w:val="30"/>
          <w:lang w:val="be-BY"/>
        </w:rPr>
        <w:t>знача</w:t>
      </w:r>
      <w:r w:rsidR="00C178FD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5831E2" w:rsidRPr="00DA2E49">
        <w:rPr>
          <w:rFonts w:ascii="Times New Roman" w:hAnsi="Times New Roman" w:cs="Times New Roman"/>
          <w:sz w:val="30"/>
          <w:szCs w:val="30"/>
          <w:lang w:val="be-BY"/>
        </w:rPr>
        <w:t xml:space="preserve"> таго, хто будзе першым адказваць на пастаўленае ім пытанне. Пасля адказу робяцца высновы: тыя, хто слухае адказ, паднімаюць руку толькі ў тым выпадку, калі адказ ім вельмі спадабаўся.</w:t>
      </w:r>
    </w:p>
    <w:p w:rsidR="005831E2" w:rsidRPr="00AC389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• “Пераблытаныя літары”</w:t>
      </w:r>
    </w:p>
    <w:p w:rsidR="005831E2" w:rsidRDefault="00621B3B" w:rsidP="005831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ля кожнай групы запісваю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 xml:space="preserve"> пераблытаныя назвы, напрыклад </w:t>
      </w:r>
      <w:r w:rsidR="008330C7">
        <w:rPr>
          <w:rFonts w:ascii="Times New Roman" w:hAnsi="Times New Roman" w:cs="Times New Roman"/>
          <w:sz w:val="30"/>
          <w:szCs w:val="30"/>
          <w:lang w:val="be-BY"/>
        </w:rPr>
        <w:t xml:space="preserve">віды 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>рыб. Вучні, працуючы ў групах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 xml:space="preserve"> даюць правільныя назвы.</w:t>
      </w:r>
    </w:p>
    <w:p w:rsidR="005831E2" w:rsidRPr="00AC389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• “Блок біялагічных загадак”</w:t>
      </w:r>
    </w:p>
    <w:p w:rsidR="005831E2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Вучні працуюць у групах, ім неабходна </w:t>
      </w:r>
      <w:r w:rsidR="00621B3B">
        <w:rPr>
          <w:rFonts w:ascii="Times New Roman" w:hAnsi="Times New Roman" w:cs="Times New Roman"/>
          <w:sz w:val="30"/>
          <w:szCs w:val="30"/>
          <w:lang w:val="be-BY"/>
        </w:rPr>
        <w:t xml:space="preserve">не проста адгадаць, 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аказаць і абгрунтаваць </w:t>
      </w:r>
      <w:r w:rsidR="00621B3B">
        <w:rPr>
          <w:rFonts w:ascii="Times New Roman" w:hAnsi="Times New Roman" w:cs="Times New Roman"/>
          <w:sz w:val="30"/>
          <w:szCs w:val="30"/>
          <w:lang w:val="be-BY"/>
        </w:rPr>
        <w:t>біялагічныя адгадкі. Загадкі задаю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 чарзе для кожнай групы, калі адна не спраўляецца, магчымасць адказу пераходзіць да другой групы.</w:t>
      </w:r>
    </w:p>
    <w:p w:rsidR="005831E2" w:rsidRPr="00AC389B" w:rsidRDefault="005831E2" w:rsidP="005831E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C389B">
        <w:rPr>
          <w:rFonts w:ascii="Times New Roman" w:hAnsi="Times New Roman" w:cs="Times New Roman"/>
          <w:b/>
          <w:sz w:val="30"/>
          <w:szCs w:val="30"/>
          <w:lang w:val="be-BY"/>
        </w:rPr>
        <w:t>• “5 пытанняў – 5 адказаў”</w:t>
      </w:r>
    </w:p>
    <w:p w:rsidR="00247A61" w:rsidRDefault="0019060E" w:rsidP="005831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аркушах</w:t>
      </w:r>
      <w:r w:rsidR="00621B3B">
        <w:rPr>
          <w:rFonts w:ascii="Times New Roman" w:hAnsi="Times New Roman" w:cs="Times New Roman"/>
          <w:sz w:val="30"/>
          <w:szCs w:val="30"/>
          <w:lang w:val="be-BY"/>
        </w:rPr>
        <w:t xml:space="preserve"> паперы запісваю 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>назвы біял</w:t>
      </w:r>
      <w:r w:rsidR="00C178FD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831E2">
        <w:rPr>
          <w:rFonts w:ascii="Times New Roman" w:hAnsi="Times New Roman" w:cs="Times New Roman"/>
          <w:sz w:val="30"/>
          <w:szCs w:val="30"/>
          <w:lang w:val="be-BY"/>
        </w:rPr>
        <w:t>гічных аб’ектаў. У групах праглядаюцца і абмяркоўваюцца назвы. Складаецца 5 пытанняў па аб’екту, каб яго адгадаць. Выходзяць два вучні з кожнай груп. Адзін задае пытанне, каб у іншага даведацца адказ (гучыць толькі “так” або  “не”). Першы вучань павінен адгадаць біялагічны аб’ект.</w:t>
      </w:r>
    </w:p>
    <w:p w:rsidR="009A13C4" w:rsidRDefault="003E44F2" w:rsidP="0024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ае н</w:t>
      </w:r>
      <w:r w:rsidR="00EF063E">
        <w:rPr>
          <w:rFonts w:ascii="Times New Roman" w:hAnsi="Times New Roman" w:cs="Times New Roman"/>
          <w:sz w:val="30"/>
          <w:szCs w:val="30"/>
          <w:lang w:val="be-BY"/>
        </w:rPr>
        <w:t>азіранні</w:t>
      </w:r>
      <w:r w:rsidR="00AC389B">
        <w:rPr>
          <w:rFonts w:ascii="Times New Roman" w:hAnsi="Times New Roman" w:cs="Times New Roman"/>
          <w:sz w:val="30"/>
          <w:szCs w:val="30"/>
          <w:lang w:val="be-BY"/>
        </w:rPr>
        <w:t xml:space="preserve"> за вучнямі паказваюць, </w:t>
      </w:r>
      <w:r w:rsidR="009A13C4">
        <w:rPr>
          <w:rFonts w:ascii="Times New Roman" w:hAnsi="Times New Roman" w:cs="Times New Roman"/>
          <w:sz w:val="30"/>
          <w:szCs w:val="30"/>
          <w:lang w:val="be-BY"/>
        </w:rPr>
        <w:t>што ў</w:t>
      </w:r>
      <w:r w:rsidR="00AC389B">
        <w:rPr>
          <w:rFonts w:ascii="Times New Roman" w:hAnsi="Times New Roman" w:cs="Times New Roman"/>
          <w:sz w:val="30"/>
          <w:szCs w:val="30"/>
          <w:lang w:val="be-BY"/>
        </w:rPr>
        <w:t>рокі біялогіі з выкарыстаннем гульні</w:t>
      </w:r>
      <w:r w:rsidR="009A13C4">
        <w:rPr>
          <w:rFonts w:ascii="Times New Roman" w:hAnsi="Times New Roman" w:cs="Times New Roman"/>
          <w:sz w:val="30"/>
          <w:szCs w:val="30"/>
          <w:lang w:val="be-BY"/>
        </w:rPr>
        <w:t xml:space="preserve"> вызываюць найбольшую цікавасць</w:t>
      </w:r>
      <w:r w:rsidR="00AC389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412EF0" w:rsidRPr="00621B3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997837" w:rsidRPr="00621B3B">
        <w:rPr>
          <w:rFonts w:ascii="Times New Roman" w:hAnsi="Times New Roman" w:cs="Times New Roman"/>
          <w:sz w:val="30"/>
          <w:szCs w:val="30"/>
          <w:lang w:val="be-BY"/>
        </w:rPr>
        <w:t xml:space="preserve"> некаторай</w:t>
      </w:r>
      <w:r w:rsidR="00412EF0" w:rsidRPr="00621B3B">
        <w:rPr>
          <w:rFonts w:ascii="Times New Roman" w:hAnsi="Times New Roman" w:cs="Times New Roman"/>
          <w:sz w:val="30"/>
          <w:szCs w:val="30"/>
          <w:lang w:val="be-BY"/>
        </w:rPr>
        <w:t xml:space="preserve"> ступені дапа</w:t>
      </w:r>
      <w:r w:rsidR="00412EF0">
        <w:rPr>
          <w:rFonts w:ascii="Times New Roman" w:hAnsi="Times New Roman" w:cs="Times New Roman"/>
          <w:sz w:val="30"/>
          <w:szCs w:val="30"/>
          <w:lang w:val="be-BY"/>
        </w:rPr>
        <w:t xml:space="preserve">магаюць развіваць і неабходныя кампетэнцыі вучняў. У слабейшых вучняў з’яўляецца зацікаўленасць </w:t>
      </w:r>
      <w:r w:rsidR="00C178FD">
        <w:rPr>
          <w:rFonts w:ascii="Times New Roman" w:hAnsi="Times New Roman" w:cs="Times New Roman"/>
          <w:sz w:val="30"/>
          <w:szCs w:val="30"/>
          <w:lang w:val="be-BY"/>
        </w:rPr>
        <w:t xml:space="preserve">да </w:t>
      </w:r>
      <w:r w:rsidR="00412EF0">
        <w:rPr>
          <w:rFonts w:ascii="Times New Roman" w:hAnsi="Times New Roman" w:cs="Times New Roman"/>
          <w:sz w:val="30"/>
          <w:szCs w:val="30"/>
          <w:lang w:val="be-BY"/>
        </w:rPr>
        <w:t>прадмета, яны з ахвотай наведваюць пазакласныя мер</w:t>
      </w:r>
      <w:r w:rsidR="008B483F">
        <w:rPr>
          <w:rFonts w:ascii="Times New Roman" w:hAnsi="Times New Roman" w:cs="Times New Roman"/>
          <w:sz w:val="30"/>
          <w:szCs w:val="30"/>
          <w:lang w:val="be-BY"/>
        </w:rPr>
        <w:t xml:space="preserve">апрыемствы па біялогіі, </w:t>
      </w:r>
      <w:r w:rsidR="00412EF0">
        <w:rPr>
          <w:rFonts w:ascii="Times New Roman" w:hAnsi="Times New Roman" w:cs="Times New Roman"/>
          <w:sz w:val="30"/>
          <w:szCs w:val="30"/>
          <w:lang w:val="be-BY"/>
        </w:rPr>
        <w:t>удзел</w:t>
      </w:r>
      <w:r w:rsidR="008B483F">
        <w:rPr>
          <w:rFonts w:ascii="Times New Roman" w:hAnsi="Times New Roman" w:cs="Times New Roman"/>
          <w:sz w:val="30"/>
          <w:szCs w:val="30"/>
          <w:lang w:val="be-BY"/>
        </w:rPr>
        <w:t>ьнічаюць</w:t>
      </w:r>
      <w:r w:rsidR="00412EF0">
        <w:rPr>
          <w:rFonts w:ascii="Times New Roman" w:hAnsi="Times New Roman" w:cs="Times New Roman"/>
          <w:sz w:val="30"/>
          <w:szCs w:val="30"/>
          <w:lang w:val="be-BY"/>
        </w:rPr>
        <w:t xml:space="preserve"> у пр</w:t>
      </w:r>
      <w:r w:rsidR="00247A61">
        <w:rPr>
          <w:rFonts w:ascii="Times New Roman" w:hAnsi="Times New Roman" w:cs="Times New Roman"/>
          <w:sz w:val="30"/>
          <w:szCs w:val="30"/>
          <w:lang w:val="be-BY"/>
        </w:rPr>
        <w:t>адметным конкурсе “Сініца”</w:t>
      </w:r>
      <w:r w:rsidR="00862A9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247A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15EF8">
        <w:rPr>
          <w:rFonts w:ascii="Times New Roman" w:hAnsi="Times New Roman" w:cs="Times New Roman"/>
          <w:sz w:val="30"/>
          <w:szCs w:val="30"/>
          <w:lang w:val="be-BY"/>
        </w:rPr>
        <w:t xml:space="preserve">Несумненна </w:t>
      </w:r>
      <w:r w:rsidR="00997837">
        <w:rPr>
          <w:rFonts w:ascii="Times New Roman" w:hAnsi="Times New Roman" w:cs="Times New Roman"/>
          <w:sz w:val="30"/>
          <w:szCs w:val="30"/>
          <w:lang w:val="be-BY"/>
        </w:rPr>
        <w:t>пры правядзенні</w:t>
      </w:r>
      <w:r w:rsidR="00715EF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97837">
        <w:rPr>
          <w:rFonts w:ascii="Times New Roman" w:hAnsi="Times New Roman" w:cs="Times New Roman"/>
          <w:sz w:val="30"/>
          <w:szCs w:val="30"/>
          <w:lang w:val="be-BY"/>
        </w:rPr>
        <w:t xml:space="preserve">нетрадыцыйных урокаў могуць узнікаць </w:t>
      </w:r>
      <w:r w:rsidR="00715EF8">
        <w:rPr>
          <w:rFonts w:ascii="Times New Roman" w:hAnsi="Times New Roman" w:cs="Times New Roman"/>
          <w:sz w:val="30"/>
          <w:szCs w:val="30"/>
          <w:lang w:val="be-BY"/>
        </w:rPr>
        <w:t xml:space="preserve">недахопы, </w:t>
      </w:r>
      <w:r w:rsidR="00412EF0">
        <w:rPr>
          <w:rFonts w:ascii="Times New Roman" w:hAnsi="Times New Roman" w:cs="Times New Roman"/>
          <w:sz w:val="30"/>
          <w:szCs w:val="30"/>
          <w:lang w:val="be-BY"/>
        </w:rPr>
        <w:t>якія</w:t>
      </w:r>
      <w:r w:rsidR="009A13C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A13C4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арта </w:t>
      </w:r>
      <w:r w:rsidR="00412EF0">
        <w:rPr>
          <w:rFonts w:ascii="Times New Roman" w:hAnsi="Times New Roman" w:cs="Times New Roman"/>
          <w:sz w:val="30"/>
          <w:szCs w:val="30"/>
          <w:lang w:val="be-BY"/>
        </w:rPr>
        <w:t>ўліч</w:t>
      </w:r>
      <w:r w:rsidR="00715EF8">
        <w:rPr>
          <w:rFonts w:ascii="Times New Roman" w:hAnsi="Times New Roman" w:cs="Times New Roman"/>
          <w:sz w:val="30"/>
          <w:szCs w:val="30"/>
          <w:lang w:val="be-BY"/>
        </w:rPr>
        <w:t>ваць</w:t>
      </w:r>
      <w:r w:rsidR="00997837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997837" w:rsidRPr="00997837">
        <w:rPr>
          <w:rFonts w:ascii="Times New Roman" w:hAnsi="Times New Roman" w:cs="Times New Roman"/>
          <w:sz w:val="30"/>
          <w:szCs w:val="30"/>
          <w:lang w:val="be-BY"/>
        </w:rPr>
        <w:t>мен</w:t>
      </w:r>
      <w:r w:rsidR="008B483F">
        <w:rPr>
          <w:rFonts w:ascii="Times New Roman" w:hAnsi="Times New Roman" w:cs="Times New Roman"/>
          <w:sz w:val="30"/>
          <w:szCs w:val="30"/>
          <w:lang w:val="be-BY"/>
        </w:rPr>
        <w:t>шы аб'ё</w:t>
      </w:r>
      <w:r w:rsidR="00997837">
        <w:rPr>
          <w:rFonts w:ascii="Times New Roman" w:hAnsi="Times New Roman" w:cs="Times New Roman"/>
          <w:sz w:val="30"/>
          <w:szCs w:val="30"/>
          <w:lang w:val="be-BY"/>
        </w:rPr>
        <w:t xml:space="preserve">м вывучаемага матэрыялу; </w:t>
      </w:r>
      <w:r w:rsidR="00997837" w:rsidRPr="00997837">
        <w:rPr>
          <w:rFonts w:ascii="Times New Roman" w:hAnsi="Times New Roman" w:cs="Times New Roman"/>
          <w:sz w:val="30"/>
          <w:szCs w:val="30"/>
          <w:lang w:val="be-BY"/>
        </w:rPr>
        <w:t>вялік</w:t>
      </w:r>
      <w:r w:rsidR="00621B3B">
        <w:rPr>
          <w:rFonts w:ascii="Times New Roman" w:hAnsi="Times New Roman" w:cs="Times New Roman"/>
          <w:sz w:val="30"/>
          <w:szCs w:val="30"/>
          <w:lang w:val="be-BY"/>
        </w:rPr>
        <w:t>ія</w:t>
      </w:r>
      <w:r w:rsidR="00997837" w:rsidRPr="009978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21B3B" w:rsidRPr="00621B3B">
        <w:rPr>
          <w:rFonts w:ascii="Times New Roman" w:hAnsi="Times New Roman" w:cs="Times New Roman"/>
          <w:sz w:val="30"/>
          <w:szCs w:val="30"/>
          <w:lang w:val="be-BY"/>
        </w:rPr>
        <w:t>выдаткі</w:t>
      </w:r>
      <w:r w:rsidR="00997837">
        <w:rPr>
          <w:rFonts w:ascii="Times New Roman" w:hAnsi="Times New Roman" w:cs="Times New Roman"/>
          <w:sz w:val="30"/>
          <w:szCs w:val="30"/>
          <w:lang w:val="be-BY"/>
        </w:rPr>
        <w:t xml:space="preserve"> ў часе, </w:t>
      </w:r>
      <w:r w:rsidR="00997837" w:rsidRPr="00997837">
        <w:rPr>
          <w:rFonts w:ascii="Times New Roman" w:hAnsi="Times New Roman" w:cs="Times New Roman"/>
          <w:sz w:val="30"/>
          <w:szCs w:val="30"/>
          <w:lang w:val="be-BY"/>
        </w:rPr>
        <w:t>меншыя магчымасці для кантролю з боку</w:t>
      </w:r>
      <w:r w:rsidR="00997837">
        <w:rPr>
          <w:rFonts w:ascii="Times New Roman" w:hAnsi="Times New Roman" w:cs="Times New Roman"/>
          <w:sz w:val="30"/>
          <w:szCs w:val="30"/>
          <w:lang w:val="be-BY"/>
        </w:rPr>
        <w:t xml:space="preserve"> настаўніка, </w:t>
      </w:r>
      <w:r w:rsidR="00997837" w:rsidRPr="00997837">
        <w:rPr>
          <w:rFonts w:ascii="Times New Roman" w:hAnsi="Times New Roman" w:cs="Times New Roman"/>
          <w:sz w:val="30"/>
          <w:szCs w:val="30"/>
          <w:lang w:val="be-BY"/>
        </w:rPr>
        <w:t>цяжкас</w:t>
      </w:r>
      <w:r w:rsidR="00997837">
        <w:rPr>
          <w:rFonts w:ascii="Times New Roman" w:hAnsi="Times New Roman" w:cs="Times New Roman"/>
          <w:sz w:val="30"/>
          <w:szCs w:val="30"/>
          <w:lang w:val="be-BY"/>
        </w:rPr>
        <w:t>ці ў прагназаванні і дыягностыцы</w:t>
      </w:r>
      <w:r w:rsidR="00997837" w:rsidRPr="00997837">
        <w:rPr>
          <w:rFonts w:ascii="Times New Roman" w:hAnsi="Times New Roman" w:cs="Times New Roman"/>
          <w:sz w:val="30"/>
          <w:szCs w:val="30"/>
          <w:lang w:val="be-BY"/>
        </w:rPr>
        <w:t xml:space="preserve"> вынікаў навучання</w:t>
      </w:r>
      <w:r w:rsidR="0099783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97837" w:rsidRDefault="00997837" w:rsidP="0099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ля больш аб’ектыўнага меркавання </w:t>
      </w:r>
      <w:r w:rsidR="004C7C57"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4C7C57">
        <w:rPr>
          <w:rFonts w:ascii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ікла неабходнасць пазнаёміцца з вопытам работы  </w:t>
      </w:r>
      <w:r w:rsidR="004C7C57">
        <w:rPr>
          <w:rFonts w:ascii="Times New Roman" w:hAnsi="Times New Roman" w:cs="Times New Roman"/>
          <w:sz w:val="30"/>
          <w:szCs w:val="30"/>
          <w:lang w:val="be-BY"/>
        </w:rPr>
        <w:t xml:space="preserve">іншых педагогаў нашай школы, </w:t>
      </w:r>
      <w:r>
        <w:rPr>
          <w:rFonts w:ascii="Times New Roman" w:hAnsi="Times New Roman" w:cs="Times New Roman"/>
          <w:sz w:val="30"/>
          <w:szCs w:val="30"/>
          <w:lang w:val="be-BY"/>
        </w:rPr>
        <w:t>наконт прымянення нетрадыцыйных гульнявых форм на ўроках.</w:t>
      </w:r>
      <w:r w:rsidR="004C7C5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B483F">
        <w:rPr>
          <w:rFonts w:ascii="Times New Roman" w:hAnsi="Times New Roman" w:cs="Times New Roman"/>
          <w:sz w:val="30"/>
          <w:szCs w:val="30"/>
          <w:lang w:val="be-BY"/>
        </w:rPr>
        <w:t>Правёўш</w:t>
      </w:r>
      <w:r w:rsidR="007472B9">
        <w:rPr>
          <w:rFonts w:ascii="Times New Roman" w:hAnsi="Times New Roman" w:cs="Times New Roman"/>
          <w:sz w:val="30"/>
          <w:szCs w:val="30"/>
          <w:lang w:val="be-BY"/>
        </w:rPr>
        <w:t>ы апыта</w:t>
      </w:r>
      <w:r w:rsidR="004C7C57">
        <w:rPr>
          <w:rFonts w:ascii="Times New Roman" w:hAnsi="Times New Roman" w:cs="Times New Roman"/>
          <w:sz w:val="30"/>
          <w:szCs w:val="30"/>
          <w:lang w:val="be-BY"/>
        </w:rPr>
        <w:t>нне сярод настаўнікаў-прадметнікаў</w:t>
      </w:r>
      <w:r w:rsidR="008B483F">
        <w:rPr>
          <w:rFonts w:ascii="Times New Roman" w:hAnsi="Times New Roman" w:cs="Times New Roman"/>
          <w:sz w:val="30"/>
          <w:szCs w:val="30"/>
          <w:lang w:val="be-BY"/>
        </w:rPr>
        <w:t xml:space="preserve"> 5-9 класаў і настаўнікаў пачатковых класаў</w:t>
      </w:r>
      <w:r w:rsidR="004C7C57">
        <w:rPr>
          <w:rFonts w:ascii="Times New Roman" w:hAnsi="Times New Roman" w:cs="Times New Roman"/>
          <w:sz w:val="30"/>
          <w:szCs w:val="30"/>
          <w:lang w:val="be-BY"/>
        </w:rPr>
        <w:t>, былі атрыманы наступныя вынікі:</w:t>
      </w:r>
    </w:p>
    <w:p w:rsidR="004C7C57" w:rsidRDefault="00247A61" w:rsidP="008B48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5E8E4638" wp14:editId="1328B780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753100" cy="29718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F8" w:rsidRDefault="00715EF8" w:rsidP="0071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F063E" w:rsidRDefault="00EF063E" w:rsidP="00AC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F063E" w:rsidRDefault="00EF063E" w:rsidP="00EF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97837" w:rsidRDefault="00997837" w:rsidP="00EF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97837" w:rsidRDefault="00997837" w:rsidP="00EF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97837" w:rsidRDefault="00997837" w:rsidP="00EF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97837" w:rsidRDefault="00997837" w:rsidP="00EF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97837" w:rsidRPr="00EF063E" w:rsidRDefault="00997837" w:rsidP="008407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7A61" w:rsidRDefault="00247A61" w:rsidP="009B0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47A61" w:rsidRDefault="00247A61" w:rsidP="009B0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47A61" w:rsidRDefault="00247A61" w:rsidP="009B0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47A61" w:rsidRDefault="00247A61" w:rsidP="009B0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47A61" w:rsidRDefault="00247A61" w:rsidP="009B0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47A61" w:rsidRDefault="00247A61" w:rsidP="009B0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328A9" w:rsidRDefault="007328A9" w:rsidP="007328A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91B89" w:rsidRDefault="00C91B89" w:rsidP="007328A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47A61" w:rsidRDefault="00247A61" w:rsidP="009B0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C389B" w:rsidRPr="00997837" w:rsidRDefault="00AC389B" w:rsidP="009B0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97837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ЗАКЛЮЧЭННЕ</w:t>
      </w:r>
    </w:p>
    <w:p w:rsidR="00EF063E" w:rsidRPr="002F4367" w:rsidRDefault="00EF063E" w:rsidP="00EF06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F063E" w:rsidRDefault="002F4367" w:rsidP="00814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4367">
        <w:rPr>
          <w:rFonts w:ascii="Times New Roman" w:hAnsi="Times New Roman" w:cs="Times New Roman"/>
          <w:sz w:val="30"/>
          <w:szCs w:val="30"/>
          <w:lang w:val="be-BY"/>
        </w:rPr>
        <w:t>У выніку праведзенай работы раблю выснову, што н</w:t>
      </w:r>
      <w:r w:rsidR="00814CDB" w:rsidRPr="002F4367">
        <w:rPr>
          <w:rFonts w:ascii="Times New Roman" w:hAnsi="Times New Roman" w:cs="Times New Roman"/>
          <w:sz w:val="30"/>
          <w:szCs w:val="30"/>
          <w:lang w:val="be-BY"/>
        </w:rPr>
        <w:t xml:space="preserve">естандартныя  </w:t>
      </w:r>
      <w:r w:rsidR="00814CDB">
        <w:rPr>
          <w:rFonts w:ascii="Times New Roman" w:hAnsi="Times New Roman" w:cs="Times New Roman"/>
          <w:sz w:val="30"/>
          <w:szCs w:val="30"/>
          <w:lang w:val="be-BY"/>
        </w:rPr>
        <w:t xml:space="preserve">ўрокі біялогіі 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 xml:space="preserve">з выкарыстаннем гульнявой методыкі </w:t>
      </w:r>
      <w:r w:rsidR="00814CDB">
        <w:rPr>
          <w:rFonts w:ascii="Times New Roman" w:hAnsi="Times New Roman" w:cs="Times New Roman"/>
          <w:sz w:val="30"/>
          <w:szCs w:val="30"/>
          <w:lang w:val="be-BY"/>
        </w:rPr>
        <w:t xml:space="preserve">павышаюць матывацыю </w:t>
      </w:r>
      <w:r w:rsidR="00862A99">
        <w:rPr>
          <w:rFonts w:ascii="Times New Roman" w:hAnsi="Times New Roman" w:cs="Times New Roman"/>
          <w:sz w:val="30"/>
          <w:szCs w:val="30"/>
          <w:lang w:val="be-BY"/>
        </w:rPr>
        <w:t>вучэбнай дзейнасці</w:t>
      </w:r>
      <w:r w:rsidR="00814CDB">
        <w:rPr>
          <w:rFonts w:ascii="Times New Roman" w:hAnsi="Times New Roman" w:cs="Times New Roman"/>
          <w:sz w:val="30"/>
          <w:szCs w:val="30"/>
          <w:lang w:val="be-BY"/>
        </w:rPr>
        <w:t xml:space="preserve">, што робіць адукацыйны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рацэс больш эфектыўным. Вядома, </w:t>
      </w:r>
      <w:r w:rsidR="00814CDB">
        <w:rPr>
          <w:rFonts w:ascii="Times New Roman" w:hAnsi="Times New Roman" w:cs="Times New Roman"/>
          <w:sz w:val="30"/>
          <w:szCs w:val="30"/>
          <w:lang w:val="be-BY"/>
        </w:rPr>
        <w:t>такія ўрокі</w:t>
      </w:r>
      <w:r w:rsidR="00EF063E" w:rsidRPr="00EF063E">
        <w:rPr>
          <w:rFonts w:ascii="Times New Roman" w:hAnsi="Times New Roman" w:cs="Times New Roman"/>
          <w:sz w:val="30"/>
          <w:szCs w:val="30"/>
          <w:lang w:val="be-BY"/>
        </w:rPr>
        <w:t>, незвычайныя па задуме, арганізацыі, методыцы правядзе</w:t>
      </w:r>
      <w:r w:rsidR="00EF063E">
        <w:rPr>
          <w:rFonts w:ascii="Times New Roman" w:hAnsi="Times New Roman" w:cs="Times New Roman"/>
          <w:sz w:val="30"/>
          <w:szCs w:val="30"/>
          <w:lang w:val="be-BY"/>
        </w:rPr>
        <w:t>ння, больш падабаюцца вучням, чым звычай</w:t>
      </w:r>
      <w:r w:rsidR="00EF063E" w:rsidRPr="00EF063E">
        <w:rPr>
          <w:rFonts w:ascii="Times New Roman" w:hAnsi="Times New Roman" w:cs="Times New Roman"/>
          <w:sz w:val="30"/>
          <w:szCs w:val="30"/>
          <w:lang w:val="be-BY"/>
        </w:rPr>
        <w:t>ныя навучальныя з</w:t>
      </w:r>
      <w:r w:rsidR="00B23D61">
        <w:rPr>
          <w:rFonts w:ascii="Times New Roman" w:hAnsi="Times New Roman" w:cs="Times New Roman"/>
          <w:sz w:val="30"/>
          <w:szCs w:val="30"/>
          <w:lang w:val="be-BY"/>
        </w:rPr>
        <w:t>аняткі са строгай структурай і ўстаноўленым рэжымам работы</w:t>
      </w:r>
      <w:r w:rsidR="00814CDB">
        <w:rPr>
          <w:rFonts w:ascii="Times New Roman" w:hAnsi="Times New Roman" w:cs="Times New Roman"/>
          <w:sz w:val="30"/>
          <w:szCs w:val="30"/>
          <w:lang w:val="be-BY"/>
        </w:rPr>
        <w:t xml:space="preserve">. Таму практыкаваць іх </w:t>
      </w:r>
      <w:r w:rsidR="00EF063E" w:rsidRPr="00EF063E">
        <w:rPr>
          <w:rFonts w:ascii="Times New Roman" w:hAnsi="Times New Roman" w:cs="Times New Roman"/>
          <w:sz w:val="30"/>
          <w:szCs w:val="30"/>
          <w:lang w:val="be-BY"/>
        </w:rPr>
        <w:t>варта ўсім настаўнікам. Але ператвараць нестандар</w:t>
      </w:r>
      <w:r w:rsidR="009A13C4">
        <w:rPr>
          <w:rFonts w:ascii="Times New Roman" w:hAnsi="Times New Roman" w:cs="Times New Roman"/>
          <w:sz w:val="30"/>
          <w:szCs w:val="30"/>
          <w:lang w:val="be-BY"/>
        </w:rPr>
        <w:t>тныя ўрокі ў галоўную форму работ</w:t>
      </w:r>
      <w:r w:rsidR="00EF063E" w:rsidRPr="00EF063E">
        <w:rPr>
          <w:rFonts w:ascii="Times New Roman" w:hAnsi="Times New Roman" w:cs="Times New Roman"/>
          <w:sz w:val="30"/>
          <w:szCs w:val="30"/>
          <w:lang w:val="be-BY"/>
        </w:rPr>
        <w:t>ы, уводзіць іх у сістэму немэтазгодна з-за вялік</w:t>
      </w:r>
      <w:r w:rsidR="009A13C4">
        <w:rPr>
          <w:rFonts w:ascii="Times New Roman" w:hAnsi="Times New Roman" w:cs="Times New Roman"/>
          <w:sz w:val="30"/>
          <w:szCs w:val="30"/>
          <w:lang w:val="be-BY"/>
        </w:rPr>
        <w:t>ай страты часу, адсутнасці сур'ёзнай пазнавальнай</w:t>
      </w:r>
      <w:r w:rsidR="00EF063E" w:rsidRPr="00EF063E">
        <w:rPr>
          <w:rFonts w:ascii="Times New Roman" w:hAnsi="Times New Roman" w:cs="Times New Roman"/>
          <w:sz w:val="30"/>
          <w:szCs w:val="30"/>
          <w:lang w:val="be-BY"/>
        </w:rPr>
        <w:t xml:space="preserve"> працы, невысокай выніковасці і інша</w:t>
      </w:r>
      <w:r w:rsidR="00EF063E">
        <w:rPr>
          <w:rFonts w:ascii="Times New Roman" w:hAnsi="Times New Roman" w:cs="Times New Roman"/>
          <w:sz w:val="30"/>
          <w:szCs w:val="30"/>
          <w:lang w:val="be-BY"/>
        </w:rPr>
        <w:t xml:space="preserve">га. </w:t>
      </w:r>
    </w:p>
    <w:p w:rsidR="00862A99" w:rsidRDefault="00621B3B" w:rsidP="0086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4367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C615D6" w:rsidRPr="002F4367">
        <w:rPr>
          <w:rFonts w:ascii="Times New Roman" w:hAnsi="Times New Roman" w:cs="Times New Roman"/>
          <w:sz w:val="30"/>
          <w:szCs w:val="30"/>
          <w:lang w:val="be-BY"/>
        </w:rPr>
        <w:t>ічу, што</w:t>
      </w:r>
      <w:r w:rsidRPr="002F436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615D6" w:rsidRPr="002F4367">
        <w:rPr>
          <w:rFonts w:ascii="Times New Roman" w:hAnsi="Times New Roman" w:cs="Times New Roman"/>
          <w:sz w:val="30"/>
          <w:szCs w:val="30"/>
          <w:lang w:val="be-BY"/>
        </w:rPr>
        <w:t xml:space="preserve"> м</w:t>
      </w:r>
      <w:r w:rsidR="00EF6712" w:rsidRPr="002F4367">
        <w:rPr>
          <w:rFonts w:ascii="Times New Roman" w:hAnsi="Times New Roman" w:cs="Times New Roman"/>
          <w:sz w:val="30"/>
          <w:szCs w:val="30"/>
          <w:lang w:val="be-BY"/>
        </w:rPr>
        <w:t xml:space="preserve">ожна </w:t>
      </w:r>
      <w:r w:rsidR="00715EF8">
        <w:rPr>
          <w:rFonts w:ascii="Times New Roman" w:hAnsi="Times New Roman" w:cs="Times New Roman"/>
          <w:sz w:val="30"/>
          <w:szCs w:val="30"/>
          <w:lang w:val="be-BY"/>
        </w:rPr>
        <w:t>выкарыстоўва</w:t>
      </w:r>
      <w:r w:rsidR="00EF6712">
        <w:rPr>
          <w:rFonts w:ascii="Times New Roman" w:hAnsi="Times New Roman" w:cs="Times New Roman"/>
          <w:sz w:val="30"/>
          <w:szCs w:val="30"/>
          <w:lang w:val="be-BY"/>
        </w:rPr>
        <w:t>ць не больш як 2-3 інтэрактыўныя прыёмы н</w:t>
      </w:r>
      <w:r w:rsidR="001776D2">
        <w:rPr>
          <w:rFonts w:ascii="Times New Roman" w:hAnsi="Times New Roman" w:cs="Times New Roman"/>
          <w:sz w:val="30"/>
          <w:szCs w:val="30"/>
          <w:lang w:val="be-BY"/>
        </w:rPr>
        <w:t>а працягу ўрока і ў канцы</w:t>
      </w:r>
      <w:r w:rsidR="00EF6712">
        <w:rPr>
          <w:rFonts w:ascii="Times New Roman" w:hAnsi="Times New Roman" w:cs="Times New Roman"/>
          <w:sz w:val="30"/>
          <w:szCs w:val="30"/>
          <w:lang w:val="be-BY"/>
        </w:rPr>
        <w:t xml:space="preserve"> кожнай гульні</w:t>
      </w:r>
      <w:r w:rsidR="001776D2">
        <w:rPr>
          <w:rFonts w:ascii="Times New Roman" w:hAnsi="Times New Roman" w:cs="Times New Roman"/>
          <w:sz w:val="30"/>
          <w:szCs w:val="30"/>
          <w:lang w:val="be-BY"/>
        </w:rPr>
        <w:t xml:space="preserve"> абавязкова падвесці вынікі</w:t>
      </w:r>
      <w:r w:rsidR="008330C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C615D6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715EF8">
        <w:rPr>
          <w:rFonts w:ascii="Times New Roman" w:hAnsi="Times New Roman" w:cs="Times New Roman"/>
          <w:sz w:val="30"/>
          <w:szCs w:val="30"/>
          <w:lang w:val="be-BY"/>
        </w:rPr>
        <w:t>е ўсе формы работ</w:t>
      </w:r>
      <w:r w:rsidR="00EF6712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715EF8">
        <w:rPr>
          <w:rFonts w:ascii="Times New Roman" w:hAnsi="Times New Roman" w:cs="Times New Roman"/>
          <w:sz w:val="30"/>
          <w:szCs w:val="30"/>
          <w:lang w:val="be-BY"/>
        </w:rPr>
        <w:t xml:space="preserve"> на розных этапах ўрока знаёмы вучням, таму неабходна падрабязн</w:t>
      </w:r>
      <w:r w:rsidR="008330C7">
        <w:rPr>
          <w:rFonts w:ascii="Times New Roman" w:hAnsi="Times New Roman" w:cs="Times New Roman"/>
          <w:sz w:val="30"/>
          <w:szCs w:val="30"/>
          <w:lang w:val="be-BY"/>
        </w:rPr>
        <w:t xml:space="preserve">ей знаёміць </w:t>
      </w:r>
      <w:r w:rsidR="00715EF8">
        <w:rPr>
          <w:rFonts w:ascii="Times New Roman" w:hAnsi="Times New Roman" w:cs="Times New Roman"/>
          <w:sz w:val="30"/>
          <w:szCs w:val="30"/>
          <w:lang w:val="be-BY"/>
        </w:rPr>
        <w:t>з мэтай і задачамі, якія ставяцца перад вучнямі.</w:t>
      </w:r>
    </w:p>
    <w:p w:rsidR="00814CDB" w:rsidRDefault="00814CDB" w:rsidP="0086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ыходзячы з вышэй</w:t>
      </w:r>
      <w:r w:rsidR="00C2113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сказанага</w:t>
      </w:r>
      <w:r w:rsidR="00862A9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F4367">
        <w:rPr>
          <w:rFonts w:ascii="Times New Roman" w:hAnsi="Times New Roman" w:cs="Times New Roman"/>
          <w:sz w:val="30"/>
          <w:szCs w:val="30"/>
          <w:lang w:val="be-BY"/>
        </w:rPr>
        <w:t>раблю выснову</w:t>
      </w:r>
      <w:r w:rsidR="00C615D6">
        <w:rPr>
          <w:rFonts w:ascii="Times New Roman" w:hAnsi="Times New Roman" w:cs="Times New Roman"/>
          <w:sz w:val="30"/>
          <w:szCs w:val="30"/>
          <w:lang w:val="be-BY"/>
        </w:rPr>
        <w:t xml:space="preserve">, што </w:t>
      </w:r>
      <w:r w:rsidR="00862A99">
        <w:rPr>
          <w:rFonts w:ascii="Times New Roman" w:hAnsi="Times New Roman" w:cs="Times New Roman"/>
          <w:sz w:val="30"/>
          <w:szCs w:val="30"/>
          <w:lang w:val="be-BY"/>
        </w:rPr>
        <w:t>праводзіць нестандартныя ўрокі з выкарыстаннем гульнявой</w:t>
      </w:r>
      <w:r w:rsidR="00C615D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615D6" w:rsidRPr="002F4367">
        <w:rPr>
          <w:rFonts w:ascii="Times New Roman" w:hAnsi="Times New Roman" w:cs="Times New Roman"/>
          <w:sz w:val="30"/>
          <w:szCs w:val="30"/>
          <w:lang w:val="be-BY"/>
        </w:rPr>
        <w:t xml:space="preserve">методыкі </w:t>
      </w:r>
      <w:r w:rsidR="00862A99">
        <w:rPr>
          <w:rFonts w:ascii="Times New Roman" w:hAnsi="Times New Roman" w:cs="Times New Roman"/>
          <w:sz w:val="30"/>
          <w:szCs w:val="30"/>
          <w:lang w:val="be-BY"/>
        </w:rPr>
        <w:t xml:space="preserve">мэтазгодна. </w:t>
      </w:r>
    </w:p>
    <w:p w:rsidR="00BA2885" w:rsidRPr="00EF063E" w:rsidRDefault="00BA2885" w:rsidP="00EF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Усім вядомае “нынче в школе первый класс вроде 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  <w:lang w:val="be-BY"/>
        </w:rPr>
        <w:t>нст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  <w:lang w:val="be-BY"/>
        </w:rPr>
        <w:t>тута” гасне ў параўнанні з тым, што павінен ведаць, умець сучасны школьнік. Хуткае мысленне, логіка, добрая памяць, здольнасць аператыўна арыентавацца ў свеце інфармацыі, высокая матывацыя вучэбнай дзейнасці, мэтанакіраванасць – вось штрыхі да партрэта сённяшняга вучня. А каб гэты вучань адбыўся, пабач з ім павінен быць настаўн</w:t>
      </w:r>
      <w:r w:rsidR="00862A99">
        <w:rPr>
          <w:rFonts w:ascii="Times New Roman" w:hAnsi="Times New Roman" w:cs="Times New Roman"/>
          <w:sz w:val="30"/>
          <w:szCs w:val="30"/>
          <w:lang w:val="be-BY"/>
        </w:rPr>
        <w:t>ік -  п</w:t>
      </w:r>
      <w:r>
        <w:rPr>
          <w:rFonts w:ascii="Times New Roman" w:hAnsi="Times New Roman" w:cs="Times New Roman"/>
          <w:sz w:val="30"/>
          <w:szCs w:val="30"/>
          <w:lang w:val="be-BY"/>
        </w:rPr>
        <w:t>аспяховы, самадастатковы, крэатыўны, з высокай матывацыяй педагагічнай дзейнасц</w:t>
      </w:r>
      <w:r w:rsidR="00A16E6D">
        <w:rPr>
          <w:rFonts w:ascii="Times New Roman" w:hAnsi="Times New Roman" w:cs="Times New Roman"/>
          <w:sz w:val="30"/>
          <w:szCs w:val="30"/>
          <w:lang w:val="be-BY"/>
        </w:rPr>
        <w:t>і, зацікаўлены ў выніках</w:t>
      </w:r>
      <w:r w:rsidR="00D3004E">
        <w:rPr>
          <w:rFonts w:ascii="Times New Roman" w:hAnsi="Times New Roman" w:cs="Times New Roman"/>
          <w:sz w:val="30"/>
          <w:szCs w:val="30"/>
          <w:lang w:val="be-BY"/>
        </w:rPr>
        <w:t xml:space="preserve"> сваёй работы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829DF" w:rsidRDefault="00F829DF" w:rsidP="00F82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829DF" w:rsidRDefault="00F829DF" w:rsidP="0023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407BC" w:rsidRDefault="008407BC" w:rsidP="008407BC">
      <w:pPr>
        <w:pStyle w:val="2"/>
        <w:jc w:val="center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8407BC" w:rsidRDefault="008407BC" w:rsidP="008407BC">
      <w:pPr>
        <w:pStyle w:val="2"/>
        <w:jc w:val="center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8407BC" w:rsidRDefault="008407BC" w:rsidP="008407BC">
      <w:pPr>
        <w:pStyle w:val="2"/>
        <w:jc w:val="center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8407BC" w:rsidRDefault="008407BC" w:rsidP="008407BC">
      <w:pPr>
        <w:pStyle w:val="2"/>
        <w:jc w:val="center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BA2885" w:rsidRDefault="00BA2885" w:rsidP="00C66EF5">
      <w:pPr>
        <w:rPr>
          <w:rFonts w:ascii="Times New Roman" w:eastAsiaTheme="majorEastAsia" w:hAnsi="Times New Roman" w:cs="Times New Roman"/>
          <w:b/>
          <w:bCs/>
          <w:sz w:val="30"/>
          <w:szCs w:val="30"/>
          <w:lang w:val="be-BY"/>
        </w:rPr>
      </w:pPr>
    </w:p>
    <w:p w:rsidR="007328A9" w:rsidRDefault="007328A9" w:rsidP="00C66EF5">
      <w:pPr>
        <w:rPr>
          <w:rFonts w:ascii="Times New Roman" w:eastAsiaTheme="majorEastAsia" w:hAnsi="Times New Roman" w:cs="Times New Roman"/>
          <w:b/>
          <w:bCs/>
          <w:sz w:val="30"/>
          <w:szCs w:val="30"/>
          <w:lang w:val="be-BY"/>
        </w:rPr>
      </w:pPr>
    </w:p>
    <w:p w:rsidR="007328A9" w:rsidRDefault="007328A9" w:rsidP="00C66EF5">
      <w:pPr>
        <w:rPr>
          <w:rFonts w:ascii="Times New Roman" w:eastAsiaTheme="majorEastAsia" w:hAnsi="Times New Roman" w:cs="Times New Roman"/>
          <w:b/>
          <w:bCs/>
          <w:sz w:val="30"/>
          <w:szCs w:val="30"/>
          <w:lang w:val="be-BY"/>
        </w:rPr>
      </w:pPr>
    </w:p>
    <w:p w:rsidR="007328A9" w:rsidRPr="00C66EF5" w:rsidRDefault="007328A9" w:rsidP="00C66EF5">
      <w:pPr>
        <w:rPr>
          <w:lang w:val="be-BY"/>
        </w:rPr>
      </w:pPr>
    </w:p>
    <w:p w:rsidR="008407BC" w:rsidRPr="008407BC" w:rsidRDefault="008407BC" w:rsidP="008407BC">
      <w:pPr>
        <w:pStyle w:val="2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</w:pPr>
      <w:r w:rsidRPr="008407BC">
        <w:rPr>
          <w:rFonts w:ascii="Times New Roman" w:hAnsi="Times New Roman" w:cs="Times New Roman"/>
          <w:color w:val="auto"/>
          <w:sz w:val="30"/>
          <w:szCs w:val="30"/>
          <w:lang w:val="be-BY"/>
        </w:rPr>
        <w:lastRenderedPageBreak/>
        <w:t>СПІС ВЫКАРЫСТАНЫХ КРЫНІЦ</w:t>
      </w:r>
    </w:p>
    <w:p w:rsidR="008407BC" w:rsidRPr="008407BC" w:rsidRDefault="008407BC" w:rsidP="008407BC">
      <w:pPr>
        <w:spacing w:after="0" w:line="240" w:lineRule="auto"/>
        <w:jc w:val="center"/>
        <w:rPr>
          <w:rFonts w:ascii="Times New Roman" w:hAnsi="Times New Roman" w:cs="Times New Roman"/>
          <w:lang w:val="be-BY" w:eastAsia="ru-RU"/>
        </w:rPr>
      </w:pPr>
    </w:p>
    <w:p w:rsidR="004F3A9F" w:rsidRDefault="004F3A9F" w:rsidP="004F3A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4F3A9F">
        <w:rPr>
          <w:rFonts w:ascii="Times New Roman" w:hAnsi="Times New Roman" w:cs="Times New Roman"/>
          <w:sz w:val="30"/>
          <w:szCs w:val="30"/>
          <w:lang w:val="be-BY"/>
        </w:rPr>
        <w:t>ктывізацыя пазнавальнай дзейнасці на ўроках прыродазнаўчага цык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з вопыту работы педагогаў Мінскай вобласці)/ДУА “МАІРА”. – Мн.: 2014.- с.113</w:t>
      </w:r>
    </w:p>
    <w:p w:rsidR="008407BC" w:rsidRPr="00243906" w:rsidRDefault="008407BC" w:rsidP="008407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43906">
        <w:rPr>
          <w:rFonts w:ascii="Times New Roman" w:hAnsi="Times New Roman" w:cs="Times New Roman"/>
          <w:sz w:val="30"/>
          <w:szCs w:val="30"/>
          <w:lang w:val="be-BY"/>
        </w:rPr>
        <w:t>Краеўскі Ст. Ст., Хутарскі А. В. Асновы навучання: Дыдактыка і методыка. Вучэб. дапаможнік для студ. высш. вучэб. устаноў. — М.: Выд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вецкі цэнтр «Акадэмія», 2007. </w:t>
      </w:r>
      <w:r w:rsidRPr="00243906">
        <w:rPr>
          <w:rFonts w:ascii="Times New Roman" w:hAnsi="Times New Roman" w:cs="Times New Roman"/>
          <w:sz w:val="30"/>
          <w:szCs w:val="30"/>
          <w:lang w:val="be-BY"/>
        </w:rPr>
        <w:t xml:space="preserve">– с.352  </w:t>
      </w:r>
    </w:p>
    <w:p w:rsidR="008407BC" w:rsidRDefault="008407BC" w:rsidP="008407B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67206">
        <w:rPr>
          <w:rFonts w:ascii="Times New Roman" w:hAnsi="Times New Roman" w:cs="Times New Roman"/>
          <w:sz w:val="30"/>
          <w:szCs w:val="30"/>
          <w:lang w:val="be-BY"/>
        </w:rPr>
        <w:t>Макс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мов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ч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В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Педаг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г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ч</w:t>
      </w:r>
      <w:r>
        <w:rPr>
          <w:rFonts w:ascii="Times New Roman" w:hAnsi="Times New Roman" w:cs="Times New Roman"/>
          <w:sz w:val="30"/>
          <w:szCs w:val="30"/>
          <w:lang w:val="be-BY"/>
        </w:rPr>
        <w:t>ны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калейдаскоп: інавацыйныя гульнё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выя методык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: дапаможнік педагогу.- </w:t>
      </w:r>
      <w:r w:rsidR="004F3A9F">
        <w:rPr>
          <w:rFonts w:ascii="Times New Roman" w:hAnsi="Times New Roman" w:cs="Times New Roman"/>
          <w:sz w:val="30"/>
          <w:szCs w:val="30"/>
          <w:lang w:val="be-BY"/>
        </w:rPr>
        <w:t>Мн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 xml:space="preserve"> 2015</w:t>
      </w:r>
      <w:r w:rsidR="004F3A9F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3906">
        <w:rPr>
          <w:rFonts w:ascii="Times New Roman" w:hAnsi="Times New Roman" w:cs="Times New Roman"/>
          <w:sz w:val="30"/>
          <w:szCs w:val="30"/>
          <w:lang w:val="be-BY"/>
        </w:rPr>
        <w:t>–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.</w:t>
      </w:r>
      <w:r w:rsidRPr="00567206">
        <w:rPr>
          <w:rFonts w:ascii="Times New Roman" w:hAnsi="Times New Roman" w:cs="Times New Roman"/>
          <w:sz w:val="30"/>
          <w:szCs w:val="30"/>
          <w:lang w:val="be-BY"/>
        </w:rPr>
        <w:t>8</w:t>
      </w:r>
    </w:p>
    <w:p w:rsidR="008407BC" w:rsidRDefault="008407BC" w:rsidP="008407B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еген, А. А. Сучасны ўрок хіміі: ад патрабаванняў да арганізацыі / А. А. Сеген // часопіс “Біялогія і хімія”. </w:t>
      </w:r>
      <w:r w:rsidRPr="00243906">
        <w:rPr>
          <w:rFonts w:ascii="Times New Roman" w:hAnsi="Times New Roman" w:cs="Times New Roman"/>
          <w:sz w:val="30"/>
          <w:szCs w:val="30"/>
          <w:lang w:val="be-BY"/>
        </w:rPr>
        <w:t>–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2015. </w:t>
      </w:r>
      <w:r w:rsidRPr="00243906">
        <w:rPr>
          <w:rFonts w:ascii="Times New Roman" w:hAnsi="Times New Roman" w:cs="Times New Roman"/>
          <w:sz w:val="30"/>
          <w:szCs w:val="30"/>
          <w:lang w:val="be-BY"/>
        </w:rPr>
        <w:t>–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№10</w:t>
      </w:r>
    </w:p>
    <w:p w:rsidR="008407BC" w:rsidRDefault="008407BC" w:rsidP="008407B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еляўко, Г. К. Энцыклапедыя адукацыйных тэхналогій: у 2 т. / Г. К. Селяўко.Г. К. - М.: НДІ школьных тэхналогій, 2006. – 816 с.</w:t>
      </w:r>
    </w:p>
    <w:p w:rsidR="00761EA9" w:rsidRPr="005855C8" w:rsidRDefault="00761EA9" w:rsidP="005855C8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55C8">
        <w:rPr>
          <w:rFonts w:ascii="Times New Roman" w:hAnsi="Times New Roman" w:cs="Times New Roman"/>
          <w:sz w:val="30"/>
          <w:szCs w:val="30"/>
          <w:lang w:val="be-BY"/>
        </w:rPr>
        <w:t>Урокі біялогіі ў 6-9 класах: дапаможнік для настаўнікаў.-Мн:  Аверсэў, 2014. - с.189</w:t>
      </w:r>
    </w:p>
    <w:p w:rsidR="008407BC" w:rsidRDefault="008407BC" w:rsidP="008407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43906">
        <w:rPr>
          <w:rFonts w:ascii="Times New Roman" w:hAnsi="Times New Roman" w:cs="Times New Roman"/>
          <w:sz w:val="30"/>
          <w:szCs w:val="30"/>
          <w:lang w:val="be-BY"/>
        </w:rPr>
        <w:t>Харламаў І. Ф. Педагогіка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– М.: Гардарыкі</w:t>
      </w:r>
      <w:r w:rsidRPr="00243906">
        <w:rPr>
          <w:rFonts w:ascii="Times New Roman" w:hAnsi="Times New Roman" w:cs="Times New Roman"/>
          <w:sz w:val="30"/>
          <w:szCs w:val="30"/>
          <w:lang w:val="be-BY"/>
        </w:rPr>
        <w:t>, 1999. – с.520</w:t>
      </w:r>
    </w:p>
    <w:p w:rsidR="009C6787" w:rsidRPr="00E871BF" w:rsidRDefault="00DD13E0" w:rsidP="00E871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  <w:lang w:val="be-BY"/>
        </w:rPr>
        <w:sectPr w:rsidR="009C6787" w:rsidRPr="00E871BF" w:rsidSect="00C16D17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hyperlink r:id="rId11" w:history="1">
        <w:r w:rsidR="00307C96" w:rsidRPr="00C81620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="00307C96" w:rsidRPr="00307C96">
          <w:rPr>
            <w:rStyle w:val="af0"/>
            <w:rFonts w:ascii="Times New Roman" w:hAnsi="Times New Roman" w:cs="Times New Roman"/>
            <w:sz w:val="30"/>
            <w:szCs w:val="30"/>
            <w:lang w:val="be-BY"/>
          </w:rPr>
          <w:t>://</w:t>
        </w:r>
        <w:r w:rsidR="00307C96" w:rsidRPr="00C81620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307C96" w:rsidRPr="00C81620">
          <w:rPr>
            <w:rStyle w:val="af0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307C96" w:rsidRPr="00C81620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Lifesaver</w:t>
        </w:r>
        <w:r w:rsidR="00307C96" w:rsidRPr="00307C96">
          <w:rPr>
            <w:rStyle w:val="af0"/>
            <w:rFonts w:ascii="Times New Roman" w:hAnsi="Times New Roman" w:cs="Times New Roman"/>
            <w:sz w:val="30"/>
            <w:szCs w:val="30"/>
            <w:lang w:val="be-BY"/>
          </w:rPr>
          <w:t>.</w:t>
        </w:r>
        <w:proofErr w:type="spellStart"/>
        <w:r w:rsidR="00307C96" w:rsidRPr="00C81620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ucoz</w:t>
        </w:r>
        <w:proofErr w:type="spellEnd"/>
        <w:r w:rsidR="00307C96" w:rsidRPr="00307C96">
          <w:rPr>
            <w:rStyle w:val="af0"/>
            <w:rFonts w:ascii="Times New Roman" w:hAnsi="Times New Roman" w:cs="Times New Roman"/>
            <w:sz w:val="30"/>
            <w:szCs w:val="30"/>
            <w:lang w:val="be-BY"/>
          </w:rPr>
          <w:t>.</w:t>
        </w:r>
        <w:proofErr w:type="spellStart"/>
        <w:r w:rsidR="00307C96" w:rsidRPr="00C81620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="00307C96" w:rsidRPr="00307C9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C66EF5" w:rsidRPr="00C66EF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7C96">
        <w:rPr>
          <w:rFonts w:ascii="Times New Roman" w:hAnsi="Times New Roman" w:cs="Times New Roman"/>
          <w:sz w:val="30"/>
          <w:szCs w:val="30"/>
        </w:rPr>
        <w:t>С</w:t>
      </w:r>
      <w:r w:rsidR="00307C96">
        <w:rPr>
          <w:rFonts w:ascii="Times New Roman" w:hAnsi="Times New Roman" w:cs="Times New Roman"/>
          <w:sz w:val="30"/>
          <w:szCs w:val="30"/>
          <w:lang w:val="be-BY"/>
        </w:rPr>
        <w:t>учасныя</w:t>
      </w:r>
      <w:r w:rsidR="00307C9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7C96">
        <w:rPr>
          <w:rFonts w:ascii="Times New Roman" w:hAnsi="Times New Roman" w:cs="Times New Roman"/>
          <w:sz w:val="30"/>
          <w:szCs w:val="30"/>
        </w:rPr>
        <w:t>метады</w:t>
      </w:r>
      <w:proofErr w:type="spellEnd"/>
      <w:r w:rsidR="00307C96">
        <w:rPr>
          <w:rFonts w:ascii="Times New Roman" w:hAnsi="Times New Roman" w:cs="Times New Roman"/>
          <w:sz w:val="30"/>
          <w:szCs w:val="30"/>
        </w:rPr>
        <w:t xml:space="preserve"> </w:t>
      </w:r>
      <w:r w:rsidR="00307C9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07C96">
        <w:rPr>
          <w:rFonts w:ascii="Times New Roman" w:hAnsi="Times New Roman" w:cs="Times New Roman"/>
          <w:sz w:val="30"/>
          <w:szCs w:val="30"/>
        </w:rPr>
        <w:t xml:space="preserve"> формы </w:t>
      </w:r>
      <w:r w:rsidR="00307C96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8407BC" w:rsidRPr="008407BC">
        <w:rPr>
          <w:rFonts w:ascii="Times New Roman" w:hAnsi="Times New Roman" w:cs="Times New Roman"/>
          <w:sz w:val="30"/>
          <w:szCs w:val="30"/>
        </w:rPr>
        <w:t>рока.</w:t>
      </w:r>
      <w:r w:rsidR="00C66EF5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F01602">
        <w:rPr>
          <w:rFonts w:ascii="Times New Roman" w:hAnsi="Times New Roman" w:cs="Times New Roman"/>
          <w:sz w:val="30"/>
          <w:szCs w:val="30"/>
          <w:lang w:val="be-BY"/>
        </w:rPr>
        <w:t xml:space="preserve"> Дата доступу</w:t>
      </w:r>
      <w:r w:rsidR="00C66EF5">
        <w:rPr>
          <w:rFonts w:ascii="Times New Roman" w:hAnsi="Times New Roman" w:cs="Times New Roman"/>
          <w:sz w:val="30"/>
          <w:szCs w:val="30"/>
          <w:lang w:val="be-BY"/>
        </w:rPr>
        <w:t xml:space="preserve"> 12.12.201</w:t>
      </w:r>
      <w:r w:rsidR="00E871BF">
        <w:rPr>
          <w:rFonts w:ascii="Times New Roman" w:hAnsi="Times New Roman" w:cs="Times New Roman"/>
          <w:sz w:val="30"/>
          <w:szCs w:val="30"/>
          <w:lang w:val="be-BY"/>
        </w:rPr>
        <w:t>5.</w:t>
      </w:r>
    </w:p>
    <w:p w:rsidR="005A6F29" w:rsidRDefault="005A6F29" w:rsidP="005A6F29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2DCC31" wp14:editId="50FF385C">
                <wp:simplePos x="0" y="0"/>
                <wp:positionH relativeFrom="column">
                  <wp:posOffset>8465820</wp:posOffset>
                </wp:positionH>
                <wp:positionV relativeFrom="paragraph">
                  <wp:posOffset>5481955</wp:posOffset>
                </wp:positionV>
                <wp:extent cx="970915" cy="523240"/>
                <wp:effectExtent l="0" t="0" r="19685" b="101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52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02" w:rsidRPr="006675DC" w:rsidRDefault="003A3E02" w:rsidP="005A6F2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30"/>
                                <w:lang w:val="be-BY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26" style="position:absolute;margin-left:666.6pt;margin-top:431.65pt;width:76.45pt;height:41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" filled="f" strokecolor="white [3212]" strokeweight="2pt">
                <v:textbox>
                  <w:txbxContent>
                    <w:p w:rsidR="003A3E02" w:rsidRPr="006675DC" w:rsidRDefault="003A3E02" w:rsidP="005A6F29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30"/>
                          <w:lang w:val="be-BY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6A2202FA" wp14:editId="35D91DB1">
                <wp:simplePos x="0" y="0"/>
                <wp:positionH relativeFrom="column">
                  <wp:posOffset>266700</wp:posOffset>
                </wp:positionH>
                <wp:positionV relativeFrom="paragraph">
                  <wp:posOffset>2192020</wp:posOffset>
                </wp:positionV>
                <wp:extent cx="1799590" cy="687070"/>
                <wp:effectExtent l="0" t="0" r="0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be-BY"/>
                              </w:rPr>
                              <w:t xml:space="preserve">Прымянення 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be-BY"/>
                              </w:rPr>
                              <w:t xml:space="preserve">ведаў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5" o:spid="_x0000_s1027" type="#_x0000_t202" style="position:absolute;margin-left:21pt;margin-top:172.6pt;width:141.7pt;height:54.1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be-BY"/>
                        </w:rPr>
                        <w:t xml:space="preserve">Прымянення </w:t>
                      </w:r>
                    </w:p>
                    <w:p w:rsidR="003A3E02" w:rsidRDefault="003A3E02" w:rsidP="005A6F29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be-BY"/>
                        </w:rPr>
                        <w:t xml:space="preserve">ведаў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6554E637" wp14:editId="0510C0CC">
                <wp:simplePos x="0" y="0"/>
                <wp:positionH relativeFrom="column">
                  <wp:posOffset>2183765</wp:posOffset>
                </wp:positionH>
                <wp:positionV relativeFrom="paragraph">
                  <wp:posOffset>2707640</wp:posOffset>
                </wp:positionV>
                <wp:extent cx="1124585" cy="518160"/>
                <wp:effectExtent l="0" t="0" r="0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Замацаван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аў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28" type="#_x0000_t202" style="position:absolute;margin-left:171.95pt;margin-top:213.2pt;width:88.55pt;height:40.8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Замацаван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аў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6176" behindDoc="0" locked="0" layoutInCell="1" allowOverlap="1" wp14:anchorId="6EC10C67" wp14:editId="7F05B164">
                <wp:simplePos x="0" y="0"/>
                <wp:positionH relativeFrom="column">
                  <wp:posOffset>7312660</wp:posOffset>
                </wp:positionH>
                <wp:positionV relativeFrom="paragraph">
                  <wp:posOffset>2084705</wp:posOffset>
                </wp:positionV>
                <wp:extent cx="254000" cy="187325"/>
                <wp:effectExtent l="38100" t="19050" r="0" b="41275"/>
                <wp:wrapNone/>
                <wp:docPr id="97" name="Солнц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BCC64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97" o:spid="_x0000_s1026" type="#_x0000_t183" style="position:absolute;margin-left:575.8pt;margin-top:164.15pt;width:20pt;height:14.75pt;z-index:251826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7200" behindDoc="0" locked="0" layoutInCell="1" allowOverlap="1" wp14:anchorId="187351C6" wp14:editId="1B14E9EE">
                <wp:simplePos x="0" y="0"/>
                <wp:positionH relativeFrom="column">
                  <wp:posOffset>7654925</wp:posOffset>
                </wp:positionH>
                <wp:positionV relativeFrom="paragraph">
                  <wp:posOffset>2359660</wp:posOffset>
                </wp:positionV>
                <wp:extent cx="267970" cy="229870"/>
                <wp:effectExtent l="38100" t="19050" r="0" b="36830"/>
                <wp:wrapNone/>
                <wp:docPr id="98" name="Солнц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2987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8A7C6" id="Солнце 98" o:spid="_x0000_s1026" type="#_x0000_t183" style="position:absolute;margin-left:602.75pt;margin-top:185.8pt;width:21.1pt;height:18.1pt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7984" behindDoc="0" locked="0" layoutInCell="1" allowOverlap="1" wp14:anchorId="0C5F1081" wp14:editId="3608CB74">
                <wp:simplePos x="0" y="0"/>
                <wp:positionH relativeFrom="column">
                  <wp:posOffset>6773545</wp:posOffset>
                </wp:positionH>
                <wp:positionV relativeFrom="paragraph">
                  <wp:posOffset>2320290</wp:posOffset>
                </wp:positionV>
                <wp:extent cx="1294765" cy="318770"/>
                <wp:effectExtent l="0" t="0" r="635" b="508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гульнёвы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29" type="#_x0000_t202" style="position:absolute;margin-left:533.35pt;margin-top:182.7pt;width:101.95pt;height:25.1pt;z-index:25181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гульнёвы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3888" behindDoc="0" locked="0" layoutInCell="1" allowOverlap="1" wp14:anchorId="0A71E986" wp14:editId="4F187EFD">
                <wp:simplePos x="0" y="0"/>
                <wp:positionH relativeFrom="column">
                  <wp:posOffset>4877435</wp:posOffset>
                </wp:positionH>
                <wp:positionV relativeFrom="paragraph">
                  <wp:posOffset>1349669</wp:posOffset>
                </wp:positionV>
                <wp:extent cx="254000" cy="187325"/>
                <wp:effectExtent l="38100" t="19050" r="0" b="41275"/>
                <wp:wrapNone/>
                <wp:docPr id="100" name="Солнц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87065E" id="Солнце 100" o:spid="_x0000_s1026" type="#_x0000_t183" style="position:absolute;margin-left:384.05pt;margin-top:106.25pt;width:20pt;height:14.75pt;z-index:25181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8048" behindDoc="0" locked="0" layoutInCell="1" allowOverlap="1" wp14:anchorId="79CC8A6C" wp14:editId="36E73B42">
                <wp:simplePos x="0" y="0"/>
                <wp:positionH relativeFrom="column">
                  <wp:posOffset>1298575</wp:posOffset>
                </wp:positionH>
                <wp:positionV relativeFrom="paragraph">
                  <wp:posOffset>2416810</wp:posOffset>
                </wp:positionV>
                <wp:extent cx="1110615" cy="1249680"/>
                <wp:effectExtent l="0" t="0" r="0" b="762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Самастойнай работы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30" type="#_x0000_t202" style="position:absolute;margin-left:102.25pt;margin-top:190.3pt;width:87.45pt;height:98.4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Самастойнай рабо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D92DB7" wp14:editId="29BB9E0C">
                <wp:simplePos x="0" y="0"/>
                <wp:positionH relativeFrom="column">
                  <wp:posOffset>8853805</wp:posOffset>
                </wp:positionH>
                <wp:positionV relativeFrom="paragraph">
                  <wp:posOffset>5615403</wp:posOffset>
                </wp:positionV>
                <wp:extent cx="765175" cy="393065"/>
                <wp:effectExtent l="0" t="0" r="15875" b="2603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02" w:rsidRDefault="003A3E02" w:rsidP="005A6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31" style="position:absolute;margin-left:697.15pt;margin-top:442.15pt;width:60.25pt;height:30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" fillcolor="white [3212]" strokecolor="white [3212]" strokeweight="2pt">
                <v:textbox>
                  <w:txbxContent>
                    <w:p w:rsidR="003A3E02" w:rsidRDefault="003A3E02" w:rsidP="005A6F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4608" behindDoc="0" locked="0" layoutInCell="1" allowOverlap="1" wp14:anchorId="1DAB00A9" wp14:editId="4445261E">
                <wp:simplePos x="0" y="0"/>
                <wp:positionH relativeFrom="column">
                  <wp:posOffset>7181850</wp:posOffset>
                </wp:positionH>
                <wp:positionV relativeFrom="paragraph">
                  <wp:posOffset>-808355</wp:posOffset>
                </wp:positionV>
                <wp:extent cx="1618615" cy="309245"/>
                <wp:effectExtent l="0" t="0" r="635" b="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0F8E" w:rsidRPr="007A0F8E" w:rsidRDefault="007A0F8E" w:rsidP="007A0F8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ДАДАТА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" o:spid="_x0000_s1032" type="#_x0000_t202" style="position:absolute;margin-left:565.5pt;margin-top:-63.65pt;width:127.45pt;height:24.35pt;z-index:251844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" filled="f" stroked="f" strokecolor="black [0]" insetpen="t">
                <v:textbox inset="2.88pt,2.88pt,2.88pt,2.88pt">
                  <w:txbxContent>
                    <w:p w:rsidR="007A0F8E" w:rsidRPr="007A0F8E" w:rsidRDefault="007A0F8E" w:rsidP="007A0F8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ДАДАТАК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I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4672" behindDoc="0" locked="0" layoutInCell="1" allowOverlap="1" wp14:anchorId="2BD414C2" wp14:editId="022D1160">
                <wp:simplePos x="0" y="0"/>
                <wp:positionH relativeFrom="column">
                  <wp:posOffset>559435</wp:posOffset>
                </wp:positionH>
                <wp:positionV relativeFrom="paragraph">
                  <wp:posOffset>273050</wp:posOffset>
                </wp:positionV>
                <wp:extent cx="254000" cy="187325"/>
                <wp:effectExtent l="38100" t="19050" r="0" b="41275"/>
                <wp:wrapNone/>
                <wp:docPr id="104" name="Солнц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B6292" id="Солнце 104" o:spid="_x0000_s1026" type="#_x0000_t183" style="position:absolute;margin-left:44.05pt;margin-top:21.5pt;width:20pt;height:14.75pt;z-index:25180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V8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16003A83" wp14:editId="21D174A2">
                <wp:simplePos x="0" y="0"/>
                <wp:positionH relativeFrom="column">
                  <wp:posOffset>5244465</wp:posOffset>
                </wp:positionH>
                <wp:positionV relativeFrom="paragraph">
                  <wp:posOffset>4054475</wp:posOffset>
                </wp:positionV>
                <wp:extent cx="971550" cy="771525"/>
                <wp:effectExtent l="0" t="0" r="0" b="952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Метады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вучанн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33" type="#_x0000_t202" style="position:absolute;margin-left:412.95pt;margin-top:319.25pt;width:76.5pt;height:60.75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Метады</w:t>
                      </w:r>
                    </w:p>
                    <w:p w:rsidR="003A3E02" w:rsidRDefault="003A3E02" w:rsidP="005A6F2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вуча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7B742870" wp14:editId="32405CBB">
                <wp:simplePos x="0" y="0"/>
                <wp:positionH relativeFrom="column">
                  <wp:posOffset>-358140</wp:posOffset>
                </wp:positionH>
                <wp:positionV relativeFrom="paragraph">
                  <wp:posOffset>1724660</wp:posOffset>
                </wp:positionV>
                <wp:extent cx="7244715" cy="1892300"/>
                <wp:effectExtent l="45720" t="73025" r="15240" b="1587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44715" cy="1892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D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72C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" o:spid="_x0000_s1026" type="#_x0000_t32" style="position:absolute;margin-left:-28.2pt;margin-top:135.8pt;width:570.45pt;height:149pt;flip:x y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" strokecolor="#004dc0" strokeweight="2.25pt">
                <v:stroke endarrow="block"/>
                <v:shadow color="#cc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6A323824" wp14:editId="23A09E7D">
                <wp:simplePos x="0" y="0"/>
                <wp:positionH relativeFrom="column">
                  <wp:posOffset>4493895</wp:posOffset>
                </wp:positionH>
                <wp:positionV relativeFrom="paragraph">
                  <wp:posOffset>4054475</wp:posOffset>
                </wp:positionV>
                <wp:extent cx="885190" cy="585470"/>
                <wp:effectExtent l="1905" t="2540" r="0" b="254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ыпы ўрокаў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34" type="#_x0000_t202" style="position:absolute;margin-left:353.85pt;margin-top:319.25pt;width:69.7pt;height:46.1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ыпы ўрока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63ECD9FB" wp14:editId="10735159">
                <wp:simplePos x="0" y="0"/>
                <wp:positionH relativeFrom="column">
                  <wp:posOffset>934085</wp:posOffset>
                </wp:positionH>
                <wp:positionV relativeFrom="paragraph">
                  <wp:posOffset>4115435</wp:posOffset>
                </wp:positionV>
                <wp:extent cx="1068705" cy="1052195"/>
                <wp:effectExtent l="4445" t="0" r="3175" b="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ы 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ганізацыі</w:t>
                            </w:r>
                            <w:proofErr w:type="spellEnd"/>
                          </w:p>
                          <w:p w:rsidR="003A3E02" w:rsidRDefault="003A3E02" w:rsidP="005A6F2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вуч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35" type="#_x0000_t202" style="position:absolute;margin-left:73.55pt;margin-top:324.05pt;width:84.15pt;height:82.85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ы </w:t>
                      </w:r>
                    </w:p>
                    <w:p w:rsidR="003A3E02" w:rsidRDefault="003A3E02" w:rsidP="005A6F2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ганізацыі</w:t>
                      </w:r>
                      <w:proofErr w:type="spellEnd"/>
                    </w:p>
                    <w:p w:rsidR="003A3E02" w:rsidRDefault="003A3E02" w:rsidP="005A6F2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вуч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3046AAC" wp14:editId="4B7D09D2">
                <wp:simplePos x="0" y="0"/>
                <wp:positionH relativeFrom="column">
                  <wp:posOffset>4718685</wp:posOffset>
                </wp:positionH>
                <wp:positionV relativeFrom="paragraph">
                  <wp:posOffset>3656330</wp:posOffset>
                </wp:positionV>
                <wp:extent cx="254000" cy="187325"/>
                <wp:effectExtent l="26670" t="23495" r="24130" b="17780"/>
                <wp:wrapNone/>
                <wp:docPr id="109" name="Солнц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8EEC0" id="Солнце 109" o:spid="_x0000_s1026" type="#_x0000_t183" style="position:absolute;margin-left:371.55pt;margin-top:287.9pt;width:20pt;height:14.7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HU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16EEA61E" wp14:editId="5C6784CB">
                <wp:simplePos x="0" y="0"/>
                <wp:positionH relativeFrom="column">
                  <wp:posOffset>7717790</wp:posOffset>
                </wp:positionH>
                <wp:positionV relativeFrom="paragraph">
                  <wp:posOffset>3176905</wp:posOffset>
                </wp:positionV>
                <wp:extent cx="1133475" cy="895350"/>
                <wp:effectExtent l="0" t="1270" r="3175" b="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36" type="#_x0000_t202" style="position:absolute;margin-left:607.7pt;margin-top:250.15pt;width:89.25pt;height:70.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1664" behindDoc="0" locked="0" layoutInCell="1" allowOverlap="1" wp14:anchorId="0A5E4CEC" wp14:editId="5EB99FCC">
                <wp:simplePos x="0" y="0"/>
                <wp:positionH relativeFrom="column">
                  <wp:posOffset>5511800</wp:posOffset>
                </wp:positionH>
                <wp:positionV relativeFrom="paragraph">
                  <wp:posOffset>3627755</wp:posOffset>
                </wp:positionV>
                <wp:extent cx="254000" cy="187325"/>
                <wp:effectExtent l="29210" t="23495" r="31115" b="17780"/>
                <wp:wrapNone/>
                <wp:docPr id="111" name="Солнц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16CDFD" id="Солнце 111" o:spid="_x0000_s1026" type="#_x0000_t183" style="position:absolute;margin-left:434pt;margin-top:285.65pt;width:20pt;height:14.7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12343971" wp14:editId="788C5FD7">
                <wp:simplePos x="0" y="0"/>
                <wp:positionH relativeFrom="column">
                  <wp:posOffset>1276350</wp:posOffset>
                </wp:positionH>
                <wp:positionV relativeFrom="paragraph">
                  <wp:posOffset>3767455</wp:posOffset>
                </wp:positionV>
                <wp:extent cx="254000" cy="187325"/>
                <wp:effectExtent l="32385" t="20320" r="27940" b="20955"/>
                <wp:wrapNone/>
                <wp:docPr id="112" name="Солнц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AD4AD" id="Солнце 112" o:spid="_x0000_s1026" type="#_x0000_t183" style="position:absolute;margin-left:100.5pt;margin-top:296.65pt;width:20pt;height:14.75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ns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3C45B95C" wp14:editId="59E4DACF">
                <wp:simplePos x="0" y="0"/>
                <wp:positionH relativeFrom="column">
                  <wp:posOffset>2124710</wp:posOffset>
                </wp:positionH>
                <wp:positionV relativeFrom="paragraph">
                  <wp:posOffset>2314575</wp:posOffset>
                </wp:positionV>
                <wp:extent cx="254000" cy="187325"/>
                <wp:effectExtent l="33020" t="24765" r="27305" b="16510"/>
                <wp:wrapNone/>
                <wp:docPr id="113" name="Солнц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08DBF" id="Солнце 113" o:spid="_x0000_s1026" type="#_x0000_t183" style="position:absolute;margin-left:167.3pt;margin-top:182.25pt;width:20pt;height:14.75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c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3BAB0F9D" wp14:editId="2C82E0C3">
                <wp:simplePos x="0" y="0"/>
                <wp:positionH relativeFrom="column">
                  <wp:posOffset>1162685</wp:posOffset>
                </wp:positionH>
                <wp:positionV relativeFrom="paragraph">
                  <wp:posOffset>2035810</wp:posOffset>
                </wp:positionV>
                <wp:extent cx="254000" cy="187325"/>
                <wp:effectExtent l="33020" t="22225" r="27305" b="19050"/>
                <wp:wrapNone/>
                <wp:docPr id="114" name="Солнц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F5C26" id="Солнце 114" o:spid="_x0000_s1026" type="#_x0000_t183" style="position:absolute;margin-left:91.55pt;margin-top:160.3pt;width:20pt;height:14.7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tN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33F573CE" wp14:editId="6A686CF1">
                <wp:simplePos x="0" y="0"/>
                <wp:positionH relativeFrom="column">
                  <wp:posOffset>138430</wp:posOffset>
                </wp:positionH>
                <wp:positionV relativeFrom="paragraph">
                  <wp:posOffset>1819910</wp:posOffset>
                </wp:positionV>
                <wp:extent cx="254000" cy="187325"/>
                <wp:effectExtent l="27940" t="15875" r="32385" b="15875"/>
                <wp:wrapNone/>
                <wp:docPr id="115" name="Солнц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16705" id="Солнце 115" o:spid="_x0000_s1026" type="#_x0000_t183" style="position:absolute;margin-left:10.9pt;margin-top:143.3pt;width:20pt;height:14.7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432841DA" wp14:editId="7A731C09">
                <wp:simplePos x="0" y="0"/>
                <wp:positionH relativeFrom="column">
                  <wp:posOffset>2533650</wp:posOffset>
                </wp:positionH>
                <wp:positionV relativeFrom="paragraph">
                  <wp:posOffset>3712210</wp:posOffset>
                </wp:positionV>
                <wp:extent cx="254000" cy="187325"/>
                <wp:effectExtent l="32385" t="22225" r="27940" b="19050"/>
                <wp:wrapNone/>
                <wp:docPr id="116" name="Солнц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4B061" id="Солнце 116" o:spid="_x0000_s1026" type="#_x0000_t183" style="position:absolute;margin-left:199.5pt;margin-top:292.3pt;width:20pt;height:14.75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7808" behindDoc="0" locked="0" layoutInCell="1" allowOverlap="1" wp14:anchorId="2D078F4A" wp14:editId="1610D3B1">
                <wp:simplePos x="0" y="0"/>
                <wp:positionH relativeFrom="column">
                  <wp:posOffset>3646170</wp:posOffset>
                </wp:positionH>
                <wp:positionV relativeFrom="paragraph">
                  <wp:posOffset>3694430</wp:posOffset>
                </wp:positionV>
                <wp:extent cx="254000" cy="187325"/>
                <wp:effectExtent l="30480" t="23495" r="29845" b="17780"/>
                <wp:wrapNone/>
                <wp:docPr id="117" name="Солнц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A54E5" id="Солнце 117" o:spid="_x0000_s1026" type="#_x0000_t183" style="position:absolute;margin-left:287.1pt;margin-top:290.9pt;width:20pt;height:14.75pt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od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1E95DD8F" wp14:editId="76616986">
                <wp:simplePos x="0" y="0"/>
                <wp:positionH relativeFrom="column">
                  <wp:posOffset>-561975</wp:posOffset>
                </wp:positionH>
                <wp:positionV relativeFrom="paragraph">
                  <wp:posOffset>3959225</wp:posOffset>
                </wp:positionV>
                <wp:extent cx="276225" cy="771525"/>
                <wp:effectExtent l="3810" t="254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0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" o:spid="_x0000_s1037" type="#_x0000_t202" style="position:absolute;margin-left:-44.25pt;margin-top:311.75pt;width:21.75pt;height:60.75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0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121A2AD3" wp14:editId="10E99EC5">
                <wp:simplePos x="0" y="0"/>
                <wp:positionH relativeFrom="column">
                  <wp:posOffset>3411855</wp:posOffset>
                </wp:positionH>
                <wp:positionV relativeFrom="paragraph">
                  <wp:posOffset>4072890</wp:posOffset>
                </wp:positionV>
                <wp:extent cx="857250" cy="771525"/>
                <wp:effectExtent l="0" t="1905" r="3810" b="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Формы 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ўрокаў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9" o:spid="_x0000_s1038" type="#_x0000_t202" style="position:absolute;margin-left:268.65pt;margin-top:320.7pt;width:67.5pt;height:60.75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Формы </w:t>
                      </w:r>
                    </w:p>
                    <w:p w:rsidR="003A3E02" w:rsidRDefault="003A3E02" w:rsidP="005A6F2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ўрока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6D7CB54B" wp14:editId="6443F442">
                <wp:simplePos x="0" y="0"/>
                <wp:positionH relativeFrom="column">
                  <wp:posOffset>-44450</wp:posOffset>
                </wp:positionH>
                <wp:positionV relativeFrom="paragraph">
                  <wp:posOffset>4110355</wp:posOffset>
                </wp:positionV>
                <wp:extent cx="857250" cy="771525"/>
                <wp:effectExtent l="0" t="1270" r="2540" b="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Метады  работы з вучнямі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39" type="#_x0000_t202" style="position:absolute;margin-left:-3.5pt;margin-top:323.65pt;width:67.5pt;height:60.7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Метады  работы з вучням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1DFE651D" wp14:editId="4379DAE8">
                <wp:simplePos x="0" y="0"/>
                <wp:positionH relativeFrom="column">
                  <wp:posOffset>6176645</wp:posOffset>
                </wp:positionH>
                <wp:positionV relativeFrom="paragraph">
                  <wp:posOffset>2807970</wp:posOffset>
                </wp:positionV>
                <wp:extent cx="3263900" cy="1828800"/>
                <wp:effectExtent l="17780" t="22860" r="23495" b="15240"/>
                <wp:wrapNone/>
                <wp:docPr id="121" name="Овал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82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Pr="0073688B" w:rsidRDefault="003A3E02" w:rsidP="005A6F29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haroni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73688B">
                              <w:rPr>
                                <w:rFonts w:ascii="Aharoni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</w:rPr>
                              <w:t>Арганізацыя</w:t>
                            </w:r>
                            <w:proofErr w:type="spellEnd"/>
                            <w:r w:rsidRPr="0073688B">
                              <w:rPr>
                                <w:rFonts w:ascii="Aharoni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:rsidR="003A3E02" w:rsidRPr="0073688B" w:rsidRDefault="003A3E02" w:rsidP="005A6F29">
                            <w:pPr>
                              <w:widowControl w:val="0"/>
                              <w:spacing w:line="360" w:lineRule="auto"/>
                              <w:rPr>
                                <w:rFonts w:ascii="Aharoni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</w:rPr>
                            </w:pPr>
                            <w:r w:rsidRPr="007368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  <w:lang w:val="be-BY"/>
                              </w:rPr>
                              <w:t>вучэб</w:t>
                            </w:r>
                            <w:proofErr w:type="spellStart"/>
                            <w:r w:rsidRPr="007368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</w:rPr>
                              <w:t>ны</w:t>
                            </w:r>
                            <w:r w:rsidRPr="0073688B">
                              <w:rPr>
                                <w:rFonts w:ascii="Aharoni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</w:rPr>
                              <w:t>х</w:t>
                            </w:r>
                            <w:proofErr w:type="spellEnd"/>
                            <w:r w:rsidRPr="0073688B">
                              <w:rPr>
                                <w:rFonts w:ascii="Aharoni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688B">
                              <w:rPr>
                                <w:rFonts w:ascii="Aharoni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</w:rPr>
                              <w:t>занятка</w:t>
                            </w:r>
                            <w:proofErr w:type="spellEnd"/>
                            <w:r w:rsidRPr="0073688B">
                              <w:rPr>
                                <w:rFonts w:ascii="Aharoni" w:hAnsi="Times New Roman" w:cs="Times New Roman"/>
                                <w:b/>
                                <w:bCs/>
                                <w:color w:val="4D269A"/>
                                <w:sz w:val="36"/>
                                <w:szCs w:val="28"/>
                                <w:lang w:val="be-BY"/>
                              </w:rPr>
                              <w:t>ў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1" o:spid="_x0000_s1040" style="position:absolute;margin-left:486.35pt;margin-top:221.1pt;width:257pt;height:2in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" strokecolor="blue" strokeweight="3pt" insetpen="t">
                <v:shadow color="#868686"/>
                <v:textbox inset="2.88pt,2.88pt,2.88pt,2.88pt">
                  <w:txbxContent>
                    <w:p w:rsidR="003A3E02" w:rsidRPr="0073688B" w:rsidRDefault="003A3E02" w:rsidP="005A6F29">
                      <w:pPr>
                        <w:widowControl w:val="0"/>
                        <w:spacing w:line="360" w:lineRule="auto"/>
                        <w:jc w:val="center"/>
                        <w:rPr>
                          <w:rFonts w:ascii="Aharoni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</w:rPr>
                      </w:pPr>
                      <w:proofErr w:type="spellStart"/>
                      <w:r w:rsidRPr="0073688B">
                        <w:rPr>
                          <w:rFonts w:ascii="Aharoni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</w:rPr>
                        <w:t>Арганізацыя</w:t>
                      </w:r>
                      <w:proofErr w:type="spellEnd"/>
                      <w:r w:rsidRPr="0073688B">
                        <w:rPr>
                          <w:rFonts w:ascii="Aharoni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</w:rPr>
                        <w:t xml:space="preserve"> </w:t>
                      </w:r>
                    </w:p>
                    <w:p w:rsidR="003A3E02" w:rsidRPr="0073688B" w:rsidRDefault="003A3E02" w:rsidP="005A6F29">
                      <w:pPr>
                        <w:widowControl w:val="0"/>
                        <w:spacing w:line="360" w:lineRule="auto"/>
                        <w:rPr>
                          <w:rFonts w:ascii="Aharoni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</w:rPr>
                      </w:pPr>
                      <w:r w:rsidRPr="0073688B">
                        <w:rPr>
                          <w:rFonts w:ascii="Times New Roman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  <w:lang w:val="be-BY"/>
                        </w:rPr>
                        <w:t>вучэб</w:t>
                      </w:r>
                      <w:proofErr w:type="spellStart"/>
                      <w:r w:rsidRPr="0073688B">
                        <w:rPr>
                          <w:rFonts w:ascii="Times New Roman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</w:rPr>
                        <w:t>ны</w:t>
                      </w:r>
                      <w:r w:rsidRPr="0073688B">
                        <w:rPr>
                          <w:rFonts w:ascii="Aharoni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</w:rPr>
                        <w:t>х</w:t>
                      </w:r>
                      <w:proofErr w:type="spellEnd"/>
                      <w:r w:rsidRPr="0073688B">
                        <w:rPr>
                          <w:rFonts w:ascii="Aharoni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73688B">
                        <w:rPr>
                          <w:rFonts w:ascii="Aharoni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</w:rPr>
                        <w:t>занятка</w:t>
                      </w:r>
                      <w:proofErr w:type="spellEnd"/>
                      <w:r w:rsidRPr="0073688B">
                        <w:rPr>
                          <w:rFonts w:ascii="Aharoni" w:hAnsi="Times New Roman" w:cs="Times New Roman"/>
                          <w:b/>
                          <w:bCs/>
                          <w:color w:val="4D269A"/>
                          <w:sz w:val="36"/>
                          <w:szCs w:val="28"/>
                          <w:lang w:val="be-BY"/>
                        </w:rPr>
                        <w:t>ў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3952" behindDoc="0" locked="0" layoutInCell="1" allowOverlap="1" wp14:anchorId="34CFDA29" wp14:editId="24F1359B">
                <wp:simplePos x="0" y="0"/>
                <wp:positionH relativeFrom="column">
                  <wp:posOffset>-581660</wp:posOffset>
                </wp:positionH>
                <wp:positionV relativeFrom="paragraph">
                  <wp:posOffset>3679190</wp:posOffset>
                </wp:positionV>
                <wp:extent cx="6795770" cy="227330"/>
                <wp:effectExtent l="31750" t="17780" r="20955" b="6921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5770" cy="2273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D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F573D" id="Прямая со стрелкой 122" o:spid="_x0000_s1026" type="#_x0000_t32" style="position:absolute;margin-left:-45.8pt;margin-top:289.7pt;width:535.1pt;height:17.9pt;flip:x;z-index:251773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" strokecolor="#004dc0" strokeweight="2.25pt">
                <v:stroke endarrow="block"/>
                <v:shadow color="#cc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6000" behindDoc="0" locked="0" layoutInCell="1" allowOverlap="1" wp14:anchorId="54A24590" wp14:editId="70537F60">
                <wp:simplePos x="0" y="0"/>
                <wp:positionH relativeFrom="column">
                  <wp:posOffset>-575310</wp:posOffset>
                </wp:positionH>
                <wp:positionV relativeFrom="paragraph">
                  <wp:posOffset>1977390</wp:posOffset>
                </wp:positionV>
                <wp:extent cx="829310" cy="771525"/>
                <wp:effectExtent l="0" t="1905" r="0" b="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Праверкі і ацэнк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3" o:spid="_x0000_s1041" type="#_x0000_t202" style="position:absolute;margin-left:-45.3pt;margin-top:155.7pt;width:65.3pt;height:60.75pt;z-index:25177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Праверкі і ацэнк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4E4A6C74" wp14:editId="182F6B3F">
                <wp:simplePos x="0" y="0"/>
                <wp:positionH relativeFrom="column">
                  <wp:posOffset>3411220</wp:posOffset>
                </wp:positionH>
                <wp:positionV relativeFrom="paragraph">
                  <wp:posOffset>2883535</wp:posOffset>
                </wp:positionV>
                <wp:extent cx="1138555" cy="771525"/>
                <wp:effectExtent l="0" t="3175" r="0" b="0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Вуснага выкладанн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" o:spid="_x0000_s1042" type="#_x0000_t202" style="position:absolute;margin-left:268.6pt;margin-top:227.05pt;width:89.65pt;height:60.7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Вуснага выкладанн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0096" behindDoc="0" locked="0" layoutInCell="1" allowOverlap="1" wp14:anchorId="6E31FFD7" wp14:editId="0F30BE8A">
                <wp:simplePos x="0" y="0"/>
                <wp:positionH relativeFrom="column">
                  <wp:posOffset>3111500</wp:posOffset>
                </wp:positionH>
                <wp:positionV relativeFrom="paragraph">
                  <wp:posOffset>2555240</wp:posOffset>
                </wp:positionV>
                <wp:extent cx="254000" cy="187325"/>
                <wp:effectExtent l="29210" t="17780" r="31115" b="23495"/>
                <wp:wrapNone/>
                <wp:docPr id="125" name="Солнц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49810" id="Солнце 125" o:spid="_x0000_s1026" type="#_x0000_t183" style="position:absolute;margin-left:245pt;margin-top:201.2pt;width:20pt;height:14.75pt;z-index:25178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5C0A691B" wp14:editId="166F1AC3">
                <wp:simplePos x="0" y="0"/>
                <wp:positionH relativeFrom="column">
                  <wp:posOffset>4296410</wp:posOffset>
                </wp:positionH>
                <wp:positionV relativeFrom="paragraph">
                  <wp:posOffset>2896235</wp:posOffset>
                </wp:positionV>
                <wp:extent cx="254000" cy="187325"/>
                <wp:effectExtent l="33020" t="15875" r="27305" b="15875"/>
                <wp:wrapNone/>
                <wp:docPr id="126" name="Солнц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66AC4" id="Солнце 126" o:spid="_x0000_s1026" type="#_x0000_t183" style="position:absolute;margin-left:338.3pt;margin-top:228.05pt;width:20pt;height:14.75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3F62582C" wp14:editId="3ADD65B4">
                <wp:simplePos x="0" y="0"/>
                <wp:positionH relativeFrom="column">
                  <wp:posOffset>-588645</wp:posOffset>
                </wp:positionH>
                <wp:positionV relativeFrom="paragraph">
                  <wp:posOffset>1611630</wp:posOffset>
                </wp:positionV>
                <wp:extent cx="828675" cy="363855"/>
                <wp:effectExtent l="0" t="0" r="3810" b="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1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43" type="#_x0000_t202" style="position:absolute;margin-left:-46.35pt;margin-top:126.9pt;width:65.25pt;height:28.65pt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1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3168" behindDoc="0" locked="0" layoutInCell="1" allowOverlap="1" wp14:anchorId="5A937C70" wp14:editId="6719AA8E">
                <wp:simplePos x="0" y="0"/>
                <wp:positionH relativeFrom="column">
                  <wp:posOffset>-286385</wp:posOffset>
                </wp:positionH>
                <wp:positionV relativeFrom="paragraph">
                  <wp:posOffset>10160</wp:posOffset>
                </wp:positionV>
                <wp:extent cx="7543165" cy="2920365"/>
                <wp:effectExtent l="50800" t="73025" r="16510" b="1651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43165" cy="29203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31AF7" id="Прямая со стрелкой 128" o:spid="_x0000_s1026" type="#_x0000_t32" style="position:absolute;margin-left:-22.55pt;margin-top:.8pt;width:593.95pt;height:229.95pt;flip:x y;z-index:251783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" strokecolor="blue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5EB0E991" wp14:editId="43FD53AA">
                <wp:simplePos x="0" y="0"/>
                <wp:positionH relativeFrom="column">
                  <wp:posOffset>4554855</wp:posOffset>
                </wp:positionH>
                <wp:positionV relativeFrom="paragraph">
                  <wp:posOffset>-227330</wp:posOffset>
                </wp:positionV>
                <wp:extent cx="3641725" cy="3053080"/>
                <wp:effectExtent l="62865" t="64135" r="19685" b="1651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41725" cy="3053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D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616B4" id="Прямая со стрелкой 129" o:spid="_x0000_s1026" type="#_x0000_t32" style="position:absolute;margin-left:358.65pt;margin-top:-17.9pt;width:286.75pt;height:240.4pt;flip:x y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" strokecolor="#004dc0" strokeweight="2.25pt">
                <v:stroke endarrow="block"/>
                <v:shadow color="#cc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687F817D" wp14:editId="7E97855A">
                <wp:simplePos x="0" y="0"/>
                <wp:positionH relativeFrom="column">
                  <wp:posOffset>7186930</wp:posOffset>
                </wp:positionH>
                <wp:positionV relativeFrom="paragraph">
                  <wp:posOffset>-193040</wp:posOffset>
                </wp:positionV>
                <wp:extent cx="1081405" cy="3086735"/>
                <wp:effectExtent l="75565" t="41275" r="14605" b="1524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1405" cy="3086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D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7BC3B" id="Прямая со стрелкой 130" o:spid="_x0000_s1026" type="#_x0000_t32" style="position:absolute;margin-left:565.9pt;margin-top:-15.2pt;width:85.15pt;height:243.05pt;flip:x y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" strokecolor="#004dc0" strokeweight="2.25pt">
                <v:stroke endarrow="block"/>
                <v:shadow color="#cc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 wp14:anchorId="15E3D1F2" wp14:editId="5FF9FB51">
                <wp:simplePos x="0" y="0"/>
                <wp:positionH relativeFrom="column">
                  <wp:posOffset>9156700</wp:posOffset>
                </wp:positionH>
                <wp:positionV relativeFrom="paragraph">
                  <wp:posOffset>216535</wp:posOffset>
                </wp:positionV>
                <wp:extent cx="208280" cy="3067050"/>
                <wp:effectExtent l="16510" t="31750" r="70485" b="1587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3067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D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34B89" id="Прямая со стрелкой 131" o:spid="_x0000_s1026" type="#_x0000_t32" style="position:absolute;margin-left:721pt;margin-top:17.05pt;width:16.4pt;height:241.5pt;flip:y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" strokecolor="#004dc0" strokeweight="2.25pt">
                <v:stroke endarrow="block"/>
                <v:shadow color="#cc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7264" behindDoc="0" locked="0" layoutInCell="1" allowOverlap="1" wp14:anchorId="142B3A6E" wp14:editId="596D45EE">
                <wp:simplePos x="0" y="0"/>
                <wp:positionH relativeFrom="column">
                  <wp:posOffset>2576195</wp:posOffset>
                </wp:positionH>
                <wp:positionV relativeFrom="paragraph">
                  <wp:posOffset>-175260</wp:posOffset>
                </wp:positionV>
                <wp:extent cx="4660265" cy="3081020"/>
                <wp:effectExtent l="55880" t="68580" r="17780" b="2222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0265" cy="30810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D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C10C5" id="Прямая со стрелкой 132" o:spid="_x0000_s1026" type="#_x0000_t32" style="position:absolute;margin-left:202.85pt;margin-top:-13.8pt;width:366.95pt;height:242.6pt;flip:x y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" strokecolor="#004dc0" strokeweight="2.25pt">
                <v:stroke endarrow="block"/>
                <v:shadow color="#cc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8288" behindDoc="0" locked="0" layoutInCell="1" allowOverlap="1" wp14:anchorId="5020AF99" wp14:editId="10FD6F41">
                <wp:simplePos x="0" y="0"/>
                <wp:positionH relativeFrom="column">
                  <wp:posOffset>83185</wp:posOffset>
                </wp:positionH>
                <wp:positionV relativeFrom="paragraph">
                  <wp:posOffset>3446780</wp:posOffset>
                </wp:positionV>
                <wp:extent cx="828675" cy="363855"/>
                <wp:effectExtent l="1270" t="4445" r="0" b="3175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6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44" type="#_x0000_t202" style="position:absolute;margin-left:6.55pt;margin-top:271.4pt;width:65.25pt;height:28.65pt;z-index:25178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6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89312" behindDoc="0" locked="0" layoutInCell="1" allowOverlap="1" wp14:anchorId="65A1CEF4" wp14:editId="0B8D4547">
                <wp:simplePos x="0" y="0"/>
                <wp:positionH relativeFrom="column">
                  <wp:posOffset>5200015</wp:posOffset>
                </wp:positionH>
                <wp:positionV relativeFrom="paragraph">
                  <wp:posOffset>3399155</wp:posOffset>
                </wp:positionV>
                <wp:extent cx="828675" cy="363220"/>
                <wp:effectExtent l="3175" t="4445" r="0" b="381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1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45" type="#_x0000_t202" style="position:absolute;margin-left:409.45pt;margin-top:267.65pt;width:65.25pt;height:28.6pt;z-index:251789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1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0336" behindDoc="0" locked="0" layoutInCell="1" allowOverlap="1" wp14:anchorId="45A77814" wp14:editId="44B67573">
                <wp:simplePos x="0" y="0"/>
                <wp:positionH relativeFrom="column">
                  <wp:posOffset>4521835</wp:posOffset>
                </wp:positionH>
                <wp:positionV relativeFrom="paragraph">
                  <wp:posOffset>3443605</wp:posOffset>
                </wp:positionV>
                <wp:extent cx="828675" cy="363855"/>
                <wp:effectExtent l="1270" t="127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2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46" type="#_x0000_t202" style="position:absolute;margin-left:356.05pt;margin-top:271.15pt;width:65.25pt;height:28.65pt;z-index:251790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2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1360" behindDoc="0" locked="0" layoutInCell="1" allowOverlap="1" wp14:anchorId="26C4A2FB" wp14:editId="60AD47BB">
                <wp:simplePos x="0" y="0"/>
                <wp:positionH relativeFrom="column">
                  <wp:posOffset>3411855</wp:posOffset>
                </wp:positionH>
                <wp:positionV relativeFrom="paragraph">
                  <wp:posOffset>3445510</wp:posOffset>
                </wp:positionV>
                <wp:extent cx="828675" cy="363855"/>
                <wp:effectExtent l="0" t="3175" r="3810" b="4445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3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47" type="#_x0000_t202" style="position:absolute;margin-left:268.65pt;margin-top:271.3pt;width:65.25pt;height:28.65pt;z-index:251791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3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 wp14:anchorId="72A5B4E3" wp14:editId="5A194E24">
                <wp:simplePos x="0" y="0"/>
                <wp:positionH relativeFrom="column">
                  <wp:posOffset>2288540</wp:posOffset>
                </wp:positionH>
                <wp:positionV relativeFrom="paragraph">
                  <wp:posOffset>3433445</wp:posOffset>
                </wp:positionV>
                <wp:extent cx="828675" cy="363855"/>
                <wp:effectExtent l="0" t="635" r="3175" b="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4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048" type="#_x0000_t202" style="position:absolute;margin-left:180.2pt;margin-top:270.35pt;width:65.25pt;height:28.65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4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3408" behindDoc="0" locked="0" layoutInCell="1" allowOverlap="1" wp14:anchorId="17D7A7A7" wp14:editId="47476CB6">
                <wp:simplePos x="0" y="0"/>
                <wp:positionH relativeFrom="column">
                  <wp:posOffset>1108710</wp:posOffset>
                </wp:positionH>
                <wp:positionV relativeFrom="paragraph">
                  <wp:posOffset>3434715</wp:posOffset>
                </wp:positionV>
                <wp:extent cx="828675" cy="363855"/>
                <wp:effectExtent l="0" t="1905" r="1905" b="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5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49" type="#_x0000_t202" style="position:absolute;margin-left:87.3pt;margin-top:270.45pt;width:65.25pt;height:28.65pt;z-index:251793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5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 wp14:anchorId="1A22610E" wp14:editId="33F20EE2">
                <wp:simplePos x="0" y="0"/>
                <wp:positionH relativeFrom="column">
                  <wp:posOffset>3942715</wp:posOffset>
                </wp:positionH>
                <wp:positionV relativeFrom="paragraph">
                  <wp:posOffset>2277745</wp:posOffset>
                </wp:positionV>
                <wp:extent cx="1294765" cy="318770"/>
                <wp:effectExtent l="3175" t="0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Камбінаваны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50" type="#_x0000_t202" style="position:absolute;margin-left:310.45pt;margin-top:179.35pt;width:101.95pt;height:25.1pt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Камбінаваны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5456" behindDoc="0" locked="0" layoutInCell="1" allowOverlap="1" wp14:anchorId="6831C1CD" wp14:editId="57E4BD2C">
                <wp:simplePos x="0" y="0"/>
                <wp:positionH relativeFrom="column">
                  <wp:posOffset>1640840</wp:posOffset>
                </wp:positionH>
                <wp:positionV relativeFrom="paragraph">
                  <wp:posOffset>1254760</wp:posOffset>
                </wp:positionV>
                <wp:extent cx="1447165" cy="537845"/>
                <wp:effectExtent l="0" t="3175" r="3810" b="1905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Замацавання    вывучанага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51" type="#_x0000_t202" style="position:absolute;margin-left:129.2pt;margin-top:98.8pt;width:113.95pt;height:42.35pt;z-index:251795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Замацавання    вывучанаг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6480" behindDoc="0" locked="0" layoutInCell="1" allowOverlap="1" wp14:anchorId="7D3A29CE" wp14:editId="3B62C876">
                <wp:simplePos x="0" y="0"/>
                <wp:positionH relativeFrom="column">
                  <wp:posOffset>-430530</wp:posOffset>
                </wp:positionH>
                <wp:positionV relativeFrom="paragraph">
                  <wp:posOffset>224155</wp:posOffset>
                </wp:positionV>
                <wp:extent cx="999490" cy="680720"/>
                <wp:effectExtent l="1905" t="1270" r="0" b="3810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be-BY"/>
                              </w:rPr>
                              <w:t xml:space="preserve">Праверкі і ацэнкі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52" type="#_x0000_t202" style="position:absolute;margin-left:-33.9pt;margin-top:17.65pt;width:78.7pt;height:53.6pt;z-index:251796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be-BY"/>
                        </w:rPr>
                        <w:t xml:space="preserve">Праверкі і ацэнкі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7504" behindDoc="0" locked="0" layoutInCell="1" allowOverlap="1" wp14:anchorId="57B11DAC" wp14:editId="40CC4246">
                <wp:simplePos x="0" y="0"/>
                <wp:positionH relativeFrom="column">
                  <wp:posOffset>-560070</wp:posOffset>
                </wp:positionH>
                <wp:positionV relativeFrom="paragraph">
                  <wp:posOffset>-179070</wp:posOffset>
                </wp:positionV>
                <wp:extent cx="828675" cy="363855"/>
                <wp:effectExtent l="0" t="0" r="3810" b="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2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53" type="#_x0000_t202" style="position:absolute;margin-left:-44.1pt;margin-top:-14.1pt;width:65.25pt;height:28.65pt;z-index:251797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2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 wp14:anchorId="77175BC1" wp14:editId="562803A2">
                <wp:simplePos x="0" y="0"/>
                <wp:positionH relativeFrom="column">
                  <wp:posOffset>2326005</wp:posOffset>
                </wp:positionH>
                <wp:positionV relativeFrom="paragraph">
                  <wp:posOffset>-274320</wp:posOffset>
                </wp:positionV>
                <wp:extent cx="828675" cy="363855"/>
                <wp:effectExtent l="0" t="0" r="381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3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54" type="#_x0000_t202" style="position:absolute;margin-left:183.15pt;margin-top:-21.6pt;width:65.25pt;height:28.65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3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99552" behindDoc="0" locked="0" layoutInCell="1" allowOverlap="1" wp14:anchorId="582035BE" wp14:editId="66BA9655">
                <wp:simplePos x="0" y="0"/>
                <wp:positionH relativeFrom="column">
                  <wp:posOffset>4269105</wp:posOffset>
                </wp:positionH>
                <wp:positionV relativeFrom="paragraph">
                  <wp:posOffset>-274320</wp:posOffset>
                </wp:positionV>
                <wp:extent cx="828675" cy="363855"/>
                <wp:effectExtent l="0" t="0" r="3810" b="0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4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55" type="#_x0000_t202" style="position:absolute;margin-left:336.15pt;margin-top:-21.6pt;width:65.25pt;height:28.65pt;z-index:251799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4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1F2632B1" wp14:editId="177374CA">
                <wp:simplePos x="0" y="0"/>
                <wp:positionH relativeFrom="column">
                  <wp:posOffset>6843395</wp:posOffset>
                </wp:positionH>
                <wp:positionV relativeFrom="paragraph">
                  <wp:posOffset>-260350</wp:posOffset>
                </wp:positionV>
                <wp:extent cx="381000" cy="363855"/>
                <wp:effectExtent l="0" t="2540" r="1270" b="0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5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5" o:spid="_x0000_s1056" type="#_x0000_t202" style="position:absolute;margin-left:538.85pt;margin-top:-20.5pt;width:30pt;height:28.65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5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1600" behindDoc="0" locked="0" layoutInCell="1" allowOverlap="1" wp14:anchorId="43541D9C" wp14:editId="0D00B44E">
                <wp:simplePos x="0" y="0"/>
                <wp:positionH relativeFrom="column">
                  <wp:posOffset>9047480</wp:posOffset>
                </wp:positionH>
                <wp:positionV relativeFrom="paragraph">
                  <wp:posOffset>6350</wp:posOffset>
                </wp:positionV>
                <wp:extent cx="314325" cy="363855"/>
                <wp:effectExtent l="2540" t="2540" r="0" b="0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be-BY"/>
                              </w:rPr>
                              <w:t>6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 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6" o:spid="_x0000_s1057" type="#_x0000_t202" style="position:absolute;margin-left:712.4pt;margin-top:.5pt;width:24.75pt;height:28.65pt;z-index:251801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be-BY"/>
                        </w:rPr>
                        <w:t>6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 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2624" behindDoc="0" locked="0" layoutInCell="1" allowOverlap="1" wp14:anchorId="6F11C483" wp14:editId="17ACCDED">
                <wp:simplePos x="0" y="0"/>
                <wp:positionH relativeFrom="column">
                  <wp:posOffset>259715</wp:posOffset>
                </wp:positionH>
                <wp:positionV relativeFrom="paragraph">
                  <wp:posOffset>778510</wp:posOffset>
                </wp:positionV>
                <wp:extent cx="1447165" cy="537845"/>
                <wp:effectExtent l="0" t="3175" r="3810" b="190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Сістэматызацыі і абагульненн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58" type="#_x0000_t202" style="position:absolute;margin-left:20.45pt;margin-top:61.3pt;width:113.95pt;height:42.35pt;z-index:25180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Сістэматызацыі і абагульненн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3648" behindDoc="0" locked="0" layoutInCell="1" allowOverlap="1" wp14:anchorId="5B64CBFF" wp14:editId="44F2D9BE">
                <wp:simplePos x="0" y="0"/>
                <wp:positionH relativeFrom="column">
                  <wp:posOffset>2898140</wp:posOffset>
                </wp:positionH>
                <wp:positionV relativeFrom="paragraph">
                  <wp:posOffset>1607185</wp:posOffset>
                </wp:positionV>
                <wp:extent cx="961390" cy="699770"/>
                <wp:effectExtent l="0" t="3175" r="3810" b="1905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овага</w:t>
                            </w:r>
                          </w:p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матэрыял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" o:spid="_x0000_s1059" type="#_x0000_t202" style="position:absolute;margin-left:228.2pt;margin-top:126.55pt;width:75.7pt;height:55.1pt;z-index:251803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овага</w:t>
                      </w:r>
                    </w:p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матэрыял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5696" behindDoc="0" locked="0" layoutInCell="1" allowOverlap="1" wp14:anchorId="33981B47" wp14:editId="6D5B30AE">
                <wp:simplePos x="0" y="0"/>
                <wp:positionH relativeFrom="column">
                  <wp:posOffset>1635125</wp:posOffset>
                </wp:positionH>
                <wp:positionV relativeFrom="paragraph">
                  <wp:posOffset>716915</wp:posOffset>
                </wp:positionV>
                <wp:extent cx="254000" cy="187325"/>
                <wp:effectExtent l="29210" t="17780" r="31115" b="23495"/>
                <wp:wrapNone/>
                <wp:docPr id="149" name="Солнц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9A4A6" id="Солнце 149" o:spid="_x0000_s1026" type="#_x0000_t183" style="position:absolute;margin-left:128.75pt;margin-top:56.45pt;width:20pt;height:14.75pt;z-index:251805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oR+g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5E6784C3" wp14:editId="445D08ED">
                <wp:simplePos x="0" y="0"/>
                <wp:positionH relativeFrom="column">
                  <wp:posOffset>2768600</wp:posOffset>
                </wp:positionH>
                <wp:positionV relativeFrom="paragraph">
                  <wp:posOffset>1231265</wp:posOffset>
                </wp:positionV>
                <wp:extent cx="254000" cy="187325"/>
                <wp:effectExtent l="29210" t="17780" r="31115" b="23495"/>
                <wp:wrapNone/>
                <wp:docPr id="150" name="Солнц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46977" id="Солнце 150" o:spid="_x0000_s1026" type="#_x0000_t183" style="position:absolute;margin-left:218pt;margin-top:96.95pt;width:20pt;height:14.75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7744" behindDoc="0" locked="0" layoutInCell="1" allowOverlap="1" wp14:anchorId="402C4F01" wp14:editId="7EDFAA35">
                <wp:simplePos x="0" y="0"/>
                <wp:positionH relativeFrom="column">
                  <wp:posOffset>3940175</wp:posOffset>
                </wp:positionH>
                <wp:positionV relativeFrom="paragraph">
                  <wp:posOffset>1621790</wp:posOffset>
                </wp:positionV>
                <wp:extent cx="254000" cy="187325"/>
                <wp:effectExtent l="29210" t="17780" r="31115" b="23495"/>
                <wp:wrapNone/>
                <wp:docPr id="151" name="Солнц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F7589" id="Солнце 151" o:spid="_x0000_s1026" type="#_x0000_t183" style="position:absolute;margin-left:310.25pt;margin-top:127.7pt;width:20pt;height:14.75pt;z-index:251807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8768" behindDoc="0" locked="0" layoutInCell="1" allowOverlap="1" wp14:anchorId="6591B314" wp14:editId="219001D3">
                <wp:simplePos x="0" y="0"/>
                <wp:positionH relativeFrom="column">
                  <wp:posOffset>5159375</wp:posOffset>
                </wp:positionH>
                <wp:positionV relativeFrom="paragraph">
                  <wp:posOffset>2117090</wp:posOffset>
                </wp:positionV>
                <wp:extent cx="254000" cy="187325"/>
                <wp:effectExtent l="29210" t="17780" r="31115" b="23495"/>
                <wp:wrapNone/>
                <wp:docPr id="152" name="Солнц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98441" id="Солнце 152" o:spid="_x0000_s1026" type="#_x0000_t183" style="position:absolute;margin-left:406.25pt;margin-top:166.7pt;width:20pt;height:14.75pt;z-index:251808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09792" behindDoc="0" locked="0" layoutInCell="1" allowOverlap="1" wp14:anchorId="2CA2C349" wp14:editId="7B2A93DE">
                <wp:simplePos x="0" y="0"/>
                <wp:positionH relativeFrom="column">
                  <wp:posOffset>2485390</wp:posOffset>
                </wp:positionH>
                <wp:positionV relativeFrom="paragraph">
                  <wp:posOffset>410845</wp:posOffset>
                </wp:positionV>
                <wp:extent cx="1294765" cy="318770"/>
                <wp:effectExtent l="3175" t="0" r="0" b="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Інавацыйны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3" o:spid="_x0000_s1060" type="#_x0000_t202" style="position:absolute;margin-left:195.7pt;margin-top:32.35pt;width:101.95pt;height:25.1pt;z-index:251809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Інавацыйны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0816" behindDoc="0" locked="0" layoutInCell="1" allowOverlap="1" wp14:anchorId="2B77AF60" wp14:editId="298FB5CA">
                <wp:simplePos x="0" y="0"/>
                <wp:positionH relativeFrom="column">
                  <wp:posOffset>3571240</wp:posOffset>
                </wp:positionH>
                <wp:positionV relativeFrom="paragraph">
                  <wp:posOffset>1249045</wp:posOffset>
                </wp:positionV>
                <wp:extent cx="1294765" cy="318770"/>
                <wp:effectExtent l="3175" t="0" r="0" b="0"/>
                <wp:wrapNone/>
                <wp:docPr id="15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Нестандартны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4" o:spid="_x0000_s1061" type="#_x0000_t202" style="position:absolute;margin-left:281.2pt;margin-top:98.35pt;width:101.95pt;height:25.1pt;z-index:25181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Нестандартны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1840" behindDoc="0" locked="0" layoutInCell="1" allowOverlap="1" wp14:anchorId="093DDDE7" wp14:editId="2576A064">
                <wp:simplePos x="0" y="0"/>
                <wp:positionH relativeFrom="column">
                  <wp:posOffset>2026920</wp:posOffset>
                </wp:positionH>
                <wp:positionV relativeFrom="paragraph">
                  <wp:posOffset>4091305</wp:posOffset>
                </wp:positionV>
                <wp:extent cx="1249680" cy="1249045"/>
                <wp:effectExtent l="1905" t="1270" r="0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Pr="009B0DBD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стандартны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рм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ўрокаў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" o:spid="_x0000_s1062" type="#_x0000_t202" style="position:absolute;margin-left:159.6pt;margin-top:322.15pt;width:98.4pt;height:98.35pt;z-index:251811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3A3E02" w:rsidRPr="009B0DBD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стандартны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рм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ўрока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 wp14:anchorId="52F3DC04" wp14:editId="704C6E6D">
                <wp:simplePos x="0" y="0"/>
                <wp:positionH relativeFrom="column">
                  <wp:posOffset>200025</wp:posOffset>
                </wp:positionH>
                <wp:positionV relativeFrom="paragraph">
                  <wp:posOffset>3797935</wp:posOffset>
                </wp:positionV>
                <wp:extent cx="254000" cy="187325"/>
                <wp:effectExtent l="32385" t="22225" r="27940" b="19050"/>
                <wp:wrapNone/>
                <wp:docPr id="156" name="Солнц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08715" id="Солнце 156" o:spid="_x0000_s1026" type="#_x0000_t183" style="position:absolute;margin-left:15.75pt;margin-top:299.05pt;width:20pt;height:14.75pt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4912" behindDoc="0" locked="0" layoutInCell="1" allowOverlap="1" wp14:anchorId="3F3537CB" wp14:editId="77AA4BAC">
                <wp:simplePos x="0" y="0"/>
                <wp:positionH relativeFrom="column">
                  <wp:posOffset>3638550</wp:posOffset>
                </wp:positionH>
                <wp:positionV relativeFrom="paragraph">
                  <wp:posOffset>473710</wp:posOffset>
                </wp:positionV>
                <wp:extent cx="254000" cy="187325"/>
                <wp:effectExtent l="32385" t="22225" r="27940" b="19050"/>
                <wp:wrapNone/>
                <wp:docPr id="157" name="Солнц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6E215" id="Солнце 157" o:spid="_x0000_s1026" type="#_x0000_t183" style="position:absolute;margin-left:286.5pt;margin-top:37.3pt;width:20pt;height:14.75pt;z-index:251814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5936" behindDoc="0" locked="0" layoutInCell="1" allowOverlap="1" wp14:anchorId="5B25F906" wp14:editId="5ACF3877">
                <wp:simplePos x="0" y="0"/>
                <wp:positionH relativeFrom="column">
                  <wp:posOffset>3485515</wp:posOffset>
                </wp:positionH>
                <wp:positionV relativeFrom="paragraph">
                  <wp:posOffset>-84455</wp:posOffset>
                </wp:positionV>
                <wp:extent cx="1618615" cy="309245"/>
                <wp:effectExtent l="3175" t="0" r="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урокі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be-BY"/>
                              </w:rPr>
                              <w:t>семіна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63" type="#_x0000_t202" style="position:absolute;margin-left:274.45pt;margin-top:-6.65pt;width:127.45pt;height:24.35pt;z-index:25181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урокі-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be-BY"/>
                        </w:rPr>
                        <w:t>семіна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6960" behindDoc="0" locked="0" layoutInCell="1" allowOverlap="1" wp14:anchorId="5AB60C8A" wp14:editId="150BE5C6">
                <wp:simplePos x="0" y="0"/>
                <wp:positionH relativeFrom="column">
                  <wp:posOffset>4476115</wp:posOffset>
                </wp:positionH>
                <wp:positionV relativeFrom="paragraph">
                  <wp:posOffset>258445</wp:posOffset>
                </wp:positionV>
                <wp:extent cx="1056640" cy="280670"/>
                <wp:effectExtent l="3175" t="0" r="0" b="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be-BY"/>
                              </w:rPr>
                              <w:t>лекцы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64" type="#_x0000_t202" style="position:absolute;margin-left:352.45pt;margin-top:20.35pt;width:83.2pt;height:22.1pt;z-index:25181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be-BY"/>
                        </w:rPr>
                        <w:t>лекцы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 wp14:anchorId="047A9607" wp14:editId="6DDA4DC0">
                <wp:simplePos x="0" y="0"/>
                <wp:positionH relativeFrom="column">
                  <wp:posOffset>6133465</wp:posOffset>
                </wp:positionH>
                <wp:positionV relativeFrom="paragraph">
                  <wp:posOffset>1944370</wp:posOffset>
                </wp:positionV>
                <wp:extent cx="1189990" cy="280670"/>
                <wp:effectExtent l="3175" t="0" r="0" b="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-практыкум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65" type="#_x0000_t202" style="position:absolute;margin-left:482.95pt;margin-top:153.1pt;width:93.7pt;height:22.1pt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-практыку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0032" behindDoc="0" locked="0" layoutInCell="1" allowOverlap="1" wp14:anchorId="6AE5BC54" wp14:editId="0A76CCD8">
                <wp:simplePos x="0" y="0"/>
                <wp:positionH relativeFrom="column">
                  <wp:posOffset>5419090</wp:posOffset>
                </wp:positionH>
                <wp:positionV relativeFrom="paragraph">
                  <wp:posOffset>1344295</wp:posOffset>
                </wp:positionV>
                <wp:extent cx="1294765" cy="318770"/>
                <wp:effectExtent l="3175" t="0" r="0" b="0"/>
                <wp:wrapNone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-даследаванні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1" o:spid="_x0000_s1066" type="#_x0000_t202" style="position:absolute;margin-left:426.7pt;margin-top:105.85pt;width:101.95pt;height:25.1pt;z-index:25182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-даследаван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1056" behindDoc="0" locked="0" layoutInCell="1" allowOverlap="1" wp14:anchorId="0A9D245B" wp14:editId="49887F24">
                <wp:simplePos x="0" y="0"/>
                <wp:positionH relativeFrom="column">
                  <wp:posOffset>4580890</wp:posOffset>
                </wp:positionH>
                <wp:positionV relativeFrom="paragraph">
                  <wp:posOffset>668020</wp:posOffset>
                </wp:positionV>
                <wp:extent cx="1294765" cy="318770"/>
                <wp:effectExtent l="3175" t="0" r="0" b="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-канферэнцы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67" type="#_x0000_t202" style="position:absolute;margin-left:360.7pt;margin-top:52.6pt;width:101.95pt;height:25.1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-канферэнцы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2080" behindDoc="0" locked="0" layoutInCell="1" allowOverlap="1" wp14:anchorId="148257E1" wp14:editId="6772175F">
                <wp:simplePos x="0" y="0"/>
                <wp:positionH relativeFrom="column">
                  <wp:posOffset>4838700</wp:posOffset>
                </wp:positionH>
                <wp:positionV relativeFrom="paragraph">
                  <wp:posOffset>-88265</wp:posOffset>
                </wp:positionV>
                <wp:extent cx="254000" cy="187325"/>
                <wp:effectExtent l="32385" t="22225" r="27940" b="19050"/>
                <wp:wrapNone/>
                <wp:docPr id="163" name="Солнц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7282E" id="Солнце 163" o:spid="_x0000_s1026" type="#_x0000_t183" style="position:absolute;margin-left:381pt;margin-top:-6.95pt;width:20pt;height:14.75pt;z-index:25182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FK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3104" behindDoc="0" locked="0" layoutInCell="1" allowOverlap="1" wp14:anchorId="1EF7800A" wp14:editId="17F7C206">
                <wp:simplePos x="0" y="0"/>
                <wp:positionH relativeFrom="column">
                  <wp:posOffset>5276850</wp:posOffset>
                </wp:positionH>
                <wp:positionV relativeFrom="paragraph">
                  <wp:posOffset>321310</wp:posOffset>
                </wp:positionV>
                <wp:extent cx="254000" cy="187325"/>
                <wp:effectExtent l="32385" t="22225" r="27940" b="19050"/>
                <wp:wrapNone/>
                <wp:docPr id="164" name="Солнц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BF8EB" id="Солнце 164" o:spid="_x0000_s1026" type="#_x0000_t183" style="position:absolute;margin-left:415.5pt;margin-top:25.3pt;width:20pt;height:14.75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4128" behindDoc="0" locked="0" layoutInCell="1" allowOverlap="1" wp14:anchorId="16DB111C" wp14:editId="6D2C2A19">
                <wp:simplePos x="0" y="0"/>
                <wp:positionH relativeFrom="column">
                  <wp:posOffset>5800725</wp:posOffset>
                </wp:positionH>
                <wp:positionV relativeFrom="paragraph">
                  <wp:posOffset>730885</wp:posOffset>
                </wp:positionV>
                <wp:extent cx="254000" cy="187325"/>
                <wp:effectExtent l="32385" t="22225" r="27940" b="19050"/>
                <wp:wrapNone/>
                <wp:docPr id="165" name="Солнц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8B2F8" id="Солнце 165" o:spid="_x0000_s1026" type="#_x0000_t183" style="position:absolute;margin-left:456.75pt;margin-top:57.55pt;width:20pt;height:14.75pt;z-index:251824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5152" behindDoc="0" locked="0" layoutInCell="1" allowOverlap="1" wp14:anchorId="5257F37F" wp14:editId="13253711">
                <wp:simplePos x="0" y="0"/>
                <wp:positionH relativeFrom="column">
                  <wp:posOffset>6581775</wp:posOffset>
                </wp:positionH>
                <wp:positionV relativeFrom="paragraph">
                  <wp:posOffset>1445260</wp:posOffset>
                </wp:positionV>
                <wp:extent cx="254000" cy="187325"/>
                <wp:effectExtent l="32385" t="22225" r="27940" b="19050"/>
                <wp:wrapNone/>
                <wp:docPr id="166" name="Солнц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B2E79" id="Солнце 166" o:spid="_x0000_s1026" type="#_x0000_t183" style="position:absolute;margin-left:518.25pt;margin-top:113.8pt;width:20pt;height:14.75pt;z-index:251825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8224" behindDoc="0" locked="0" layoutInCell="1" allowOverlap="1" wp14:anchorId="15BE382F" wp14:editId="3D7E0E9C">
                <wp:simplePos x="0" y="0"/>
                <wp:positionH relativeFrom="column">
                  <wp:posOffset>7381875</wp:posOffset>
                </wp:positionH>
                <wp:positionV relativeFrom="paragraph">
                  <wp:posOffset>1645285</wp:posOffset>
                </wp:positionV>
                <wp:extent cx="513715" cy="271145"/>
                <wp:effectExtent l="3810" t="3175" r="0" b="1905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У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7" o:spid="_x0000_s1068" type="#_x0000_t202" style="position:absolute;margin-left:581.25pt;margin-top:129.55pt;width:40.45pt;height:21.35pt;z-index:25182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Ур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29248" behindDoc="0" locked="0" layoutInCell="1" allowOverlap="1" wp14:anchorId="28033E9B" wp14:editId="1F85822C">
                <wp:simplePos x="0" y="0"/>
                <wp:positionH relativeFrom="column">
                  <wp:posOffset>6838950</wp:posOffset>
                </wp:positionH>
                <wp:positionV relativeFrom="paragraph">
                  <wp:posOffset>1216660</wp:posOffset>
                </wp:positionV>
                <wp:extent cx="913765" cy="252095"/>
                <wp:effectExtent l="3810" t="3175" r="0" b="1905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Экскурсі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69" type="#_x0000_t202" style="position:absolute;margin-left:538.5pt;margin-top:95.8pt;width:71.95pt;height:19.85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Экскурс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0272" behindDoc="0" locked="0" layoutInCell="1" allowOverlap="1" wp14:anchorId="5FDF9EDC" wp14:editId="20DE45B3">
                <wp:simplePos x="0" y="0"/>
                <wp:positionH relativeFrom="column">
                  <wp:posOffset>6448425</wp:posOffset>
                </wp:positionH>
                <wp:positionV relativeFrom="paragraph">
                  <wp:posOffset>892810</wp:posOffset>
                </wp:positionV>
                <wp:extent cx="1161415" cy="233045"/>
                <wp:effectExtent l="3810" t="3175" r="0" b="1905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Факультатыў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9" o:spid="_x0000_s1070" type="#_x0000_t202" style="position:absolute;margin-left:507.75pt;margin-top:70.3pt;width:91.45pt;height:18.35pt;z-index:251830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Факультаты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1296" behindDoc="0" locked="0" layoutInCell="1" allowOverlap="1" wp14:anchorId="0A24AD76" wp14:editId="3C1F3BA5">
                <wp:simplePos x="0" y="0"/>
                <wp:positionH relativeFrom="column">
                  <wp:posOffset>5800725</wp:posOffset>
                </wp:positionH>
                <wp:positionV relativeFrom="paragraph">
                  <wp:posOffset>407035</wp:posOffset>
                </wp:positionV>
                <wp:extent cx="1809115" cy="261620"/>
                <wp:effectExtent l="3810" t="3175" r="0" b="1905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Дамашняя работ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0" o:spid="_x0000_s1071" type="#_x0000_t202" style="position:absolute;margin-left:456.75pt;margin-top:32.05pt;width:142.45pt;height:20.6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Дамашняя 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2320" behindDoc="0" locked="0" layoutInCell="1" allowOverlap="1" wp14:anchorId="153FF020" wp14:editId="50EBC488">
                <wp:simplePos x="0" y="0"/>
                <wp:positionH relativeFrom="column">
                  <wp:posOffset>5600700</wp:posOffset>
                </wp:positionH>
                <wp:positionV relativeFrom="paragraph">
                  <wp:posOffset>6985</wp:posOffset>
                </wp:positionV>
                <wp:extent cx="1618615" cy="309245"/>
                <wp:effectExtent l="3810" t="3175" r="0" b="1905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Пазакласная работ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1" o:spid="_x0000_s1072" type="#_x0000_t202" style="position:absolute;margin-left:441pt;margin-top:.55pt;width:127.45pt;height:24.35pt;z-index:251832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Пазакласная 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3344" behindDoc="0" locked="0" layoutInCell="1" allowOverlap="1" wp14:anchorId="7FDF6520" wp14:editId="38378705">
                <wp:simplePos x="0" y="0"/>
                <wp:positionH relativeFrom="column">
                  <wp:posOffset>7800975</wp:posOffset>
                </wp:positionH>
                <wp:positionV relativeFrom="paragraph">
                  <wp:posOffset>1816735</wp:posOffset>
                </wp:positionV>
                <wp:extent cx="254000" cy="187325"/>
                <wp:effectExtent l="32385" t="22225" r="27940" b="19050"/>
                <wp:wrapNone/>
                <wp:docPr id="172" name="Солнц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9D1B7" id="Солнце 172" o:spid="_x0000_s1026" type="#_x0000_t183" style="position:absolute;margin-left:614.25pt;margin-top:143.05pt;width:20pt;height:14.75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4368" behindDoc="0" locked="0" layoutInCell="1" allowOverlap="1" wp14:anchorId="4543912D" wp14:editId="4C253454">
                <wp:simplePos x="0" y="0"/>
                <wp:positionH relativeFrom="column">
                  <wp:posOffset>7639050</wp:posOffset>
                </wp:positionH>
                <wp:positionV relativeFrom="paragraph">
                  <wp:posOffset>1378585</wp:posOffset>
                </wp:positionV>
                <wp:extent cx="254000" cy="187325"/>
                <wp:effectExtent l="32385" t="22225" r="27940" b="19050"/>
                <wp:wrapNone/>
                <wp:docPr id="173" name="Солнц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528E0" id="Солнце 173" o:spid="_x0000_s1026" type="#_x0000_t183" style="position:absolute;margin-left:601.5pt;margin-top:108.55pt;width:20pt;height:14.75pt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97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5392" behindDoc="0" locked="0" layoutInCell="1" allowOverlap="1" wp14:anchorId="4A555135" wp14:editId="46193E29">
                <wp:simplePos x="0" y="0"/>
                <wp:positionH relativeFrom="column">
                  <wp:posOffset>7524750</wp:posOffset>
                </wp:positionH>
                <wp:positionV relativeFrom="paragraph">
                  <wp:posOffset>988060</wp:posOffset>
                </wp:positionV>
                <wp:extent cx="254000" cy="187325"/>
                <wp:effectExtent l="32385" t="22225" r="27940" b="19050"/>
                <wp:wrapNone/>
                <wp:docPr id="174" name="Солнц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810BA" id="Солнце 174" o:spid="_x0000_s1026" type="#_x0000_t183" style="position:absolute;margin-left:592.5pt;margin-top:77.8pt;width:20pt;height:14.75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3q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6416" behindDoc="0" locked="0" layoutInCell="1" allowOverlap="1" wp14:anchorId="517297EA" wp14:editId="343AD0DD">
                <wp:simplePos x="0" y="0"/>
                <wp:positionH relativeFrom="column">
                  <wp:posOffset>7324725</wp:posOffset>
                </wp:positionH>
                <wp:positionV relativeFrom="paragraph">
                  <wp:posOffset>511810</wp:posOffset>
                </wp:positionV>
                <wp:extent cx="254000" cy="187325"/>
                <wp:effectExtent l="32385" t="22225" r="27940" b="19050"/>
                <wp:wrapNone/>
                <wp:docPr id="175" name="Солнц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71F26" id="Солнце 175" o:spid="_x0000_s1026" type="#_x0000_t183" style="position:absolute;margin-left:576.75pt;margin-top:40.3pt;width:20pt;height:14.75pt;z-index:25183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7440" behindDoc="0" locked="0" layoutInCell="1" allowOverlap="1" wp14:anchorId="4F6B747E" wp14:editId="6860E72E">
                <wp:simplePos x="0" y="0"/>
                <wp:positionH relativeFrom="column">
                  <wp:posOffset>7191375</wp:posOffset>
                </wp:positionH>
                <wp:positionV relativeFrom="paragraph">
                  <wp:posOffset>111760</wp:posOffset>
                </wp:positionV>
                <wp:extent cx="254000" cy="187325"/>
                <wp:effectExtent l="32385" t="22225" r="27940" b="19050"/>
                <wp:wrapNone/>
                <wp:docPr id="176" name="Солнц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8BEB1" id="Солнце 176" o:spid="_x0000_s1026" type="#_x0000_t183" style="position:absolute;margin-left:566.25pt;margin-top:8.8pt;width:20pt;height:14.75pt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8464" behindDoc="0" locked="0" layoutInCell="1" allowOverlap="1" wp14:anchorId="6891AEA5" wp14:editId="37E5CF1A">
                <wp:simplePos x="0" y="0"/>
                <wp:positionH relativeFrom="column">
                  <wp:posOffset>7973060</wp:posOffset>
                </wp:positionH>
                <wp:positionV relativeFrom="paragraph">
                  <wp:posOffset>1193165</wp:posOffset>
                </wp:positionV>
                <wp:extent cx="1337310" cy="351155"/>
                <wp:effectExtent l="4445" t="0" r="1270" b="2540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Інтэрактыўны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7" o:spid="_x0000_s1073" type="#_x0000_t202" style="position:absolute;margin-left:627.8pt;margin-top:93.95pt;width:105.3pt;height:27.65pt;z-index:251838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Інтэрактыўны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39488" behindDoc="0" locked="0" layoutInCell="1" allowOverlap="1" wp14:anchorId="0646E626" wp14:editId="68F80124">
                <wp:simplePos x="0" y="0"/>
                <wp:positionH relativeFrom="column">
                  <wp:posOffset>8270240</wp:posOffset>
                </wp:positionH>
                <wp:positionV relativeFrom="paragraph">
                  <wp:posOffset>280670</wp:posOffset>
                </wp:positionV>
                <wp:extent cx="1618615" cy="309245"/>
                <wp:effectExtent l="0" t="635" r="3810" b="4445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Пасіўны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074" type="#_x0000_t202" style="position:absolute;margin-left:651.2pt;margin-top:22.1pt;width:127.45pt;height:24.35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Пасіўны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0512" behindDoc="0" locked="0" layoutInCell="1" allowOverlap="1" wp14:anchorId="0D50AAE8" wp14:editId="6AB93E2D">
                <wp:simplePos x="0" y="0"/>
                <wp:positionH relativeFrom="column">
                  <wp:posOffset>8258175</wp:posOffset>
                </wp:positionH>
                <wp:positionV relativeFrom="paragraph">
                  <wp:posOffset>718185</wp:posOffset>
                </wp:positionV>
                <wp:extent cx="1618615" cy="309245"/>
                <wp:effectExtent l="3810" t="0" r="0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E02" w:rsidRDefault="003A3E02" w:rsidP="005A6F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Актыўны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75" type="#_x0000_t202" style="position:absolute;margin-left:650.25pt;margin-top:56.55pt;width:127.45pt;height:24.35pt;z-index:251840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3A3E02" w:rsidRDefault="003A3E02" w:rsidP="005A6F29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Актыўны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1536" behindDoc="0" locked="0" layoutInCell="1" allowOverlap="1" wp14:anchorId="5F933184" wp14:editId="2CDF87BF">
                <wp:simplePos x="0" y="0"/>
                <wp:positionH relativeFrom="column">
                  <wp:posOffset>9188450</wp:posOffset>
                </wp:positionH>
                <wp:positionV relativeFrom="paragraph">
                  <wp:posOffset>396875</wp:posOffset>
                </wp:positionV>
                <wp:extent cx="254000" cy="187325"/>
                <wp:effectExtent l="29210" t="21590" r="31115" b="19685"/>
                <wp:wrapNone/>
                <wp:docPr id="180" name="Солнц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B59E0" id="Солнце 180" o:spid="_x0000_s1026" type="#_x0000_t183" style="position:absolute;margin-left:723.5pt;margin-top:31.25pt;width:20pt;height:14.75pt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2560" behindDoc="0" locked="0" layoutInCell="1" allowOverlap="1" wp14:anchorId="1667685B" wp14:editId="181B26DB">
                <wp:simplePos x="0" y="0"/>
                <wp:positionH relativeFrom="column">
                  <wp:posOffset>9190355</wp:posOffset>
                </wp:positionH>
                <wp:positionV relativeFrom="paragraph">
                  <wp:posOffset>904875</wp:posOffset>
                </wp:positionV>
                <wp:extent cx="254000" cy="187325"/>
                <wp:effectExtent l="31115" t="24765" r="29210" b="16510"/>
                <wp:wrapNone/>
                <wp:docPr id="181" name="Солнц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43F0B" id="Солнце 181" o:spid="_x0000_s1026" type="#_x0000_t183" style="position:absolute;margin-left:723.65pt;margin-top:71.25pt;width:20pt;height:14.75pt;z-index:251842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843584" behindDoc="0" locked="0" layoutInCell="1" allowOverlap="1" wp14:anchorId="64AE5116" wp14:editId="0E69954F">
                <wp:simplePos x="0" y="0"/>
                <wp:positionH relativeFrom="column">
                  <wp:posOffset>9149715</wp:posOffset>
                </wp:positionH>
                <wp:positionV relativeFrom="paragraph">
                  <wp:posOffset>1469390</wp:posOffset>
                </wp:positionV>
                <wp:extent cx="254000" cy="187325"/>
                <wp:effectExtent l="28575" t="17780" r="31750" b="23495"/>
                <wp:wrapNone/>
                <wp:docPr id="182" name="Солнц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4D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91931" id="Солнце 182" o:spid="_x0000_s1026" type="#_x0000_t183" style="position:absolute;margin-left:720.45pt;margin-top:115.7pt;width:20pt;height:14.75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" fillcolor="#004dc0" strokecolor="black [0]" insetpen="t">
                <v:shadow color="#ccc"/>
                <v:textbox inset="2.88pt,2.88pt,2.88pt,2.88pt"/>
              </v:shape>
            </w:pict>
          </mc:Fallback>
        </mc:AlternateContent>
      </w:r>
    </w:p>
    <w:p w:rsidR="00BF0559" w:rsidRDefault="00BF0559" w:rsidP="00E66FFE">
      <w:pPr>
        <w:rPr>
          <w:rFonts w:ascii="Times New Roman" w:hAnsi="Times New Roman" w:cs="Times New Roman"/>
          <w:sz w:val="30"/>
          <w:szCs w:val="30"/>
          <w:lang w:val="be-BY"/>
        </w:rPr>
        <w:sectPr w:rsidR="00BF0559" w:rsidSect="009C6787">
          <w:pgSz w:w="16838" w:h="11906" w:orient="landscape"/>
          <w:pgMar w:top="1701" w:right="1134" w:bottom="850" w:left="1134" w:header="708" w:footer="708" w:gutter="0"/>
          <w:pgNumType w:start="1"/>
          <w:cols w:space="708"/>
          <w:docGrid w:linePitch="360"/>
        </w:sectPr>
      </w:pPr>
    </w:p>
    <w:p w:rsidR="00062A77" w:rsidRPr="007A0F8E" w:rsidRDefault="007A0F8E" w:rsidP="007A0F8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ДАДАТАК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</w:p>
    <w:p w:rsidR="00E871BF" w:rsidRPr="006D2A0A" w:rsidRDefault="00E871BF" w:rsidP="00062A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Сцэнарый урока біялогіі ў</w:t>
      </w:r>
      <w:r w:rsidR="004D2377" w:rsidRPr="006D2A0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8 класе</w:t>
      </w:r>
    </w:p>
    <w:p w:rsidR="005D3529" w:rsidRPr="006D2A0A" w:rsidRDefault="005D3529" w:rsidP="00062A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багульненне і сістэматызацыя ведаў па тэмах </w:t>
      </w:r>
    </w:p>
    <w:p w:rsidR="004D2377" w:rsidRPr="006D2A0A" w:rsidRDefault="005D3529" w:rsidP="00062A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“Клас Земнаводныя або амфібіі</w:t>
      </w:r>
      <w:r w:rsidR="004D2377" w:rsidRPr="006D2A0A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, “Клас Паўзуны або рэптыліі”</w:t>
      </w:r>
    </w:p>
    <w:p w:rsidR="004D2377" w:rsidRPr="00062A77" w:rsidRDefault="004D2377" w:rsidP="00062A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Тып урока:</w:t>
      </w:r>
      <w:r w:rsidRPr="00062A77">
        <w:rPr>
          <w:rFonts w:ascii="Times New Roman" w:hAnsi="Times New Roman" w:cs="Times New Roman"/>
          <w:sz w:val="30"/>
          <w:szCs w:val="30"/>
          <w:lang w:val="be-BY"/>
        </w:rPr>
        <w:t xml:space="preserve"> абагульненне і сістэматызацыя ведаў.</w:t>
      </w:r>
    </w:p>
    <w:p w:rsidR="004D2377" w:rsidRPr="00062A77" w:rsidRDefault="004D2377" w:rsidP="00062A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Форма ўрока:</w:t>
      </w:r>
      <w:r w:rsidRPr="00062A77">
        <w:rPr>
          <w:rFonts w:ascii="Times New Roman" w:hAnsi="Times New Roman" w:cs="Times New Roman"/>
          <w:sz w:val="30"/>
          <w:szCs w:val="30"/>
          <w:lang w:val="be-BY"/>
        </w:rPr>
        <w:t xml:space="preserve"> урок-падарожжа.</w:t>
      </w:r>
    </w:p>
    <w:p w:rsidR="004D2377" w:rsidRPr="00062A77" w:rsidRDefault="004D2377" w:rsidP="00062A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Метад навучання:</w:t>
      </w:r>
      <w:r w:rsidRPr="00062A77">
        <w:rPr>
          <w:rFonts w:ascii="Times New Roman" w:hAnsi="Times New Roman" w:cs="Times New Roman"/>
          <w:sz w:val="30"/>
          <w:szCs w:val="30"/>
          <w:lang w:val="be-BY"/>
        </w:rPr>
        <w:t xml:space="preserve"> гульнявы.</w:t>
      </w:r>
    </w:p>
    <w:p w:rsidR="004D2377" w:rsidRPr="00062A77" w:rsidRDefault="004D2377" w:rsidP="00062A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Форма дзейнасці вучняў:</w:t>
      </w:r>
      <w:r w:rsidRPr="00062A77">
        <w:rPr>
          <w:rFonts w:ascii="Times New Roman" w:hAnsi="Times New Roman" w:cs="Times New Roman"/>
          <w:sz w:val="30"/>
          <w:szCs w:val="30"/>
          <w:lang w:val="be-BY"/>
        </w:rPr>
        <w:t xml:space="preserve">  групавая, індывідуальная.</w:t>
      </w:r>
    </w:p>
    <w:p w:rsidR="006B5541" w:rsidRPr="006D2A0A" w:rsidRDefault="004D2377" w:rsidP="00EC68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D2A0A">
        <w:rPr>
          <w:rFonts w:ascii="Times New Roman" w:hAnsi="Times New Roman" w:cs="Times New Roman"/>
          <w:b/>
          <w:sz w:val="30"/>
          <w:szCs w:val="30"/>
          <w:lang w:val="be-BY"/>
        </w:rPr>
        <w:t>Матэрыялы і абсталяванне:</w:t>
      </w:r>
      <w:r w:rsidR="006D2A0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D2A0A">
        <w:rPr>
          <w:rFonts w:ascii="Times New Roman" w:hAnsi="Times New Roman" w:cs="Times New Roman"/>
          <w:sz w:val="30"/>
          <w:szCs w:val="30"/>
          <w:lang w:val="be-BY"/>
        </w:rPr>
        <w:t>мультымедайная прэзентацыя, падборкі каляровых ілюстрацый амфібій і рэптылій, картачкі з заданнямі (прыведзены ў сцэнарыі)</w:t>
      </w:r>
    </w:p>
    <w:tbl>
      <w:tblPr>
        <w:tblStyle w:val="ab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774869" w:rsidTr="0077486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9" w:rsidRDefault="00774869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РГАНІЗАЦЫЙНЫ МОМАНТ</w:t>
            </w:r>
          </w:p>
        </w:tc>
      </w:tr>
      <w:tr w:rsidR="00774869" w:rsidRPr="00307C96" w:rsidTr="007748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9" w:rsidRDefault="00774869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  <w:p w:rsidR="00774869" w:rsidRDefault="002E44F6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 w:rsidRPr="00276346"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 xml:space="preserve"> 1 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02" w:rsidRDefault="00774869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’яўл</w:t>
            </w:r>
            <w:r w:rsidR="002E44F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е тэму і дэвіз урока: “І ў вас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і ў мяне, ніхто й не сумняваецца ёсць права на памылку, бо хто ж не памыляецца?”</w:t>
            </w:r>
            <w:r w:rsidR="003A3E02"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 </w:t>
            </w:r>
          </w:p>
          <w:p w:rsidR="00774869" w:rsidRPr="003A3E02" w:rsidRDefault="003A3E0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Мы сёння здзейснім падарожжа ў краіну </w:t>
            </w:r>
            <w:r w:rsidR="003B2260"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Амфірэптылія</w:t>
            </w:r>
            <w:r w:rsidR="003B2260"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. Як вы думаеце, чаму яна так называецца?</w:t>
            </w:r>
          </w:p>
        </w:tc>
      </w:tr>
      <w:tr w:rsidR="0019060E" w:rsidRPr="001858E0" w:rsidTr="007748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0E" w:rsidRDefault="0019060E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вучняў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0E" w:rsidRDefault="002E44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763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ыказваюць меркаванні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</w:t>
            </w:r>
            <w:r w:rsidR="0019060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пісваюць дату і тэму ў рабочых сшытках</w:t>
            </w:r>
          </w:p>
        </w:tc>
      </w:tr>
      <w:tr w:rsidR="000110AF" w:rsidRPr="00276346" w:rsidTr="0019060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F" w:rsidRPr="00276346" w:rsidRDefault="000110AF" w:rsidP="000110AF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ПАСТАНОЎКА ПРАБЛЕМЫ</w:t>
            </w:r>
          </w:p>
        </w:tc>
      </w:tr>
      <w:tr w:rsidR="00276346" w:rsidRPr="001858E0" w:rsidTr="007748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F" w:rsidRDefault="000110AF" w:rsidP="000110AF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  <w:p w:rsidR="00276346" w:rsidRPr="00276346" w:rsidRDefault="00276346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6" w:rsidRDefault="002E44F6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рад тым, як папасці ў краіну неабходна прайсці мытню, так называецца прапуск</w:t>
            </w:r>
            <w:r w:rsidR="005317C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ы пункт. Запоўніце свае “дэкларацы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”</w:t>
            </w:r>
          </w:p>
          <w:p w:rsidR="005317CD" w:rsidRDefault="005317CD" w:rsidP="005317C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Чаму клас Земнаводныя атрымаў такую назву?</w:t>
            </w:r>
          </w:p>
          <w:p w:rsidR="005317CD" w:rsidRDefault="005317CD" w:rsidP="005317C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Чаму клас Паўзуны атрымаў такую назву?</w:t>
            </w:r>
          </w:p>
          <w:p w:rsidR="005317CD" w:rsidRDefault="005317CD" w:rsidP="005317C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Чым покрыва цела земнаводных адрозніваецца ад покрыва цела паўзуноў?</w:t>
            </w:r>
          </w:p>
          <w:p w:rsidR="005317CD" w:rsidRPr="005317CD" w:rsidRDefault="005317CD" w:rsidP="005317C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Якія асаблівасці ўнутранай будовы паўзуноў у сувязі з наземным спосабам жыцця?</w:t>
            </w:r>
          </w:p>
        </w:tc>
      </w:tr>
      <w:tr w:rsidR="00774869" w:rsidRPr="005317CD" w:rsidTr="007748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9" w:rsidRPr="00276346" w:rsidRDefault="00774869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 w:rsidRPr="00276346"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вучняў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69" w:rsidRPr="00276346" w:rsidRDefault="005317CD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ісьмова выконваюць заданні па картках.</w:t>
            </w:r>
          </w:p>
        </w:tc>
      </w:tr>
      <w:tr w:rsidR="00774869" w:rsidRPr="005317CD" w:rsidTr="0077486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9" w:rsidRPr="00276346" w:rsidRDefault="000110AF" w:rsidP="000110A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ДАРОЖЖА ПА СТАНЦЫЯХ</w:t>
            </w:r>
          </w:p>
        </w:tc>
      </w:tr>
      <w:tr w:rsidR="00431C11" w:rsidTr="003A3E02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11" w:rsidRDefault="00431C11" w:rsidP="00431C1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АЛАГІЧНАЯ РАЗМІНКА</w:t>
            </w:r>
          </w:p>
        </w:tc>
      </w:tr>
      <w:tr w:rsidR="00431C11" w:rsidTr="003A3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а працягу некалькіх урокаў мы знаёміліся з амфібіямі і рэптыліямі, давайце ўспомнім іх прадстаўнікоў. </w:t>
            </w:r>
          </w:p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казваючы называйце і жывёлу, і яе атрад.</w:t>
            </w:r>
          </w:p>
        </w:tc>
      </w:tr>
      <w:tr w:rsidR="00431C11" w:rsidTr="003A3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 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8704" behindDoc="1" locked="0" layoutInCell="1" allowOverlap="1" wp14:anchorId="085CD9BF" wp14:editId="6D1A2B4F">
                  <wp:simplePos x="0" y="0"/>
                  <wp:positionH relativeFrom="column">
                    <wp:posOffset>3247390</wp:posOffset>
                  </wp:positionH>
                  <wp:positionV relativeFrom="paragraph">
                    <wp:posOffset>43815</wp:posOffset>
                  </wp:positionV>
                  <wp:extent cx="103822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402" y="21016"/>
                      <wp:lineTo x="21402" y="0"/>
                      <wp:lineTo x="0" y="0"/>
                    </wp:wrapPolygon>
                  </wp:wrapThrough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амая вялікая жаба. </w:t>
            </w:r>
          </w:p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Галіяф)</w:t>
            </w:r>
          </w:p>
        </w:tc>
      </w:tr>
      <w:tr w:rsidR="00431C11" w:rsidTr="003A3E02">
        <w:trPr>
          <w:trHeight w:val="14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lastRenderedPageBreak/>
              <w:t>Слайд 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1" locked="0" layoutInCell="1" allowOverlap="1" wp14:anchorId="1FFC5503" wp14:editId="2E56095E">
                  <wp:simplePos x="0" y="0"/>
                  <wp:positionH relativeFrom="column">
                    <wp:posOffset>3305175</wp:posOffset>
                  </wp:positionH>
                  <wp:positionV relativeFrom="paragraph">
                    <wp:posOffset>79375</wp:posOffset>
                  </wp:positionV>
                  <wp:extent cx="1002665" cy="775970"/>
                  <wp:effectExtent l="0" t="0" r="6985" b="5080"/>
                  <wp:wrapThrough wrapText="bothSides">
                    <wp:wrapPolygon edited="0">
                      <wp:start x="0" y="0"/>
                      <wp:lineTo x="0" y="21211"/>
                      <wp:lineTo x="21340" y="21211"/>
                      <wp:lineTo x="21340" y="0"/>
                      <wp:lineTo x="0" y="0"/>
                    </wp:wrapPolygon>
                  </wp:wrapThrough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амая маленькая жаба. </w:t>
            </w:r>
          </w:p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Квакша)</w:t>
            </w:r>
          </w:p>
        </w:tc>
      </w:tr>
      <w:tr w:rsidR="00431C11" w:rsidTr="003A3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 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1" locked="0" layoutInCell="1" allowOverlap="1" wp14:anchorId="35B2143F" wp14:editId="0BBF781A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85725</wp:posOffset>
                  </wp:positionV>
                  <wp:extent cx="1014730" cy="840105"/>
                  <wp:effectExtent l="0" t="0" r="0" b="0"/>
                  <wp:wrapThrough wrapText="bothSides">
                    <wp:wrapPolygon edited="0">
                      <wp:start x="0" y="0"/>
                      <wp:lineTo x="0" y="21061"/>
                      <wp:lineTo x="21086" y="21061"/>
                      <wp:lineTo x="21086" y="0"/>
                      <wp:lineTo x="0" y="0"/>
                    </wp:wrapPolygon>
                  </wp:wrapThrough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Як называецца бязногая яшчарка, што жыве ў лясах Беларусі? </w:t>
            </w:r>
          </w:p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Вераценніца)</w:t>
            </w:r>
          </w:p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431C11" w:rsidTr="003A3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 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эптылія, якая мяняе колер. </w:t>
            </w:r>
          </w:p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1" locked="0" layoutInCell="1" allowOverlap="1" wp14:anchorId="4B6F2E4C" wp14:editId="035003F0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-227330</wp:posOffset>
                  </wp:positionV>
                  <wp:extent cx="650875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0862" y="21319"/>
                      <wp:lineTo x="20862" y="0"/>
                      <wp:lineTo x="0" y="0"/>
                    </wp:wrapPolygon>
                  </wp:wrapThrough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(Хамелеон) </w:t>
            </w:r>
            <w:r w:rsidRPr="00276346">
              <w:rPr>
                <w:noProof/>
                <w:lang w:val="be-BY" w:eastAsia="ru-RU"/>
              </w:rPr>
              <w:t xml:space="preserve"> </w:t>
            </w:r>
          </w:p>
        </w:tc>
      </w:tr>
      <w:tr w:rsidR="00431C11" w:rsidRPr="00276346" w:rsidTr="003A3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Pr="00276346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 6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Default="00431C11" w:rsidP="00431C11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 w:rsidRPr="00276346"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Самая 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буйная змяя.</w:t>
            </w:r>
          </w:p>
          <w:p w:rsidR="00431C11" w:rsidRPr="00276346" w:rsidRDefault="00431C11" w:rsidP="00431C11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2800" behindDoc="1" locked="0" layoutInCell="1" allowOverlap="1" wp14:anchorId="2FB3B800" wp14:editId="1CA6991E">
                  <wp:simplePos x="0" y="0"/>
                  <wp:positionH relativeFrom="column">
                    <wp:posOffset>3259455</wp:posOffset>
                  </wp:positionH>
                  <wp:positionV relativeFrom="paragraph">
                    <wp:posOffset>-215900</wp:posOffset>
                  </wp:positionV>
                  <wp:extent cx="1027430" cy="752475"/>
                  <wp:effectExtent l="0" t="0" r="1270" b="9525"/>
                  <wp:wrapThrough wrapText="bothSides">
                    <wp:wrapPolygon edited="0">
                      <wp:start x="0" y="0"/>
                      <wp:lineTo x="0" y="21327"/>
                      <wp:lineTo x="21226" y="21327"/>
                      <wp:lineTo x="21226" y="0"/>
                      <wp:lineTo x="0" y="0"/>
                    </wp:wrapPolygon>
                  </wp:wrapThrough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(Анаконда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431C11" w:rsidRPr="00162F64" w:rsidTr="003A3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Pr="00276346" w:rsidRDefault="00431C11" w:rsidP="00431C11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 7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11" w:rsidRDefault="00431C11" w:rsidP="00431C11">
            <w:pP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1" locked="0" layoutInCell="1" allowOverlap="1" wp14:anchorId="3E4CD875" wp14:editId="2518E210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72390</wp:posOffset>
                  </wp:positionV>
                  <wp:extent cx="997585" cy="638175"/>
                  <wp:effectExtent l="0" t="0" r="0" b="9525"/>
                  <wp:wrapThrough wrapText="bothSides">
                    <wp:wrapPolygon edited="0">
                      <wp:start x="0" y="0"/>
                      <wp:lineTo x="0" y="21278"/>
                      <wp:lineTo x="21036" y="21278"/>
                      <wp:lineTo x="21036" y="0"/>
                      <wp:lineTo x="0" y="0"/>
                    </wp:wrapPolygon>
                  </wp:wrapThrough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Якія трытоны жывуць у </w:t>
            </w:r>
          </w:p>
          <w:p w:rsidR="00431C11" w:rsidRDefault="00431C11" w:rsidP="00431C11">
            <w:pP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Беларусі?</w:t>
            </w:r>
            <w:r>
              <w:rPr>
                <w:noProof/>
                <w:lang w:eastAsia="ru-RU"/>
              </w:rPr>
              <w:t xml:space="preserve"> </w:t>
            </w:r>
          </w:p>
          <w:p w:rsidR="00431C11" w:rsidRDefault="00431C11" w:rsidP="00431C11">
            <w:pP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  <w:t>(Грабенчаты і звычайны)</w:t>
            </w:r>
          </w:p>
          <w:p w:rsidR="00431C11" w:rsidRPr="00162F64" w:rsidRDefault="00431C11" w:rsidP="00431C11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4848" behindDoc="1" locked="0" layoutInCell="1" allowOverlap="1" wp14:anchorId="46A54652" wp14:editId="4D878EB5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-555625</wp:posOffset>
                  </wp:positionV>
                  <wp:extent cx="808990" cy="605790"/>
                  <wp:effectExtent l="0" t="0" r="0" b="3810"/>
                  <wp:wrapThrough wrapText="bothSides">
                    <wp:wrapPolygon edited="0">
                      <wp:start x="0" y="0"/>
                      <wp:lineTo x="0" y="21057"/>
                      <wp:lineTo x="20854" y="21057"/>
                      <wp:lineTo x="20854" y="0"/>
                      <wp:lineTo x="0" y="0"/>
                    </wp:wrapPolygon>
                  </wp:wrapThrough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869" w:rsidRPr="0019060E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9" w:rsidRPr="00276346" w:rsidRDefault="00774869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 w:rsidRPr="00276346"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  <w:p w:rsidR="00774869" w:rsidRPr="00276346" w:rsidRDefault="005D4970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лайд 8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F6" w:rsidRDefault="005317CD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нцыя “Анатамічная”</w:t>
            </w:r>
          </w:p>
          <w:p w:rsidR="00774869" w:rsidRDefault="005317CD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дначце ў сшытку </w:t>
            </w:r>
            <w:r w:rsidR="000110A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накам + або  - </w:t>
            </w:r>
            <w:r w:rsidR="0019060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вільныя і няправільныя адказы.</w:t>
            </w:r>
          </w:p>
          <w:p w:rsidR="0019060E" w:rsidRDefault="0019060E" w:rsidP="0019060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У шкілеце земнаводных ёсць паясы канечнасцей. </w:t>
            </w:r>
          </w:p>
          <w:p w:rsidR="0019060E" w:rsidRDefault="0019060E" w:rsidP="0019060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У змей павекі зрастаюцца. </w:t>
            </w:r>
          </w:p>
          <w:p w:rsidR="0019060E" w:rsidRDefault="0019060E" w:rsidP="0019060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пладненне ў земнаводных унутранае. </w:t>
            </w:r>
          </w:p>
          <w:p w:rsidR="0019060E" w:rsidRDefault="0019060E" w:rsidP="0019060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ля земнаводных характэрна лінька. </w:t>
            </w:r>
          </w:p>
          <w:p w:rsidR="00774869" w:rsidRPr="0019060E" w:rsidRDefault="0019060E" w:rsidP="0019060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Жывёла, якая адкідвае хвост – хамелеон. </w:t>
            </w:r>
          </w:p>
        </w:tc>
      </w:tr>
      <w:tr w:rsidR="00774869" w:rsidRPr="0019060E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9" w:rsidRPr="00276346" w:rsidRDefault="005317CD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вучняў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9" w:rsidRDefault="005317CD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пісваюць адказы</w:t>
            </w:r>
          </w:p>
          <w:p w:rsidR="0019060E" w:rsidRPr="000110AF" w:rsidRDefault="0019060E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+,  2+, 3 -, 4 -, 5 -.</w:t>
            </w:r>
          </w:p>
        </w:tc>
      </w:tr>
      <w:tr w:rsidR="00774869" w:rsidRPr="0019060E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0E" w:rsidRDefault="0019060E" w:rsidP="0019060E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  <w:p w:rsidR="00774869" w:rsidRPr="00276346" w:rsidRDefault="005D4970" w:rsidP="000110AF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 9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0E" w:rsidRDefault="0019060E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060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нцыя “Сістэматык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”</w:t>
            </w:r>
          </w:p>
          <w:p w:rsidR="0019060E" w:rsidRDefault="006D2A0A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 прапанаваных ілюстрацый</w:t>
            </w:r>
            <w:r w:rsidR="0019060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ам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еабходна выбраць адну лішнюю</w:t>
            </w:r>
            <w:r w:rsidR="008E6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  <w:p w:rsidR="008E6E70" w:rsidRDefault="008E6E70" w:rsidP="008E6E7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авяная жаба, азёрная жаба, трытон звычайны.</w:t>
            </w:r>
          </w:p>
          <w:p w:rsidR="008E6E70" w:rsidRDefault="008E6E70" w:rsidP="008E6E7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эрая жаба, азёрная жаба, камышовая жаба.</w:t>
            </w:r>
          </w:p>
          <w:p w:rsidR="008E6E70" w:rsidRDefault="006D2A0A" w:rsidP="008E6E7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дзюка,эфа, верацен</w:t>
            </w:r>
            <w:r w:rsidR="008E6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іца.</w:t>
            </w:r>
          </w:p>
          <w:p w:rsidR="008E6E70" w:rsidRPr="008E6E70" w:rsidRDefault="008E6E70" w:rsidP="008E6E7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Жаба камышовая, грабенчаты трытон, чарапаха балотная.</w:t>
            </w:r>
          </w:p>
        </w:tc>
      </w:tr>
      <w:tr w:rsidR="00774869" w:rsidRPr="0019060E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9" w:rsidRPr="00276346" w:rsidRDefault="0019060E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вучняў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9" w:rsidRPr="008E6E70" w:rsidRDefault="008E6E70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E6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гчымыя адказы вучняў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т</w:t>
            </w:r>
            <w:r w:rsidRPr="008E6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ытон </w:t>
            </w:r>
            <w:r w:rsidR="006D2A0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вычайны, камышовая жаба, вераце</w:t>
            </w:r>
            <w:r w:rsidRPr="008E6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  <w:r w:rsidR="006D2A0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  <w:r w:rsidRPr="008E6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ца, чарапаха балотная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</w:tr>
      <w:tr w:rsidR="008B2A79" w:rsidRPr="0019060E" w:rsidTr="00096D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79" w:rsidRDefault="008B2A79" w:rsidP="008B2A79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79" w:rsidRDefault="008B2A79" w:rsidP="008B2A7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Зала чакання”</w:t>
            </w:r>
          </w:p>
          <w:p w:rsidR="008B2A79" w:rsidRDefault="008B2A79" w:rsidP="008B2A7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таўнік паведамляе інфармацыю для дапытлівых.</w:t>
            </w:r>
          </w:p>
        </w:tc>
      </w:tr>
      <w:tr w:rsidR="008B2A79" w:rsidRPr="0019060E" w:rsidTr="00096D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79" w:rsidRDefault="008B2A79" w:rsidP="008B2A79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lastRenderedPageBreak/>
              <w:t>Дзейнасць вучняў Слайд 1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79" w:rsidRDefault="008B2A79" w:rsidP="008B2A7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лухаюць расказ настаўніка</w:t>
            </w:r>
          </w:p>
        </w:tc>
      </w:tr>
      <w:tr w:rsidR="008B2A79" w:rsidRPr="001858E0" w:rsidTr="00096DF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79" w:rsidRPr="009D77F1" w:rsidRDefault="008B2A79" w:rsidP="008B2A79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       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Земнаводныя  маюць таксама вялікае значэнне ў гаспадарчай дзейнасці чалавека. Як вядома, 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у многіх краінах жабіныя лапкі 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адно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с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яцца да дэлікатэсаў і высока цэняцца. Для гэтых мэтаў у Еўропе і Паўночнай Амерыцы ш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тогод здабываецца каля ста мільё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наў жаб. Гэта сведчыць аб тым, што земнаводныя маюць і эканамічнае значэнне. </w:t>
            </w:r>
          </w:p>
          <w:p w:rsidR="008B2A79" w:rsidRPr="009D77F1" w:rsidRDefault="008B2A79" w:rsidP="008B2A79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      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Дарослыя асобіны сіл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куюцца жывельнай ежай. Знішчаючы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шкодных насякомых у садах, агародах і палях, яны прыносяць карысць чалавеку. Сярод насякомых, малюскаў або чарвякоў сустракаюцца таксама пераносчыкі  розных захворванняў. </w:t>
            </w:r>
          </w:p>
          <w:p w:rsidR="008B2A79" w:rsidRPr="009D77F1" w:rsidRDefault="008B2A79" w:rsidP="008B2A79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      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Менш карыснымі лічацца земнаводныя, якія сілкуюцца воднымі мікраарганізмамі. Выключэннем з'яўляюцца трытоны. І хоць у аснову іх ежы ўваходзяць в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одныя арганізмы, яны таксама паядаюць лічынак камароў (у т. л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. малярыйнай), якія ра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змнажаюцца ў вадаёмах з цё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плай і стаячай вадой. </w:t>
            </w:r>
          </w:p>
          <w:p w:rsidR="008B2A79" w:rsidRDefault="008B2A79" w:rsidP="008B2A7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      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У адрозненне ад птушак, земнаводныя знішчаюць большую колькасць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насякомых, якія валодаюць ахоўнымі ў</w:t>
            </w:r>
            <w:r w:rsidRPr="009D77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ласцівасці, якіх не паядаюць птушкі. Таксама сухапутныя віды земнаводных сілкуюцца ў асноўным ноччу, калі многія насякомаедныя птушкі спяць.</w:t>
            </w:r>
          </w:p>
        </w:tc>
      </w:tr>
      <w:tr w:rsidR="00774869" w:rsidRPr="001858E0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0" w:rsidRDefault="008E6E70" w:rsidP="008E6E70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  <w:p w:rsidR="00774869" w:rsidRPr="00276346" w:rsidRDefault="005D4970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 1</w:t>
            </w:r>
            <w:r w:rsidR="008B2A79"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9" w:rsidRDefault="008E6E70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E6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нцыя “Хто больш”</w:t>
            </w:r>
          </w:p>
          <w:p w:rsidR="008E6E70" w:rsidRPr="008E6E70" w:rsidRDefault="008E6E70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ывядзіце як мага больш прыкладаў значэння земнаводных і паўзуноў.</w:t>
            </w:r>
          </w:p>
        </w:tc>
      </w:tr>
      <w:tr w:rsidR="00A16E6D" w:rsidRPr="0019060E" w:rsidTr="00A16E6D">
        <w:trPr>
          <w:trHeight w:val="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6D" w:rsidRDefault="00A16E6D" w:rsidP="008E6E70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вучняў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6D" w:rsidRPr="008E6E70" w:rsidRDefault="00A16E6D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рабуюць прыводзіць прыклады.</w:t>
            </w:r>
          </w:p>
        </w:tc>
      </w:tr>
      <w:tr w:rsidR="009D77F1" w:rsidRPr="001858E0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0A" w:rsidRDefault="006D2A0A" w:rsidP="006D2A0A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  <w:p w:rsidR="009D77F1" w:rsidRDefault="005D4970" w:rsidP="006D2A0A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Слайд 1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1" w:rsidRDefault="003B2260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ось і закончылася наша падарожжа ў краіну “Амфірэптылія”</w:t>
            </w:r>
            <w:r w:rsidR="005D49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Мне было прыемна працаваць разам з вамі!</w:t>
            </w:r>
            <w:r w:rsidR="005D49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адзяліцеся, калі ласка, сваімі ўражаннямі. </w:t>
            </w:r>
            <w:r w:rsidR="005D49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 якім настроем вы  падарожнічалі</w:t>
            </w:r>
            <w:r w:rsidR="008B2A7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602224" w:rsidRDefault="003B2260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дводзіць вынікі падарожжа, выстаўляе адзнакі.</w:t>
            </w:r>
          </w:p>
        </w:tc>
      </w:tr>
      <w:tr w:rsidR="00602224" w:rsidRPr="003B2260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24" w:rsidRDefault="003B2260" w:rsidP="006D2A0A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вучняў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24" w:rsidRDefault="003B2260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цэньваюць вынікі ўласнай работы на ўроку, адказваючы на пастаўленае настаўнікам пытанне.</w:t>
            </w:r>
          </w:p>
        </w:tc>
      </w:tr>
      <w:tr w:rsidR="007A0F8E" w:rsidRPr="001858E0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6D" w:rsidRDefault="00A16E6D" w:rsidP="00A16E6D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настаўніка</w:t>
            </w:r>
          </w:p>
          <w:p w:rsidR="007A0F8E" w:rsidRDefault="007A0F8E" w:rsidP="006D2A0A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8E" w:rsidRDefault="00A16E6D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машняе заданне</w:t>
            </w:r>
            <w:r w:rsidR="0060222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  <w:p w:rsidR="00A16E6D" w:rsidRDefault="00602224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аўтарыць асноўныя асаблівасці земнаводных і паўзуноў на старонках 136-137, 148-149; па табліцы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а старонках 208-209 вучэбнага дапаможніка.</w:t>
            </w:r>
          </w:p>
        </w:tc>
      </w:tr>
      <w:tr w:rsidR="007A0F8E" w:rsidRPr="00307C96" w:rsidTr="000110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8E" w:rsidRDefault="00A16E6D" w:rsidP="006D2A0A">
            <w:pPr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Дзейнасць вучняў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8E" w:rsidRDefault="00602224" w:rsidP="0027634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пісваюць дамашняе заданне.</w:t>
            </w:r>
          </w:p>
        </w:tc>
      </w:tr>
    </w:tbl>
    <w:p w:rsidR="00EC68C0" w:rsidRPr="00276346" w:rsidRDefault="00EC68C0" w:rsidP="0027634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C68C0" w:rsidRPr="00276346" w:rsidRDefault="00EC68C0" w:rsidP="0027634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B5541" w:rsidRPr="00276346" w:rsidRDefault="006B5541" w:rsidP="0027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D2377" w:rsidRPr="00276346" w:rsidRDefault="004D2377" w:rsidP="0027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D2377" w:rsidRPr="00276346" w:rsidRDefault="004D2377" w:rsidP="0027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4D2377" w:rsidRPr="00276346" w:rsidSect="00E871BF">
      <w:pgSz w:w="11906" w:h="16838"/>
      <w:pgMar w:top="1134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E0" w:rsidRDefault="00DD13E0" w:rsidP="005C6C48">
      <w:pPr>
        <w:spacing w:after="0" w:line="240" w:lineRule="auto"/>
      </w:pPr>
      <w:r>
        <w:separator/>
      </w:r>
    </w:p>
  </w:endnote>
  <w:endnote w:type="continuationSeparator" w:id="0">
    <w:p w:rsidR="00DD13E0" w:rsidRDefault="00DD13E0" w:rsidP="005C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027852"/>
      <w:docPartObj>
        <w:docPartGallery w:val="Page Numbers (Bottom of Page)"/>
        <w:docPartUnique/>
      </w:docPartObj>
    </w:sdtPr>
    <w:sdtEndPr/>
    <w:sdtContent>
      <w:p w:rsidR="003A3E02" w:rsidRDefault="003A3E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E0">
          <w:rPr>
            <w:noProof/>
          </w:rPr>
          <w:t>11</w:t>
        </w:r>
        <w:r>
          <w:fldChar w:fldCharType="end"/>
        </w:r>
      </w:p>
    </w:sdtContent>
  </w:sdt>
  <w:p w:rsidR="003A3E02" w:rsidRDefault="003A3E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E0" w:rsidRDefault="00DD13E0" w:rsidP="005C6C48">
      <w:pPr>
        <w:spacing w:after="0" w:line="240" w:lineRule="auto"/>
      </w:pPr>
      <w:r>
        <w:separator/>
      </w:r>
    </w:p>
  </w:footnote>
  <w:footnote w:type="continuationSeparator" w:id="0">
    <w:p w:rsidR="00DD13E0" w:rsidRDefault="00DD13E0" w:rsidP="005C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9ED"/>
    <w:multiLevelType w:val="hybridMultilevel"/>
    <w:tmpl w:val="0332E9F0"/>
    <w:lvl w:ilvl="0" w:tplc="C818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B22BD"/>
    <w:multiLevelType w:val="hybridMultilevel"/>
    <w:tmpl w:val="F0B87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92090"/>
    <w:multiLevelType w:val="hybridMultilevel"/>
    <w:tmpl w:val="0B5E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A1F98"/>
    <w:multiLevelType w:val="hybridMultilevel"/>
    <w:tmpl w:val="627C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020FB"/>
    <w:multiLevelType w:val="hybridMultilevel"/>
    <w:tmpl w:val="0C72E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AC29A5"/>
    <w:multiLevelType w:val="hybridMultilevel"/>
    <w:tmpl w:val="B0B8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9EF"/>
    <w:multiLevelType w:val="hybridMultilevel"/>
    <w:tmpl w:val="9584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A4873"/>
    <w:multiLevelType w:val="hybridMultilevel"/>
    <w:tmpl w:val="7956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63391"/>
    <w:multiLevelType w:val="hybridMultilevel"/>
    <w:tmpl w:val="D7B6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01BF7"/>
    <w:multiLevelType w:val="hybridMultilevel"/>
    <w:tmpl w:val="DD34C6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A53FC"/>
    <w:multiLevelType w:val="hybridMultilevel"/>
    <w:tmpl w:val="06FA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96824"/>
    <w:multiLevelType w:val="hybridMultilevel"/>
    <w:tmpl w:val="29782CC6"/>
    <w:lvl w:ilvl="0" w:tplc="BAA49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33964"/>
    <w:multiLevelType w:val="hybridMultilevel"/>
    <w:tmpl w:val="E1E6B9AC"/>
    <w:lvl w:ilvl="0" w:tplc="788AB0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258D0"/>
    <w:multiLevelType w:val="hybridMultilevel"/>
    <w:tmpl w:val="A8EA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F0"/>
    <w:rsid w:val="000110AF"/>
    <w:rsid w:val="00021A72"/>
    <w:rsid w:val="000223C1"/>
    <w:rsid w:val="00044EDC"/>
    <w:rsid w:val="00052FD1"/>
    <w:rsid w:val="00062A77"/>
    <w:rsid w:val="00067E0F"/>
    <w:rsid w:val="00071F8A"/>
    <w:rsid w:val="000B447E"/>
    <w:rsid w:val="000D7F94"/>
    <w:rsid w:val="000F1583"/>
    <w:rsid w:val="0011566E"/>
    <w:rsid w:val="00134936"/>
    <w:rsid w:val="00161D49"/>
    <w:rsid w:val="00162F64"/>
    <w:rsid w:val="0016357E"/>
    <w:rsid w:val="001776D2"/>
    <w:rsid w:val="001858E0"/>
    <w:rsid w:val="0019060E"/>
    <w:rsid w:val="00191B0C"/>
    <w:rsid w:val="001B51DF"/>
    <w:rsid w:val="001D0D62"/>
    <w:rsid w:val="00236D4B"/>
    <w:rsid w:val="002404AB"/>
    <w:rsid w:val="00247A61"/>
    <w:rsid w:val="002546CB"/>
    <w:rsid w:val="00276346"/>
    <w:rsid w:val="002A4D14"/>
    <w:rsid w:val="002B1A72"/>
    <w:rsid w:val="002D3395"/>
    <w:rsid w:val="002D7BA6"/>
    <w:rsid w:val="002E44F6"/>
    <w:rsid w:val="002F4367"/>
    <w:rsid w:val="00307C96"/>
    <w:rsid w:val="00317218"/>
    <w:rsid w:val="00330CB0"/>
    <w:rsid w:val="003A3E02"/>
    <w:rsid w:val="003A5C91"/>
    <w:rsid w:val="003B2260"/>
    <w:rsid w:val="003E44F2"/>
    <w:rsid w:val="003F64EA"/>
    <w:rsid w:val="00402265"/>
    <w:rsid w:val="00411A7C"/>
    <w:rsid w:val="00412EF0"/>
    <w:rsid w:val="00431C11"/>
    <w:rsid w:val="0044211F"/>
    <w:rsid w:val="00470380"/>
    <w:rsid w:val="004A5E5B"/>
    <w:rsid w:val="004A7B9C"/>
    <w:rsid w:val="004C7C57"/>
    <w:rsid w:val="004D2377"/>
    <w:rsid w:val="004F3A9F"/>
    <w:rsid w:val="005317CD"/>
    <w:rsid w:val="005412E8"/>
    <w:rsid w:val="005416A1"/>
    <w:rsid w:val="00543AD0"/>
    <w:rsid w:val="005815A8"/>
    <w:rsid w:val="005831E2"/>
    <w:rsid w:val="005855C8"/>
    <w:rsid w:val="005A6F29"/>
    <w:rsid w:val="005C6C48"/>
    <w:rsid w:val="005D3529"/>
    <w:rsid w:val="005D4970"/>
    <w:rsid w:val="005E59BC"/>
    <w:rsid w:val="00602224"/>
    <w:rsid w:val="00621B3B"/>
    <w:rsid w:val="00621D61"/>
    <w:rsid w:val="006675DC"/>
    <w:rsid w:val="006721DE"/>
    <w:rsid w:val="006B5541"/>
    <w:rsid w:val="006D2A0A"/>
    <w:rsid w:val="006E1D2A"/>
    <w:rsid w:val="006E21C9"/>
    <w:rsid w:val="00715EF8"/>
    <w:rsid w:val="007328A9"/>
    <w:rsid w:val="0073688B"/>
    <w:rsid w:val="00742842"/>
    <w:rsid w:val="007472B9"/>
    <w:rsid w:val="007511C4"/>
    <w:rsid w:val="007603AC"/>
    <w:rsid w:val="00761EA9"/>
    <w:rsid w:val="00774869"/>
    <w:rsid w:val="007934A9"/>
    <w:rsid w:val="007A0F8E"/>
    <w:rsid w:val="007B2B5C"/>
    <w:rsid w:val="007D7CF0"/>
    <w:rsid w:val="007E2D40"/>
    <w:rsid w:val="00814CDB"/>
    <w:rsid w:val="008330C7"/>
    <w:rsid w:val="008407BC"/>
    <w:rsid w:val="00844DD8"/>
    <w:rsid w:val="00862A99"/>
    <w:rsid w:val="008A51EE"/>
    <w:rsid w:val="008B2A79"/>
    <w:rsid w:val="008B483F"/>
    <w:rsid w:val="008E6E70"/>
    <w:rsid w:val="008E7704"/>
    <w:rsid w:val="008F2B80"/>
    <w:rsid w:val="009114DD"/>
    <w:rsid w:val="00997837"/>
    <w:rsid w:val="009A13C4"/>
    <w:rsid w:val="009B0DBD"/>
    <w:rsid w:val="009C6787"/>
    <w:rsid w:val="009D77F1"/>
    <w:rsid w:val="009F64C9"/>
    <w:rsid w:val="00A16E6D"/>
    <w:rsid w:val="00A20E21"/>
    <w:rsid w:val="00A3739E"/>
    <w:rsid w:val="00A50CFB"/>
    <w:rsid w:val="00A716BD"/>
    <w:rsid w:val="00AB2CAD"/>
    <w:rsid w:val="00AC389B"/>
    <w:rsid w:val="00AE0DF6"/>
    <w:rsid w:val="00B23D61"/>
    <w:rsid w:val="00B3219A"/>
    <w:rsid w:val="00B55776"/>
    <w:rsid w:val="00BA2885"/>
    <w:rsid w:val="00BA4AB8"/>
    <w:rsid w:val="00BF0559"/>
    <w:rsid w:val="00C16D17"/>
    <w:rsid w:val="00C178FD"/>
    <w:rsid w:val="00C21139"/>
    <w:rsid w:val="00C615D6"/>
    <w:rsid w:val="00C66306"/>
    <w:rsid w:val="00C66EF5"/>
    <w:rsid w:val="00C91B89"/>
    <w:rsid w:val="00CA123F"/>
    <w:rsid w:val="00CB46F0"/>
    <w:rsid w:val="00D0074E"/>
    <w:rsid w:val="00D14BBE"/>
    <w:rsid w:val="00D21156"/>
    <w:rsid w:val="00D24692"/>
    <w:rsid w:val="00D3004E"/>
    <w:rsid w:val="00DD13E0"/>
    <w:rsid w:val="00DF2BAC"/>
    <w:rsid w:val="00E66FFE"/>
    <w:rsid w:val="00E7547C"/>
    <w:rsid w:val="00E871BF"/>
    <w:rsid w:val="00E97EE4"/>
    <w:rsid w:val="00EA73A3"/>
    <w:rsid w:val="00EC68C0"/>
    <w:rsid w:val="00EF063E"/>
    <w:rsid w:val="00EF6712"/>
    <w:rsid w:val="00F01602"/>
    <w:rsid w:val="00F2525B"/>
    <w:rsid w:val="00F829DF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04A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D4B"/>
    <w:pPr>
      <w:ind w:left="720"/>
      <w:contextualSpacing/>
    </w:pPr>
  </w:style>
  <w:style w:type="paragraph" w:styleId="a4">
    <w:name w:val="Body Text"/>
    <w:basedOn w:val="a"/>
    <w:link w:val="a5"/>
    <w:rsid w:val="009114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14DD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40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2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C48"/>
  </w:style>
  <w:style w:type="paragraph" w:styleId="a8">
    <w:name w:val="footer"/>
    <w:basedOn w:val="a"/>
    <w:link w:val="a9"/>
    <w:uiPriority w:val="99"/>
    <w:unhideWhenUsed/>
    <w:rsid w:val="005C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C48"/>
  </w:style>
  <w:style w:type="paragraph" w:styleId="aa">
    <w:name w:val="Normal (Web)"/>
    <w:basedOn w:val="a"/>
    <w:semiHidden/>
    <w:unhideWhenUsed/>
    <w:rsid w:val="00EF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1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C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C5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8407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407BC"/>
  </w:style>
  <w:style w:type="character" w:styleId="af0">
    <w:name w:val="Hyperlink"/>
    <w:basedOn w:val="a0"/>
    <w:uiPriority w:val="99"/>
    <w:unhideWhenUsed/>
    <w:rsid w:val="00C66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04A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D4B"/>
    <w:pPr>
      <w:ind w:left="720"/>
      <w:contextualSpacing/>
    </w:pPr>
  </w:style>
  <w:style w:type="paragraph" w:styleId="a4">
    <w:name w:val="Body Text"/>
    <w:basedOn w:val="a"/>
    <w:link w:val="a5"/>
    <w:rsid w:val="009114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14DD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40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2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C48"/>
  </w:style>
  <w:style w:type="paragraph" w:styleId="a8">
    <w:name w:val="footer"/>
    <w:basedOn w:val="a"/>
    <w:link w:val="a9"/>
    <w:uiPriority w:val="99"/>
    <w:unhideWhenUsed/>
    <w:rsid w:val="005C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C48"/>
  </w:style>
  <w:style w:type="paragraph" w:styleId="aa">
    <w:name w:val="Normal (Web)"/>
    <w:basedOn w:val="a"/>
    <w:semiHidden/>
    <w:unhideWhenUsed/>
    <w:rsid w:val="00EF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1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C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C5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8407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407BC"/>
  </w:style>
  <w:style w:type="character" w:styleId="af0">
    <w:name w:val="Hyperlink"/>
    <w:basedOn w:val="a0"/>
    <w:uiPriority w:val="99"/>
    <w:unhideWhenUsed/>
    <w:rsid w:val="00C66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fesaver.ucoz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35073815339228E-2"/>
          <c:y val="5.9765529308836399E-2"/>
          <c:w val="0.53469178608639212"/>
          <c:h val="0.821460872946437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ічаць, што нестандартныя ўрокі падабаюцца вучням і выклікаюць зацікаўленасць прадмета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4 класы</c:v>
                </c:pt>
                <c:pt idx="1">
                  <c:v>5-9 кла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</c:v>
                </c:pt>
                <c:pt idx="1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чаць неабходным прымяненне інтэрактыўных гульнёвых метадаў на ўроках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4 класы</c:v>
                </c:pt>
                <c:pt idx="1">
                  <c:v>5-9 кла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9</c:v>
                </c:pt>
                <c:pt idx="1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120256"/>
        <c:axId val="55121792"/>
        <c:axId val="0"/>
      </c:bar3DChart>
      <c:catAx>
        <c:axId val="5512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121792"/>
        <c:crosses val="autoZero"/>
        <c:auto val="1"/>
        <c:lblAlgn val="ctr"/>
        <c:lblOffset val="100"/>
        <c:noMultiLvlLbl val="0"/>
      </c:catAx>
      <c:valAx>
        <c:axId val="55121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512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63629790310916"/>
          <c:y val="3.2037328667249933E-2"/>
          <c:w val="0.34201012292118582"/>
          <c:h val="0.9359249538252163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631C-9BF9-42E5-AEDB-A9EB3F4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Иосифовна</cp:lastModifiedBy>
  <cp:revision>35</cp:revision>
  <cp:lastPrinted>2015-12-27T10:36:00Z</cp:lastPrinted>
  <dcterms:created xsi:type="dcterms:W3CDTF">2015-12-09T10:29:00Z</dcterms:created>
  <dcterms:modified xsi:type="dcterms:W3CDTF">2020-04-16T05:02:00Z</dcterms:modified>
</cp:coreProperties>
</file>